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36" w:rsidRPr="00BF3B31" w:rsidRDefault="00667536" w:rsidP="00A41254">
      <w:pPr>
        <w:ind w:left="5812"/>
      </w:pPr>
      <w:r w:rsidRPr="00BF3B31">
        <w:t xml:space="preserve">Приложение </w:t>
      </w:r>
      <w:proofErr w:type="gramStart"/>
      <w:r w:rsidRPr="00BF3B31">
        <w:t>к</w:t>
      </w:r>
      <w:proofErr w:type="gramEnd"/>
      <w:r w:rsidRPr="00BF3B31">
        <w:t xml:space="preserve"> </w:t>
      </w:r>
    </w:p>
    <w:p w:rsidR="00667536" w:rsidRPr="00BF3B31" w:rsidRDefault="00667536" w:rsidP="00A41254">
      <w:pPr>
        <w:ind w:left="5812"/>
      </w:pPr>
      <w:r w:rsidRPr="00BF3B31">
        <w:t>постановлению администрации Чебаркульского городского округа</w:t>
      </w:r>
    </w:p>
    <w:p w:rsidR="005776B8" w:rsidRPr="00BF3B31" w:rsidRDefault="005776B8" w:rsidP="00A41254">
      <w:pPr>
        <w:ind w:left="5812" w:right="-2"/>
        <w:rPr>
          <w:u w:val="single"/>
        </w:rPr>
      </w:pPr>
      <w:r w:rsidRPr="00BF3B31">
        <w:t xml:space="preserve">от </w:t>
      </w:r>
      <w:bookmarkStart w:id="0" w:name="_GoBack"/>
      <w:r w:rsidRPr="00FD0FAD">
        <w:rPr>
          <w:u w:val="single"/>
        </w:rPr>
        <w:t>«</w:t>
      </w:r>
      <w:r w:rsidR="00FD0FAD" w:rsidRPr="00FD0FAD">
        <w:rPr>
          <w:u w:val="single"/>
        </w:rPr>
        <w:t xml:space="preserve"> 16 </w:t>
      </w:r>
      <w:r w:rsidRPr="00FD0FAD">
        <w:rPr>
          <w:u w:val="single"/>
        </w:rPr>
        <w:t xml:space="preserve">» </w:t>
      </w:r>
      <w:r w:rsidR="00FD0FAD" w:rsidRPr="00FD0FAD">
        <w:rPr>
          <w:u w:val="single"/>
        </w:rPr>
        <w:t xml:space="preserve">08 </w:t>
      </w:r>
      <w:r w:rsidRPr="00FD0FAD">
        <w:rPr>
          <w:u w:val="single"/>
        </w:rPr>
        <w:t xml:space="preserve"> 2021 г.</w:t>
      </w:r>
      <w:r w:rsidRPr="00BF3B31">
        <w:t xml:space="preserve">  </w:t>
      </w:r>
      <w:bookmarkEnd w:id="0"/>
      <w:r w:rsidRPr="00BF3B31">
        <w:t>№</w:t>
      </w:r>
      <w:r w:rsidR="00FD0FAD">
        <w:rPr>
          <w:u w:val="single"/>
        </w:rPr>
        <w:t xml:space="preserve">   465</w:t>
      </w:r>
    </w:p>
    <w:p w:rsidR="00667536" w:rsidRPr="00BF3B31" w:rsidRDefault="00667536" w:rsidP="007372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6B82" w:rsidRPr="00454D77" w:rsidRDefault="00173481" w:rsidP="007372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4D77">
        <w:rPr>
          <w:sz w:val="28"/>
          <w:szCs w:val="28"/>
        </w:rPr>
        <w:t>Изменения в м</w:t>
      </w:r>
      <w:r w:rsidR="007372AD" w:rsidRPr="00454D77">
        <w:rPr>
          <w:sz w:val="28"/>
          <w:szCs w:val="28"/>
        </w:rPr>
        <w:t>униципальн</w:t>
      </w:r>
      <w:r w:rsidRPr="00454D77">
        <w:rPr>
          <w:sz w:val="28"/>
          <w:szCs w:val="28"/>
        </w:rPr>
        <w:t>ую</w:t>
      </w:r>
      <w:r w:rsidR="007372AD" w:rsidRPr="00454D77">
        <w:rPr>
          <w:sz w:val="28"/>
          <w:szCs w:val="28"/>
        </w:rPr>
        <w:t xml:space="preserve"> программ</w:t>
      </w:r>
      <w:r w:rsidRPr="00454D77">
        <w:rPr>
          <w:sz w:val="28"/>
          <w:szCs w:val="28"/>
        </w:rPr>
        <w:t>у</w:t>
      </w:r>
    </w:p>
    <w:p w:rsidR="00DE61CB" w:rsidRPr="00454D77" w:rsidRDefault="0084103A" w:rsidP="00DE61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4D77">
        <w:rPr>
          <w:sz w:val="28"/>
          <w:szCs w:val="28"/>
        </w:rPr>
        <w:t xml:space="preserve">«Развитие </w:t>
      </w:r>
      <w:r w:rsidR="007372AD" w:rsidRPr="00454D77">
        <w:rPr>
          <w:sz w:val="28"/>
          <w:szCs w:val="28"/>
        </w:rPr>
        <w:t xml:space="preserve">образования в </w:t>
      </w:r>
      <w:proofErr w:type="spellStart"/>
      <w:r w:rsidR="007372AD" w:rsidRPr="00454D77">
        <w:rPr>
          <w:sz w:val="28"/>
          <w:szCs w:val="28"/>
        </w:rPr>
        <w:t>Чебаркульском</w:t>
      </w:r>
      <w:proofErr w:type="spellEnd"/>
      <w:r w:rsidR="007372AD" w:rsidRPr="00454D77">
        <w:rPr>
          <w:sz w:val="28"/>
          <w:szCs w:val="28"/>
        </w:rPr>
        <w:t xml:space="preserve"> городском округе»</w:t>
      </w:r>
    </w:p>
    <w:p w:rsidR="00DE61CB" w:rsidRPr="00454D77" w:rsidRDefault="00DE61CB" w:rsidP="00DE61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4D77">
        <w:rPr>
          <w:sz w:val="28"/>
          <w:szCs w:val="28"/>
        </w:rPr>
        <w:t>на период 202</w:t>
      </w:r>
      <w:r w:rsidR="001D2AB5" w:rsidRPr="00454D77">
        <w:rPr>
          <w:sz w:val="28"/>
          <w:szCs w:val="28"/>
        </w:rPr>
        <w:t>1</w:t>
      </w:r>
      <w:r w:rsidRPr="00454D77">
        <w:rPr>
          <w:sz w:val="28"/>
          <w:szCs w:val="28"/>
        </w:rPr>
        <w:t xml:space="preserve"> года и плановый период 202</w:t>
      </w:r>
      <w:r w:rsidR="001D2AB5" w:rsidRPr="00454D77">
        <w:rPr>
          <w:sz w:val="28"/>
          <w:szCs w:val="28"/>
        </w:rPr>
        <w:t>2</w:t>
      </w:r>
      <w:r w:rsidRPr="00454D77">
        <w:rPr>
          <w:sz w:val="28"/>
          <w:szCs w:val="28"/>
        </w:rPr>
        <w:t xml:space="preserve"> и 202</w:t>
      </w:r>
      <w:r w:rsidR="001D2AB5" w:rsidRPr="00454D77">
        <w:rPr>
          <w:sz w:val="28"/>
          <w:szCs w:val="28"/>
        </w:rPr>
        <w:t>3</w:t>
      </w:r>
      <w:r w:rsidRPr="00454D77">
        <w:rPr>
          <w:sz w:val="28"/>
          <w:szCs w:val="28"/>
        </w:rPr>
        <w:t xml:space="preserve"> год</w:t>
      </w:r>
      <w:r w:rsidR="00A10018" w:rsidRPr="00454D77">
        <w:rPr>
          <w:sz w:val="28"/>
          <w:szCs w:val="28"/>
        </w:rPr>
        <w:t>ов</w:t>
      </w:r>
    </w:p>
    <w:p w:rsidR="007372AD" w:rsidRPr="00454D77" w:rsidRDefault="007372AD" w:rsidP="007372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4D77">
        <w:rPr>
          <w:sz w:val="28"/>
          <w:szCs w:val="28"/>
        </w:rPr>
        <w:t xml:space="preserve">(далее </w:t>
      </w:r>
      <w:r w:rsidR="00504FFE" w:rsidRPr="00454D77">
        <w:rPr>
          <w:sz w:val="28"/>
          <w:szCs w:val="28"/>
        </w:rPr>
        <w:t>- П</w:t>
      </w:r>
      <w:r w:rsidRPr="00454D77">
        <w:rPr>
          <w:sz w:val="28"/>
          <w:szCs w:val="28"/>
        </w:rPr>
        <w:t>рограмма)</w:t>
      </w:r>
    </w:p>
    <w:p w:rsidR="007372AD" w:rsidRPr="0012554B" w:rsidRDefault="007372AD" w:rsidP="007372AD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173481" w:rsidRPr="00454D77" w:rsidRDefault="00454D77" w:rsidP="00E55CE1">
      <w:pPr>
        <w:pStyle w:val="ac"/>
        <w:ind w:firstLine="709"/>
        <w:contextualSpacing/>
        <w:jc w:val="both"/>
        <w:rPr>
          <w:sz w:val="28"/>
          <w:szCs w:val="28"/>
        </w:rPr>
      </w:pPr>
      <w:r w:rsidRPr="00454D77">
        <w:rPr>
          <w:sz w:val="28"/>
          <w:szCs w:val="28"/>
          <w:lang w:val="ru-RU"/>
        </w:rPr>
        <w:t>1</w:t>
      </w:r>
      <w:r w:rsidR="00173481" w:rsidRPr="00454D77">
        <w:rPr>
          <w:sz w:val="28"/>
          <w:szCs w:val="28"/>
        </w:rPr>
        <w:t xml:space="preserve">. В паспорте муниципальной программы «Развитие образования в </w:t>
      </w:r>
      <w:proofErr w:type="spellStart"/>
      <w:r w:rsidR="00173481" w:rsidRPr="00454D77">
        <w:rPr>
          <w:sz w:val="28"/>
          <w:szCs w:val="28"/>
        </w:rPr>
        <w:t>Чебаркульском</w:t>
      </w:r>
      <w:proofErr w:type="spellEnd"/>
      <w:r w:rsidR="00173481" w:rsidRPr="00454D77">
        <w:rPr>
          <w:sz w:val="28"/>
          <w:szCs w:val="28"/>
        </w:rPr>
        <w:t xml:space="preserve"> городском округе» на 2021-2023 год</w:t>
      </w:r>
      <w:r w:rsidR="00E55CE1" w:rsidRPr="00454D77">
        <w:rPr>
          <w:sz w:val="28"/>
          <w:szCs w:val="28"/>
        </w:rPr>
        <w:t>ы (далее именуется – Программа)</w:t>
      </w:r>
      <w:r w:rsidR="00E55CE1" w:rsidRPr="00454D77">
        <w:rPr>
          <w:sz w:val="28"/>
          <w:szCs w:val="28"/>
          <w:lang w:val="ru-RU"/>
        </w:rPr>
        <w:t xml:space="preserve"> </w:t>
      </w:r>
      <w:proofErr w:type="spellStart"/>
      <w:r w:rsidR="00E55CE1" w:rsidRPr="00454D77">
        <w:rPr>
          <w:sz w:val="28"/>
          <w:szCs w:val="28"/>
          <w:lang w:val="ru-RU"/>
        </w:rPr>
        <w:t>п</w:t>
      </w:r>
      <w:r w:rsidR="00173481" w:rsidRPr="00454D77">
        <w:rPr>
          <w:sz w:val="28"/>
          <w:szCs w:val="28"/>
        </w:rPr>
        <w:t>озицию</w:t>
      </w:r>
      <w:proofErr w:type="spellEnd"/>
      <w:r w:rsidR="00173481" w:rsidRPr="00454D77">
        <w:rPr>
          <w:sz w:val="28"/>
          <w:szCs w:val="28"/>
        </w:rPr>
        <w:t>, касающуюся объемов бюджетных ассигнований муниципальной программы,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087"/>
      </w:tblGrid>
      <w:tr w:rsidR="00982B31" w:rsidRPr="00982B31" w:rsidTr="001734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Объемы бюджетных ассигнований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  <w:highlight w:val="yellow"/>
              </w:rPr>
            </w:pPr>
            <w:r w:rsidRPr="00982B31">
              <w:rPr>
                <w:sz w:val="25"/>
                <w:szCs w:val="25"/>
              </w:rPr>
              <w:t>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Затраты на реализацию муниципальной программы – </w:t>
            </w:r>
            <w:r w:rsidR="00AE4762" w:rsidRPr="00982B31">
              <w:rPr>
                <w:sz w:val="25"/>
                <w:szCs w:val="25"/>
              </w:rPr>
              <w:t xml:space="preserve">  </w:t>
            </w:r>
            <w:r w:rsidR="002435D5" w:rsidRPr="00982B31">
              <w:rPr>
                <w:sz w:val="25"/>
                <w:szCs w:val="25"/>
              </w:rPr>
              <w:t>1</w:t>
            </w:r>
            <w:r w:rsidR="00AE4762" w:rsidRPr="00982B31">
              <w:rPr>
                <w:sz w:val="25"/>
                <w:szCs w:val="25"/>
              </w:rPr>
              <w:t> 136 927 344</w:t>
            </w:r>
            <w:r w:rsidR="002435D5" w:rsidRPr="00982B31">
              <w:rPr>
                <w:sz w:val="25"/>
                <w:szCs w:val="25"/>
              </w:rPr>
              <w:t>,13</w:t>
            </w:r>
            <w:r w:rsidRPr="00982B31">
              <w:rPr>
                <w:sz w:val="25"/>
                <w:szCs w:val="25"/>
              </w:rPr>
              <w:t xml:space="preserve"> рублей, в том числе: 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средства федерального бюджета – </w:t>
            </w:r>
            <w:r w:rsidR="00AE4762" w:rsidRPr="00982B31">
              <w:rPr>
                <w:sz w:val="25"/>
                <w:szCs w:val="25"/>
              </w:rPr>
              <w:t>126 397 120</w:t>
            </w:r>
            <w:r w:rsidR="002435D5" w:rsidRPr="00982B31">
              <w:rPr>
                <w:sz w:val="25"/>
                <w:szCs w:val="25"/>
              </w:rPr>
              <w:t>,00</w:t>
            </w:r>
            <w:r w:rsidRPr="00982B31">
              <w:rPr>
                <w:sz w:val="25"/>
                <w:szCs w:val="25"/>
              </w:rPr>
              <w:t xml:space="preserve"> рублей;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средства областного бюджета – </w:t>
            </w:r>
            <w:r w:rsidR="00AE4762" w:rsidRPr="00982B31">
              <w:rPr>
                <w:sz w:val="25"/>
                <w:szCs w:val="25"/>
              </w:rPr>
              <w:t>673 666 800</w:t>
            </w:r>
            <w:r w:rsidR="002435D5" w:rsidRPr="00982B31">
              <w:rPr>
                <w:sz w:val="25"/>
                <w:szCs w:val="25"/>
              </w:rPr>
              <w:t>,00</w:t>
            </w:r>
            <w:r w:rsidRPr="00982B31">
              <w:rPr>
                <w:sz w:val="25"/>
                <w:szCs w:val="25"/>
              </w:rPr>
              <w:t xml:space="preserve"> рублей;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средства местного бюджета – </w:t>
            </w:r>
            <w:r w:rsidR="00AE4762" w:rsidRPr="00982B31">
              <w:rPr>
                <w:sz w:val="25"/>
                <w:szCs w:val="25"/>
              </w:rPr>
              <w:t>336 863 424</w:t>
            </w:r>
            <w:r w:rsidR="002435D5" w:rsidRPr="00982B31">
              <w:rPr>
                <w:sz w:val="25"/>
                <w:szCs w:val="25"/>
              </w:rPr>
              <w:t>,13</w:t>
            </w:r>
            <w:r w:rsidRPr="00982B31">
              <w:rPr>
                <w:sz w:val="25"/>
                <w:szCs w:val="25"/>
              </w:rPr>
              <w:t xml:space="preserve"> рублей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Объем бюджетных ассигнований муниципальной программы по годам: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202</w:t>
            </w:r>
            <w:r w:rsidR="00EE08CD" w:rsidRPr="00982B31">
              <w:rPr>
                <w:sz w:val="25"/>
                <w:szCs w:val="25"/>
              </w:rPr>
              <w:t>1</w:t>
            </w:r>
            <w:r w:rsidRPr="00982B31">
              <w:rPr>
                <w:sz w:val="25"/>
                <w:szCs w:val="25"/>
              </w:rPr>
              <w:t xml:space="preserve"> год – </w:t>
            </w:r>
            <w:r w:rsidR="00AE4762" w:rsidRPr="00982B31">
              <w:rPr>
                <w:sz w:val="25"/>
                <w:szCs w:val="25"/>
              </w:rPr>
              <w:t>385 137 380</w:t>
            </w:r>
            <w:r w:rsidR="002435D5" w:rsidRPr="00982B31">
              <w:rPr>
                <w:sz w:val="25"/>
                <w:szCs w:val="25"/>
              </w:rPr>
              <w:t>,13</w:t>
            </w:r>
            <w:r w:rsidRPr="00982B31">
              <w:rPr>
                <w:sz w:val="25"/>
                <w:szCs w:val="25"/>
              </w:rPr>
              <w:t xml:space="preserve"> рублей, в том числе: 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федерального бюджета – </w:t>
            </w:r>
            <w:r w:rsidR="00AE4762" w:rsidRPr="00982B31">
              <w:rPr>
                <w:sz w:val="25"/>
                <w:szCs w:val="25"/>
              </w:rPr>
              <w:t>39 077 820</w:t>
            </w:r>
            <w:r w:rsidR="002435D5" w:rsidRPr="00982B31">
              <w:rPr>
                <w:sz w:val="25"/>
                <w:szCs w:val="25"/>
              </w:rPr>
              <w:t>,00</w:t>
            </w:r>
            <w:r w:rsidRPr="00982B31">
              <w:rPr>
                <w:sz w:val="25"/>
                <w:szCs w:val="25"/>
              </w:rPr>
              <w:t xml:space="preserve"> рублей;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областного бюджета -  </w:t>
            </w:r>
            <w:r w:rsidR="00AE4762" w:rsidRPr="00982B31">
              <w:rPr>
                <w:sz w:val="25"/>
                <w:szCs w:val="25"/>
              </w:rPr>
              <w:t>224 984 200</w:t>
            </w:r>
            <w:r w:rsidR="002435D5" w:rsidRPr="00982B31">
              <w:rPr>
                <w:sz w:val="25"/>
                <w:szCs w:val="25"/>
              </w:rPr>
              <w:t>,00</w:t>
            </w:r>
            <w:r w:rsidRPr="00982B31">
              <w:rPr>
                <w:sz w:val="25"/>
                <w:szCs w:val="25"/>
              </w:rPr>
              <w:t xml:space="preserve"> рублей; 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местного бюджета – </w:t>
            </w:r>
            <w:r w:rsidR="00AE4762" w:rsidRPr="00982B31">
              <w:rPr>
                <w:sz w:val="25"/>
                <w:szCs w:val="25"/>
              </w:rPr>
              <w:t>121 075 360</w:t>
            </w:r>
            <w:r w:rsidR="002435D5" w:rsidRPr="00982B31">
              <w:rPr>
                <w:sz w:val="25"/>
                <w:szCs w:val="25"/>
              </w:rPr>
              <w:t>,13</w:t>
            </w:r>
            <w:r w:rsidRPr="00982B31">
              <w:rPr>
                <w:sz w:val="25"/>
                <w:szCs w:val="25"/>
              </w:rPr>
              <w:t xml:space="preserve"> рублей;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202</w:t>
            </w:r>
            <w:r w:rsidR="00EE08CD" w:rsidRPr="00982B31">
              <w:rPr>
                <w:sz w:val="25"/>
                <w:szCs w:val="25"/>
              </w:rPr>
              <w:t>2</w:t>
            </w:r>
            <w:r w:rsidRPr="00982B31">
              <w:rPr>
                <w:sz w:val="25"/>
                <w:szCs w:val="25"/>
              </w:rPr>
              <w:t xml:space="preserve"> год – </w:t>
            </w:r>
            <w:r w:rsidR="002435D5" w:rsidRPr="00982B31">
              <w:rPr>
                <w:sz w:val="25"/>
                <w:szCs w:val="25"/>
              </w:rPr>
              <w:t>373 4</w:t>
            </w:r>
            <w:r w:rsidR="00AE4762" w:rsidRPr="00982B31">
              <w:rPr>
                <w:sz w:val="25"/>
                <w:szCs w:val="25"/>
              </w:rPr>
              <w:t>66</w:t>
            </w:r>
            <w:r w:rsidR="002435D5" w:rsidRPr="00982B31">
              <w:rPr>
                <w:sz w:val="25"/>
                <w:szCs w:val="25"/>
              </w:rPr>
              <w:t xml:space="preserve"> 877</w:t>
            </w:r>
            <w:r w:rsidRPr="00982B31">
              <w:rPr>
                <w:sz w:val="25"/>
                <w:szCs w:val="25"/>
              </w:rPr>
              <w:t xml:space="preserve">,00 рублей, в том числе: 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федерального бюджета – </w:t>
            </w:r>
            <w:r w:rsidR="002435D5" w:rsidRPr="00982B31">
              <w:rPr>
                <w:sz w:val="25"/>
                <w:szCs w:val="25"/>
              </w:rPr>
              <w:t>41 305 300</w:t>
            </w:r>
            <w:r w:rsidRPr="00982B31">
              <w:rPr>
                <w:sz w:val="25"/>
                <w:szCs w:val="25"/>
              </w:rPr>
              <w:t>,00 рублей;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областного бюджета – </w:t>
            </w:r>
            <w:r w:rsidR="002435D5" w:rsidRPr="00982B31">
              <w:rPr>
                <w:sz w:val="25"/>
                <w:szCs w:val="25"/>
              </w:rPr>
              <w:t>224 327 400</w:t>
            </w:r>
            <w:r w:rsidRPr="00982B31">
              <w:rPr>
                <w:sz w:val="25"/>
                <w:szCs w:val="25"/>
              </w:rPr>
              <w:t xml:space="preserve">,00 рублей; 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местного бюджета – </w:t>
            </w:r>
            <w:r w:rsidR="002435D5" w:rsidRPr="00982B31">
              <w:rPr>
                <w:sz w:val="25"/>
                <w:szCs w:val="25"/>
              </w:rPr>
              <w:t>107 834 177</w:t>
            </w:r>
            <w:r w:rsidRPr="00982B31">
              <w:rPr>
                <w:sz w:val="25"/>
                <w:szCs w:val="25"/>
              </w:rPr>
              <w:t>,00 рублей;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202</w:t>
            </w:r>
            <w:r w:rsidR="00EE08CD" w:rsidRPr="00982B31">
              <w:rPr>
                <w:sz w:val="25"/>
                <w:szCs w:val="25"/>
              </w:rPr>
              <w:t>3</w:t>
            </w:r>
            <w:r w:rsidRPr="00982B31">
              <w:rPr>
                <w:sz w:val="25"/>
                <w:szCs w:val="25"/>
              </w:rPr>
              <w:t xml:space="preserve"> год – </w:t>
            </w:r>
            <w:r w:rsidR="002435D5" w:rsidRPr="00982B31">
              <w:rPr>
                <w:sz w:val="25"/>
                <w:szCs w:val="25"/>
              </w:rPr>
              <w:t>378 323 087</w:t>
            </w:r>
            <w:r w:rsidRPr="00982B31">
              <w:rPr>
                <w:sz w:val="25"/>
                <w:szCs w:val="25"/>
              </w:rPr>
              <w:t xml:space="preserve">,00 рублей, в том числе: 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федерального бюджета – </w:t>
            </w:r>
            <w:r w:rsidR="002435D5" w:rsidRPr="00982B31">
              <w:rPr>
                <w:sz w:val="25"/>
                <w:szCs w:val="25"/>
              </w:rPr>
              <w:t>46 014 000</w:t>
            </w:r>
            <w:r w:rsidRPr="00982B31">
              <w:rPr>
                <w:sz w:val="25"/>
                <w:szCs w:val="25"/>
              </w:rPr>
              <w:t>,00 рублей;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областного бюджета – </w:t>
            </w:r>
            <w:r w:rsidR="002435D5" w:rsidRPr="00982B31">
              <w:rPr>
                <w:sz w:val="25"/>
                <w:szCs w:val="25"/>
              </w:rPr>
              <w:t>224 355 200</w:t>
            </w:r>
            <w:r w:rsidRPr="00982B31">
              <w:rPr>
                <w:sz w:val="25"/>
                <w:szCs w:val="25"/>
              </w:rPr>
              <w:t xml:space="preserve">,00 рублей; </w:t>
            </w:r>
          </w:p>
          <w:p w:rsidR="00173481" w:rsidRPr="00982B31" w:rsidRDefault="00173481" w:rsidP="00243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  <w:highlight w:val="yellow"/>
              </w:rPr>
            </w:pPr>
            <w:r w:rsidRPr="00982B31">
              <w:rPr>
                <w:sz w:val="25"/>
                <w:szCs w:val="25"/>
              </w:rPr>
              <w:t xml:space="preserve">из местного бюджета – </w:t>
            </w:r>
            <w:r w:rsidR="002435D5" w:rsidRPr="00982B31">
              <w:rPr>
                <w:sz w:val="25"/>
                <w:szCs w:val="25"/>
              </w:rPr>
              <w:t>107 953 887</w:t>
            </w:r>
            <w:r w:rsidRPr="00982B31">
              <w:rPr>
                <w:sz w:val="25"/>
                <w:szCs w:val="25"/>
              </w:rPr>
              <w:t>,00 рублей.</w:t>
            </w:r>
          </w:p>
        </w:tc>
      </w:tr>
    </w:tbl>
    <w:p w:rsidR="00E55CE1" w:rsidRDefault="00E55CE1" w:rsidP="0017348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173481" w:rsidRPr="00454D77" w:rsidRDefault="00454D77" w:rsidP="0017348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54D77">
        <w:rPr>
          <w:sz w:val="28"/>
          <w:szCs w:val="28"/>
        </w:rPr>
        <w:t>2</w:t>
      </w:r>
      <w:r w:rsidR="00173481" w:rsidRPr="00454D77">
        <w:rPr>
          <w:sz w:val="28"/>
          <w:szCs w:val="28"/>
        </w:rPr>
        <w:t>. Раздел 5. Ресурсное обеспечение муниципальной программы изложить в следующей редакции:</w:t>
      </w:r>
    </w:p>
    <w:p w:rsidR="00173481" w:rsidRPr="00454D77" w:rsidRDefault="00173481" w:rsidP="00173481">
      <w:pPr>
        <w:pStyle w:val="1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D77">
        <w:rPr>
          <w:rFonts w:ascii="Times New Roman" w:hAnsi="Times New Roman" w:cs="Times New Roman"/>
          <w:color w:val="000000"/>
          <w:sz w:val="28"/>
          <w:szCs w:val="28"/>
        </w:rPr>
        <w:t>Финансирование муниципальной программы осуществляется за сч</w:t>
      </w:r>
      <w:r w:rsidR="00EE08CD" w:rsidRPr="00454D77">
        <w:rPr>
          <w:rFonts w:ascii="Times New Roman" w:hAnsi="Times New Roman" w:cs="Times New Roman"/>
          <w:color w:val="000000"/>
          <w:sz w:val="28"/>
          <w:szCs w:val="28"/>
        </w:rPr>
        <w:t>ет средств местного, областного</w:t>
      </w:r>
      <w:r w:rsidRPr="00454D77">
        <w:rPr>
          <w:rFonts w:ascii="Times New Roman" w:hAnsi="Times New Roman" w:cs="Times New Roman"/>
          <w:color w:val="000000"/>
          <w:sz w:val="28"/>
          <w:szCs w:val="28"/>
        </w:rPr>
        <w:t xml:space="preserve"> бюджетов, внебюджетных источников и рассчитано на 202</w:t>
      </w:r>
      <w:r w:rsidR="00EE08CD" w:rsidRPr="00454D7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54D77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EE08CD" w:rsidRPr="00454D7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54D77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EE08CD" w:rsidRPr="00454D7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54D77">
        <w:rPr>
          <w:rFonts w:ascii="Times New Roman" w:hAnsi="Times New Roman" w:cs="Times New Roman"/>
          <w:color w:val="000000"/>
          <w:sz w:val="28"/>
          <w:szCs w:val="28"/>
        </w:rPr>
        <w:t xml:space="preserve"> годов. Объем финансирования мероприятий Программы представлен в таблице 2.</w:t>
      </w:r>
    </w:p>
    <w:p w:rsidR="00173481" w:rsidRPr="00454D77" w:rsidRDefault="00173481" w:rsidP="00E43082">
      <w:pPr>
        <w:pStyle w:val="a3"/>
        <w:ind w:left="7788" w:firstLine="0"/>
        <w:jc w:val="right"/>
        <w:rPr>
          <w:color w:val="000000"/>
          <w:sz w:val="28"/>
          <w:szCs w:val="28"/>
        </w:rPr>
        <w:sectPr w:rsidR="00173481" w:rsidRPr="00454D77" w:rsidSect="00173481">
          <w:headerReference w:type="default" r:id="rId8"/>
          <w:pgSz w:w="11906" w:h="16838"/>
          <w:pgMar w:top="964" w:right="567" w:bottom="964" w:left="1701" w:header="737" w:footer="737" w:gutter="0"/>
          <w:cols w:space="708"/>
          <w:titlePg/>
          <w:docGrid w:linePitch="360"/>
        </w:sectPr>
      </w:pPr>
    </w:p>
    <w:p w:rsidR="00EE08CD" w:rsidRPr="00454D77" w:rsidRDefault="00EE08CD" w:rsidP="00E55CE1">
      <w:pPr>
        <w:widowControl w:val="0"/>
        <w:tabs>
          <w:tab w:val="left" w:pos="5954"/>
        </w:tabs>
        <w:autoSpaceDE w:val="0"/>
        <w:autoSpaceDN w:val="0"/>
        <w:adjustRightInd w:val="0"/>
        <w:ind w:firstLine="660"/>
        <w:jc w:val="center"/>
        <w:outlineLvl w:val="1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lastRenderedPageBreak/>
        <w:t>Раздел 5. Ресурсное обеспечение муниципальной программы</w:t>
      </w:r>
    </w:p>
    <w:p w:rsidR="00EE08CD" w:rsidRPr="00454D77" w:rsidRDefault="00EE08CD" w:rsidP="00E55CE1">
      <w:pPr>
        <w:pStyle w:val="11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8CD" w:rsidRPr="00454D77" w:rsidRDefault="00EE08CD" w:rsidP="00E55CE1">
      <w:pPr>
        <w:pStyle w:val="11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D77">
        <w:rPr>
          <w:rFonts w:ascii="Times New Roman" w:hAnsi="Times New Roman" w:cs="Times New Roman"/>
          <w:color w:val="000000"/>
          <w:sz w:val="28"/>
          <w:szCs w:val="28"/>
        </w:rPr>
        <w:t>Финансирование муниципальной программы осуществляется за счет средств местного, областного бюджетов, внебюджетных источников и рассчитано на 2021 год и плановый период 2022 и 2023 годов. Объем финансирования мероприятий Программы представлен в таблице 2.</w:t>
      </w:r>
    </w:p>
    <w:p w:rsidR="00E43082" w:rsidRPr="00454D77" w:rsidRDefault="00E43082" w:rsidP="00E43082">
      <w:pPr>
        <w:pStyle w:val="a3"/>
        <w:ind w:left="7788" w:firstLine="0"/>
        <w:jc w:val="right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Таблица 2</w:t>
      </w: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4512"/>
        <w:gridCol w:w="1559"/>
        <w:gridCol w:w="2125"/>
        <w:gridCol w:w="1482"/>
        <w:gridCol w:w="1625"/>
        <w:gridCol w:w="1560"/>
        <w:gridCol w:w="1559"/>
      </w:tblGrid>
      <w:tr w:rsidR="002D07BC" w:rsidRPr="00BF3B31" w:rsidTr="002D07BC">
        <w:trPr>
          <w:trHeight w:val="652"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N</w:t>
            </w:r>
          </w:p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4512" w:type="dxa"/>
            <w:vMerge w:val="restart"/>
            <w:vAlign w:val="center"/>
          </w:tcPr>
          <w:p w:rsidR="002D07BC" w:rsidRPr="00BF3B31" w:rsidRDefault="002D07BC" w:rsidP="002D07BC">
            <w:pPr>
              <w:pStyle w:val="ConsPlusNormal"/>
              <w:ind w:left="141" w:firstLine="0"/>
              <w:jc w:val="center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>Наименование программы, (подпрограммы), мероприяти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25" w:type="dxa"/>
            <w:vMerge w:val="restart"/>
            <w:vAlign w:val="center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Код</w:t>
            </w:r>
          </w:p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бюджетной классификации</w:t>
            </w:r>
          </w:p>
        </w:tc>
        <w:tc>
          <w:tcPr>
            <w:tcW w:w="1482" w:type="dxa"/>
            <w:vMerge w:val="restart"/>
            <w:vAlign w:val="center"/>
          </w:tcPr>
          <w:p w:rsidR="002D07BC" w:rsidRPr="00BF3B31" w:rsidRDefault="002D07BC" w:rsidP="002D07BC">
            <w:pPr>
              <w:pStyle w:val="ConsPlusNormal"/>
              <w:ind w:left="61"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Источники</w:t>
            </w:r>
          </w:p>
          <w:p w:rsidR="002D07BC" w:rsidRPr="00BF3B31" w:rsidRDefault="002D07BC" w:rsidP="002D07BC">
            <w:pPr>
              <w:pStyle w:val="ConsPlusNormal"/>
              <w:ind w:left="61"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ресурсного обеспечения</w:t>
            </w:r>
          </w:p>
        </w:tc>
        <w:tc>
          <w:tcPr>
            <w:tcW w:w="4744" w:type="dxa"/>
            <w:gridSpan w:val="3"/>
            <w:vAlign w:val="center"/>
          </w:tcPr>
          <w:p w:rsidR="002D07BC" w:rsidRPr="00BF3B31" w:rsidRDefault="002D07BC" w:rsidP="002D07BC">
            <w:pPr>
              <w:pStyle w:val="ConsPlusNormal"/>
              <w:ind w:left="226"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Объем финансирования, рублей</w:t>
            </w:r>
          </w:p>
        </w:tc>
      </w:tr>
      <w:tr w:rsidR="002D07BC" w:rsidRPr="00BF3B31" w:rsidTr="00607938">
        <w:trPr>
          <w:trHeight w:val="293"/>
          <w:tblHeader/>
          <w:jc w:val="center"/>
        </w:trPr>
        <w:tc>
          <w:tcPr>
            <w:tcW w:w="567" w:type="dxa"/>
            <w:vMerge/>
            <w:vAlign w:val="center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12" w:type="dxa"/>
            <w:vMerge/>
            <w:vAlign w:val="center"/>
          </w:tcPr>
          <w:p w:rsidR="002D07BC" w:rsidRPr="00BF3B31" w:rsidRDefault="002D07BC" w:rsidP="002D07BC">
            <w:pPr>
              <w:pStyle w:val="ConsPlusNormal"/>
              <w:ind w:left="141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5" w:type="dxa"/>
            <w:vMerge/>
            <w:vAlign w:val="center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  <w:vMerge/>
            <w:vAlign w:val="center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vAlign w:val="center"/>
          </w:tcPr>
          <w:p w:rsidR="002D07BC" w:rsidRPr="00BF3B31" w:rsidRDefault="002D07BC" w:rsidP="00592AA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592AA4"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2D07BC" w:rsidRPr="00BF3B31" w:rsidRDefault="002D07BC" w:rsidP="00592AA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592AA4"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D07BC" w:rsidRPr="00BF3B31" w:rsidRDefault="002D07BC" w:rsidP="00592AA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  <w:r w:rsidR="00592AA4"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год</w:t>
            </w:r>
          </w:p>
        </w:tc>
      </w:tr>
      <w:tr w:rsidR="002D07BC" w:rsidRPr="00BF3B31" w:rsidTr="00607938">
        <w:trPr>
          <w:trHeight w:val="114"/>
          <w:jc w:val="center"/>
        </w:trPr>
        <w:tc>
          <w:tcPr>
            <w:tcW w:w="567" w:type="dxa"/>
            <w:vAlign w:val="center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2" w:type="dxa"/>
            <w:vAlign w:val="center"/>
          </w:tcPr>
          <w:p w:rsidR="002D07BC" w:rsidRPr="00BF3B31" w:rsidRDefault="002D07BC" w:rsidP="002D07BC">
            <w:pPr>
              <w:pStyle w:val="ConsPlusNormal"/>
              <w:ind w:left="141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5" w:type="dxa"/>
            <w:vAlign w:val="center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2" w:type="dxa"/>
            <w:vAlign w:val="center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5" w:type="dxa"/>
            <w:vAlign w:val="center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2D07BC" w:rsidRPr="00BF3B31" w:rsidRDefault="002D07BC" w:rsidP="002D07BC">
            <w:pPr>
              <w:pStyle w:val="ConsPlusNormal"/>
              <w:tabs>
                <w:tab w:val="left" w:pos="79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2D07BC" w:rsidRPr="00BF3B31" w:rsidTr="00E05A1D">
        <w:trPr>
          <w:trHeight w:val="238"/>
          <w:jc w:val="center"/>
        </w:trPr>
        <w:tc>
          <w:tcPr>
            <w:tcW w:w="567" w:type="dxa"/>
            <w:vMerge w:val="restart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 w:val="restart"/>
          </w:tcPr>
          <w:p w:rsidR="002D07BC" w:rsidRPr="00BF3B31" w:rsidRDefault="002D07BC" w:rsidP="00112A1A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в </w:t>
            </w:r>
            <w:proofErr w:type="spellStart"/>
            <w:r w:rsidRPr="00BF3B31">
              <w:rPr>
                <w:rFonts w:ascii="Times New Roman" w:hAnsi="Times New Roman"/>
                <w:color w:val="000000"/>
              </w:rPr>
              <w:t>Чебаркульском</w:t>
            </w:r>
            <w:proofErr w:type="spellEnd"/>
            <w:r w:rsidRPr="00BF3B31">
              <w:rPr>
                <w:rFonts w:ascii="Times New Roman" w:hAnsi="Times New Roman"/>
                <w:color w:val="000000"/>
              </w:rPr>
              <w:t xml:space="preserve"> городском округе» на 202</w:t>
            </w:r>
            <w:r w:rsidR="00112A1A" w:rsidRPr="00BF3B31">
              <w:rPr>
                <w:rFonts w:ascii="Times New Roman" w:hAnsi="Times New Roman"/>
                <w:color w:val="000000"/>
              </w:rPr>
              <w:t>1</w:t>
            </w:r>
            <w:r w:rsidRPr="00BF3B31">
              <w:rPr>
                <w:rFonts w:ascii="Times New Roman" w:hAnsi="Times New Roman"/>
                <w:color w:val="000000"/>
              </w:rPr>
              <w:t>-202</w:t>
            </w:r>
            <w:r w:rsidR="00112A1A" w:rsidRPr="00BF3B31">
              <w:rPr>
                <w:rFonts w:ascii="Times New Roman" w:hAnsi="Times New Roman"/>
                <w:color w:val="000000"/>
              </w:rPr>
              <w:t>3</w:t>
            </w:r>
            <w:r w:rsidRPr="00BF3B31"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2D07BC" w:rsidRPr="00BF3B31" w:rsidRDefault="002D07BC" w:rsidP="002D07B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0 00 4600000000</w:t>
            </w:r>
          </w:p>
        </w:tc>
        <w:tc>
          <w:tcPr>
            <w:tcW w:w="1482" w:type="dxa"/>
          </w:tcPr>
          <w:p w:rsidR="00607938" w:rsidRPr="00BF3B31" w:rsidRDefault="002D07BC" w:rsidP="002D07B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2D07BC" w:rsidRPr="00BF3B31" w:rsidRDefault="00AE4762" w:rsidP="0083399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85 137 380</w:t>
            </w:r>
            <w:r w:rsidR="003F5188">
              <w:rPr>
                <w:rFonts w:ascii="Times New Roman" w:hAnsi="Times New Roman"/>
                <w:color w:val="000000"/>
                <w:sz w:val="21"/>
                <w:szCs w:val="21"/>
              </w:rPr>
              <w:t>,13</w:t>
            </w:r>
          </w:p>
        </w:tc>
        <w:tc>
          <w:tcPr>
            <w:tcW w:w="1560" w:type="dxa"/>
          </w:tcPr>
          <w:p w:rsidR="002D07BC" w:rsidRPr="00BF3B31" w:rsidRDefault="003F5188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3 466 877</w:t>
            </w:r>
            <w:r w:rsidR="004F2C53"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2D07BC" w:rsidRPr="00BF3B31" w:rsidRDefault="003F5188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8 323 087</w:t>
            </w:r>
            <w:r w:rsidR="004F2C53"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</w:tr>
      <w:tr w:rsidR="002D07BC" w:rsidRPr="00BF3B31" w:rsidTr="002D07BC">
        <w:trPr>
          <w:jc w:val="center"/>
        </w:trPr>
        <w:tc>
          <w:tcPr>
            <w:tcW w:w="567" w:type="dxa"/>
            <w:vMerge/>
          </w:tcPr>
          <w:p w:rsidR="002D07BC" w:rsidRPr="00BF3B31" w:rsidRDefault="002D07BC" w:rsidP="002D0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2D07BC" w:rsidRPr="00BF3B31" w:rsidRDefault="002D07BC" w:rsidP="002D07B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2D07BC" w:rsidRPr="00BF3B31" w:rsidRDefault="002D07BC" w:rsidP="002D07B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0 00 4600000000</w:t>
            </w:r>
          </w:p>
        </w:tc>
        <w:tc>
          <w:tcPr>
            <w:tcW w:w="1482" w:type="dxa"/>
          </w:tcPr>
          <w:p w:rsidR="002D07BC" w:rsidRPr="00BF3B31" w:rsidRDefault="002D07BC" w:rsidP="002D07B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2D07BC" w:rsidRPr="00BF3B31" w:rsidRDefault="00AE4762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9 077 820</w:t>
            </w:r>
            <w:r w:rsidR="003F5188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2D07BC" w:rsidRPr="00BF3B31" w:rsidRDefault="00D65861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1 305 300</w:t>
            </w:r>
            <w:r w:rsidR="00D36973"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2D07BC" w:rsidRPr="00BF3B31" w:rsidRDefault="00D65861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6 014 000</w:t>
            </w:r>
            <w:r w:rsidR="00D36973"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</w:tr>
      <w:tr w:rsidR="002D07BC" w:rsidRPr="00BF3B31" w:rsidTr="002D07BC">
        <w:trPr>
          <w:jc w:val="center"/>
        </w:trPr>
        <w:tc>
          <w:tcPr>
            <w:tcW w:w="567" w:type="dxa"/>
            <w:vMerge/>
          </w:tcPr>
          <w:p w:rsidR="002D07BC" w:rsidRPr="00BF3B31" w:rsidRDefault="002D07BC" w:rsidP="002D0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2D07BC" w:rsidRPr="00BF3B31" w:rsidRDefault="002D07BC" w:rsidP="002D07B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2D07BC" w:rsidRPr="00BF3B31" w:rsidRDefault="002D07BC" w:rsidP="002D07B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0 00 4600000000</w:t>
            </w:r>
          </w:p>
        </w:tc>
        <w:tc>
          <w:tcPr>
            <w:tcW w:w="1482" w:type="dxa"/>
          </w:tcPr>
          <w:p w:rsidR="002D07BC" w:rsidRPr="00BF3B31" w:rsidRDefault="002D07BC" w:rsidP="002D07B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2D07BC" w:rsidRPr="00BF3B31" w:rsidRDefault="00AE4762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24 984 200</w:t>
            </w:r>
            <w:r w:rsidR="003F5188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2D07BC" w:rsidRPr="00BF3B31" w:rsidRDefault="00AF64BF" w:rsidP="002D07B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 327 400</w:t>
            </w:r>
            <w:r w:rsidR="00337C13" w:rsidRPr="00BF3B31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2D07BC" w:rsidRPr="00BF3B31" w:rsidRDefault="00AF64BF" w:rsidP="002D07B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 355 200</w:t>
            </w:r>
            <w:r w:rsidR="00337C13" w:rsidRPr="00BF3B31">
              <w:rPr>
                <w:color w:val="000000"/>
                <w:sz w:val="21"/>
                <w:szCs w:val="21"/>
              </w:rPr>
              <w:t>,00</w:t>
            </w:r>
          </w:p>
        </w:tc>
      </w:tr>
      <w:tr w:rsidR="002D07BC" w:rsidRPr="00BF3B31" w:rsidTr="002D07BC">
        <w:trPr>
          <w:trHeight w:val="663"/>
          <w:jc w:val="center"/>
        </w:trPr>
        <w:tc>
          <w:tcPr>
            <w:tcW w:w="567" w:type="dxa"/>
            <w:vMerge/>
          </w:tcPr>
          <w:p w:rsidR="002D07BC" w:rsidRPr="00BF3B31" w:rsidRDefault="002D07BC" w:rsidP="002D0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2D07BC" w:rsidRPr="00BF3B31" w:rsidRDefault="002D07BC" w:rsidP="002D07B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2D07BC" w:rsidRPr="00BF3B31" w:rsidRDefault="002D07BC" w:rsidP="002D07B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0 00 4600000000</w:t>
            </w:r>
          </w:p>
        </w:tc>
        <w:tc>
          <w:tcPr>
            <w:tcW w:w="1482" w:type="dxa"/>
          </w:tcPr>
          <w:p w:rsidR="002D07BC" w:rsidRPr="00BF3B31" w:rsidRDefault="002D07BC" w:rsidP="002D07B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2D07BC" w:rsidRPr="00BF3B31" w:rsidRDefault="00AE4762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1 075 360</w:t>
            </w:r>
            <w:r w:rsidR="003F5188">
              <w:rPr>
                <w:rFonts w:ascii="Times New Roman" w:hAnsi="Times New Roman"/>
                <w:color w:val="000000"/>
                <w:sz w:val="21"/>
                <w:szCs w:val="21"/>
              </w:rPr>
              <w:t>,13</w:t>
            </w:r>
          </w:p>
        </w:tc>
        <w:tc>
          <w:tcPr>
            <w:tcW w:w="1560" w:type="dxa"/>
          </w:tcPr>
          <w:p w:rsidR="002D07BC" w:rsidRPr="00BF3B31" w:rsidRDefault="003F5188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7 834 177,00</w:t>
            </w:r>
          </w:p>
        </w:tc>
        <w:tc>
          <w:tcPr>
            <w:tcW w:w="1559" w:type="dxa"/>
          </w:tcPr>
          <w:p w:rsidR="002D07BC" w:rsidRPr="00BF3B31" w:rsidRDefault="003F5188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7 953 887</w:t>
            </w:r>
            <w:r w:rsidR="004F2C53"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</w:tr>
      <w:tr w:rsidR="002D07BC" w:rsidRPr="00BF3B31" w:rsidTr="002D07BC">
        <w:trPr>
          <w:trHeight w:val="464"/>
          <w:jc w:val="center"/>
        </w:trPr>
        <w:tc>
          <w:tcPr>
            <w:tcW w:w="567" w:type="dxa"/>
            <w:vMerge/>
          </w:tcPr>
          <w:p w:rsidR="002D07BC" w:rsidRPr="00BF3B31" w:rsidRDefault="002D07BC" w:rsidP="002D0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2D07BC" w:rsidRPr="00BF3B31" w:rsidRDefault="002D07BC" w:rsidP="002D07B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2D07BC" w:rsidRPr="00BF3B31" w:rsidRDefault="002D07BC" w:rsidP="002D07B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2D07BC" w:rsidRPr="00BF3B31" w:rsidRDefault="002D07BC" w:rsidP="002D07B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D07BC" w:rsidRPr="00BF3B31" w:rsidTr="004F2C53">
        <w:trPr>
          <w:trHeight w:val="237"/>
          <w:jc w:val="center"/>
        </w:trPr>
        <w:tc>
          <w:tcPr>
            <w:tcW w:w="567" w:type="dxa"/>
            <w:vMerge w:val="restart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2" w:type="dxa"/>
            <w:vMerge w:val="restart"/>
          </w:tcPr>
          <w:p w:rsidR="002D07BC" w:rsidRPr="00BF3B31" w:rsidRDefault="002D07BC" w:rsidP="002D07B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>Направление:</w:t>
            </w:r>
          </w:p>
          <w:p w:rsidR="002D07BC" w:rsidRPr="00BF3B31" w:rsidRDefault="002D07BC" w:rsidP="002D07B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>Обеспечение доступности качественного общего и дополнительного образования</w:t>
            </w:r>
          </w:p>
        </w:tc>
        <w:tc>
          <w:tcPr>
            <w:tcW w:w="1559" w:type="dxa"/>
            <w:vMerge w:val="restart"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2D07BC" w:rsidRPr="00BF3B31" w:rsidRDefault="002D07BC" w:rsidP="002D07B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2D07BC" w:rsidRPr="00BF3B31" w:rsidRDefault="002D07BC" w:rsidP="002D07B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2D07BC" w:rsidRPr="00BF3B31" w:rsidRDefault="008145F3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13</w:t>
            </w:r>
            <w:r w:rsidR="00AE4762">
              <w:rPr>
                <w:rFonts w:ascii="Times New Roman" w:hAnsi="Times New Roman"/>
                <w:color w:val="000000"/>
                <w:sz w:val="21"/>
                <w:szCs w:val="21"/>
              </w:rPr>
              <w:t> 988 566</w:t>
            </w:r>
            <w:r w:rsidR="003F5188">
              <w:rPr>
                <w:rFonts w:ascii="Times New Roman" w:hAnsi="Times New Roman"/>
                <w:color w:val="000000"/>
                <w:sz w:val="21"/>
                <w:szCs w:val="21"/>
              </w:rPr>
              <w:t>,63</w:t>
            </w:r>
          </w:p>
        </w:tc>
        <w:tc>
          <w:tcPr>
            <w:tcW w:w="1560" w:type="dxa"/>
          </w:tcPr>
          <w:p w:rsidR="002D07BC" w:rsidRPr="00BF3B31" w:rsidRDefault="004F2C53" w:rsidP="004C2C7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7 122 027,00</w:t>
            </w:r>
          </w:p>
        </w:tc>
        <w:tc>
          <w:tcPr>
            <w:tcW w:w="1559" w:type="dxa"/>
          </w:tcPr>
          <w:p w:rsidR="002D07BC" w:rsidRPr="00BF3B31" w:rsidRDefault="004F2C53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7 240 774,00</w:t>
            </w:r>
          </w:p>
        </w:tc>
      </w:tr>
      <w:tr w:rsidR="002D07BC" w:rsidRPr="00BF3B31" w:rsidTr="002D07BC">
        <w:trPr>
          <w:jc w:val="center"/>
        </w:trPr>
        <w:tc>
          <w:tcPr>
            <w:tcW w:w="567" w:type="dxa"/>
            <w:vMerge/>
          </w:tcPr>
          <w:p w:rsidR="002D07BC" w:rsidRPr="00BF3B31" w:rsidRDefault="002D07BC" w:rsidP="002D0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2D07BC" w:rsidRPr="00BF3B31" w:rsidRDefault="002D07BC" w:rsidP="002D07B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2D07BC" w:rsidRPr="00BF3B31" w:rsidRDefault="002D07BC" w:rsidP="002D07B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2D07BC" w:rsidRPr="00BF3B31" w:rsidRDefault="002D07BC" w:rsidP="002D07B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D07BC" w:rsidRPr="00BF3B31" w:rsidTr="002D07BC">
        <w:trPr>
          <w:jc w:val="center"/>
        </w:trPr>
        <w:tc>
          <w:tcPr>
            <w:tcW w:w="567" w:type="dxa"/>
            <w:vMerge/>
          </w:tcPr>
          <w:p w:rsidR="002D07BC" w:rsidRPr="00BF3B31" w:rsidRDefault="002D07BC" w:rsidP="002D0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2D07BC" w:rsidRPr="00BF3B31" w:rsidRDefault="002D07BC" w:rsidP="002D07B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2D07BC" w:rsidRPr="00BF3B31" w:rsidRDefault="002D07BC" w:rsidP="002D07B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2D07BC" w:rsidRPr="00BF3B31" w:rsidRDefault="002D07BC" w:rsidP="002D07B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2D07BC" w:rsidRPr="00BF3B31" w:rsidRDefault="00EC0EC0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06 615 000,00</w:t>
            </w:r>
          </w:p>
        </w:tc>
        <w:tc>
          <w:tcPr>
            <w:tcW w:w="1560" w:type="dxa"/>
          </w:tcPr>
          <w:p w:rsidR="002D07BC" w:rsidRPr="00BF3B31" w:rsidRDefault="00337C13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06 615 000,00</w:t>
            </w:r>
          </w:p>
        </w:tc>
        <w:tc>
          <w:tcPr>
            <w:tcW w:w="1559" w:type="dxa"/>
          </w:tcPr>
          <w:p w:rsidR="002D07BC" w:rsidRPr="00BF3B31" w:rsidRDefault="00337C13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06 615 000,00</w:t>
            </w:r>
          </w:p>
        </w:tc>
      </w:tr>
      <w:tr w:rsidR="002D07BC" w:rsidRPr="00BF3B31" w:rsidTr="002D07BC">
        <w:trPr>
          <w:jc w:val="center"/>
        </w:trPr>
        <w:tc>
          <w:tcPr>
            <w:tcW w:w="567" w:type="dxa"/>
            <w:vMerge/>
          </w:tcPr>
          <w:p w:rsidR="002D07BC" w:rsidRPr="00BF3B31" w:rsidRDefault="002D07BC" w:rsidP="002D0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2D07BC" w:rsidRPr="00BF3B31" w:rsidRDefault="002D07BC" w:rsidP="002D07B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2D07BC" w:rsidRPr="00BF3B31" w:rsidRDefault="002D07BC" w:rsidP="002D07B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2D07BC" w:rsidRPr="00BF3B31" w:rsidRDefault="002D07BC" w:rsidP="002D07B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2D07BC" w:rsidRPr="00BF3B31" w:rsidRDefault="008145F3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7</w:t>
            </w:r>
            <w:r w:rsidR="00AE4762">
              <w:rPr>
                <w:rFonts w:ascii="Times New Roman" w:hAnsi="Times New Roman"/>
                <w:color w:val="000000"/>
                <w:sz w:val="21"/>
                <w:szCs w:val="21"/>
              </w:rPr>
              <w:t> 373 566</w:t>
            </w:r>
            <w:r w:rsidR="003F5188">
              <w:rPr>
                <w:rFonts w:ascii="Times New Roman" w:hAnsi="Times New Roman"/>
                <w:color w:val="000000"/>
                <w:sz w:val="21"/>
                <w:szCs w:val="21"/>
              </w:rPr>
              <w:t>,63</w:t>
            </w:r>
          </w:p>
        </w:tc>
        <w:tc>
          <w:tcPr>
            <w:tcW w:w="1560" w:type="dxa"/>
          </w:tcPr>
          <w:p w:rsidR="002D07BC" w:rsidRPr="00BF3B31" w:rsidRDefault="004F2C53" w:rsidP="004C2C7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00 507 027,00</w:t>
            </w:r>
          </w:p>
        </w:tc>
        <w:tc>
          <w:tcPr>
            <w:tcW w:w="1559" w:type="dxa"/>
          </w:tcPr>
          <w:p w:rsidR="002D07BC" w:rsidRPr="00BF3B31" w:rsidRDefault="004F2C53" w:rsidP="004C2C7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00 625 774,00</w:t>
            </w:r>
          </w:p>
        </w:tc>
      </w:tr>
      <w:tr w:rsidR="002D07BC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2D07BC" w:rsidRPr="00BF3B31" w:rsidRDefault="002D07BC" w:rsidP="002D0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2D07BC" w:rsidRPr="00BF3B31" w:rsidRDefault="002D07BC" w:rsidP="002D07BC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2D07BC" w:rsidRPr="00BF3B31" w:rsidRDefault="002D07BC" w:rsidP="002D07B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2D07BC" w:rsidRPr="00BF3B31" w:rsidRDefault="002D07BC" w:rsidP="002D07B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D07BC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512" w:type="dxa"/>
            <w:vMerge w:val="restart"/>
          </w:tcPr>
          <w:p w:rsidR="002D07BC" w:rsidRPr="00BF3B31" w:rsidRDefault="002D07BC" w:rsidP="002D07B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 xml:space="preserve">Финансовое обеспечение муниципального задания на оказание муниципальных услуг: </w:t>
            </w:r>
          </w:p>
          <w:p w:rsidR="002D07BC" w:rsidRPr="00BF3B31" w:rsidRDefault="002D07BC" w:rsidP="002D07B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B31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начального общего образования;</w:t>
            </w:r>
          </w:p>
          <w:p w:rsidR="002D07BC" w:rsidRPr="00BF3B31" w:rsidRDefault="002D07BC" w:rsidP="002D07B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B31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основного общего образования;</w:t>
            </w:r>
          </w:p>
          <w:p w:rsidR="002D07BC" w:rsidRPr="00BF3B31" w:rsidRDefault="002D07BC" w:rsidP="002D07B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Реализация основных общеобразовательных </w:t>
            </w:r>
            <w:r w:rsidRPr="00BF3B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грамм среднего общего образования</w:t>
            </w:r>
          </w:p>
        </w:tc>
        <w:tc>
          <w:tcPr>
            <w:tcW w:w="1559" w:type="dxa"/>
            <w:vMerge w:val="restart"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2D07BC" w:rsidRPr="00BF3B31" w:rsidRDefault="002D07BC" w:rsidP="002D07B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00000</w:t>
            </w:r>
          </w:p>
        </w:tc>
        <w:tc>
          <w:tcPr>
            <w:tcW w:w="1482" w:type="dxa"/>
          </w:tcPr>
          <w:p w:rsidR="002D07BC" w:rsidRPr="00BF3B31" w:rsidRDefault="002D07BC" w:rsidP="002D07B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2D07BC" w:rsidRPr="00BF3B31" w:rsidRDefault="004F2C53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42 831 000,00</w:t>
            </w:r>
          </w:p>
        </w:tc>
        <w:tc>
          <w:tcPr>
            <w:tcW w:w="1560" w:type="dxa"/>
          </w:tcPr>
          <w:p w:rsidR="002D07BC" w:rsidRPr="00BF3B31" w:rsidRDefault="004F2C53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38 904 000,00</w:t>
            </w:r>
          </w:p>
        </w:tc>
        <w:tc>
          <w:tcPr>
            <w:tcW w:w="1559" w:type="dxa"/>
          </w:tcPr>
          <w:p w:rsidR="002D07BC" w:rsidRPr="00BF3B31" w:rsidRDefault="004F2C53" w:rsidP="004C2C7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38 904 000,00</w:t>
            </w:r>
          </w:p>
        </w:tc>
      </w:tr>
      <w:tr w:rsidR="002D07BC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2D07BC" w:rsidRPr="00BF3B31" w:rsidRDefault="002D07BC" w:rsidP="002D0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2D07BC" w:rsidRPr="00BF3B31" w:rsidRDefault="002D07BC" w:rsidP="002D07B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2D07BC" w:rsidRPr="00BF3B31" w:rsidRDefault="002D07BC" w:rsidP="002D07B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2D07BC" w:rsidRPr="00BF3B31" w:rsidRDefault="002D07BC" w:rsidP="002D07B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7C1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337C13" w:rsidRPr="00BF3B31" w:rsidRDefault="00337C13" w:rsidP="00337C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337C13" w:rsidRPr="00BF3B31" w:rsidRDefault="00337C13" w:rsidP="00337C13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337C13" w:rsidRPr="00BF3B31" w:rsidRDefault="00337C13" w:rsidP="00337C1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337C13" w:rsidRPr="00BF3B31" w:rsidRDefault="00337C13" w:rsidP="00337C1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03120</w:t>
            </w:r>
          </w:p>
        </w:tc>
        <w:tc>
          <w:tcPr>
            <w:tcW w:w="1482" w:type="dxa"/>
          </w:tcPr>
          <w:p w:rsidR="00337C13" w:rsidRPr="00BF3B31" w:rsidRDefault="00337C13" w:rsidP="00337C1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337C13" w:rsidRPr="00BF3B31" w:rsidRDefault="00337C13" w:rsidP="00337C1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6 049 000,00</w:t>
            </w:r>
          </w:p>
        </w:tc>
        <w:tc>
          <w:tcPr>
            <w:tcW w:w="1560" w:type="dxa"/>
          </w:tcPr>
          <w:p w:rsidR="00337C13" w:rsidRPr="00BF3B31" w:rsidRDefault="00337C13" w:rsidP="00337C13">
            <w:pPr>
              <w:jc w:val="center"/>
            </w:pPr>
            <w:r w:rsidRPr="00BF3B31">
              <w:rPr>
                <w:color w:val="000000"/>
                <w:sz w:val="21"/>
                <w:szCs w:val="21"/>
              </w:rPr>
              <w:t>186 049 000,00</w:t>
            </w:r>
          </w:p>
        </w:tc>
        <w:tc>
          <w:tcPr>
            <w:tcW w:w="1559" w:type="dxa"/>
          </w:tcPr>
          <w:p w:rsidR="00337C13" w:rsidRPr="00BF3B31" w:rsidRDefault="00337C13" w:rsidP="00337C13">
            <w:pPr>
              <w:jc w:val="center"/>
            </w:pPr>
            <w:r w:rsidRPr="00BF3B31">
              <w:rPr>
                <w:color w:val="000000"/>
                <w:sz w:val="21"/>
                <w:szCs w:val="21"/>
              </w:rPr>
              <w:t>186 049 000,00</w:t>
            </w:r>
          </w:p>
        </w:tc>
      </w:tr>
      <w:tr w:rsidR="002D07BC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2D07BC" w:rsidRPr="00BF3B31" w:rsidRDefault="002D07BC" w:rsidP="002D0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2D07BC" w:rsidRPr="00BF3B31" w:rsidRDefault="002D07BC" w:rsidP="002D07B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2D07BC" w:rsidRPr="00BF3B31" w:rsidRDefault="00607938" w:rsidP="002D07B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42100</w:t>
            </w:r>
          </w:p>
        </w:tc>
        <w:tc>
          <w:tcPr>
            <w:tcW w:w="1482" w:type="dxa"/>
          </w:tcPr>
          <w:p w:rsidR="002D07BC" w:rsidRPr="00BF3B31" w:rsidRDefault="002D07BC" w:rsidP="002D07B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муниципального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625" w:type="dxa"/>
          </w:tcPr>
          <w:p w:rsidR="002D07BC" w:rsidRPr="00BF3B31" w:rsidRDefault="004F2C53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56 782 000,00</w:t>
            </w:r>
          </w:p>
        </w:tc>
        <w:tc>
          <w:tcPr>
            <w:tcW w:w="1560" w:type="dxa"/>
          </w:tcPr>
          <w:p w:rsidR="002D07BC" w:rsidRPr="00BF3B31" w:rsidRDefault="004F2C53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52 855 000,00</w:t>
            </w:r>
          </w:p>
        </w:tc>
        <w:tc>
          <w:tcPr>
            <w:tcW w:w="1559" w:type="dxa"/>
          </w:tcPr>
          <w:p w:rsidR="002D07BC" w:rsidRPr="00BF3B31" w:rsidRDefault="004F2C53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52 855 000,00</w:t>
            </w:r>
          </w:p>
        </w:tc>
      </w:tr>
      <w:tr w:rsidR="002D07BC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2D07BC" w:rsidRPr="00BF3B31" w:rsidRDefault="002D07BC" w:rsidP="002D0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2D07BC" w:rsidRPr="00BF3B31" w:rsidRDefault="002D07BC" w:rsidP="002D07B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2D07BC" w:rsidRPr="00BF3B31" w:rsidRDefault="002D07BC" w:rsidP="002D07B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2D07BC" w:rsidRPr="00BF3B31" w:rsidRDefault="002D07BC" w:rsidP="002D07B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D07BC" w:rsidRPr="00BF3B31" w:rsidTr="0019583B">
        <w:trPr>
          <w:trHeight w:val="392"/>
          <w:jc w:val="center"/>
        </w:trPr>
        <w:tc>
          <w:tcPr>
            <w:tcW w:w="567" w:type="dxa"/>
            <w:vMerge w:val="restart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2D07BC" w:rsidRPr="00BF3B31" w:rsidRDefault="002D07BC" w:rsidP="002D0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 w:val="restart"/>
          </w:tcPr>
          <w:p w:rsidR="002D07BC" w:rsidRPr="00BF3B31" w:rsidRDefault="002D07BC" w:rsidP="002D07B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>Финансовое обеспечение муниципального задания на оказание муниципальных услуг в муниципальных общеобразовательных организациях для обучающихся с ограниченными возможностями здоровья:</w:t>
            </w:r>
          </w:p>
          <w:p w:rsidR="002D07BC" w:rsidRPr="00BF3B31" w:rsidRDefault="002D07BC" w:rsidP="002D07B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B31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начального общего образования;</w:t>
            </w:r>
          </w:p>
          <w:p w:rsidR="002D07BC" w:rsidRPr="00BF3B31" w:rsidRDefault="002D07BC" w:rsidP="002D07B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B31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адаптированных основных общеобразовательных программ начального общего образования;</w:t>
            </w:r>
          </w:p>
          <w:p w:rsidR="002D07BC" w:rsidRPr="00BF3B31" w:rsidRDefault="002D07BC" w:rsidP="002D07B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B31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основного общего образования;</w:t>
            </w:r>
          </w:p>
          <w:p w:rsidR="002D07BC" w:rsidRPr="00BF3B31" w:rsidRDefault="002D07BC" w:rsidP="002D07B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3B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BF3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еализация адаптированных основных общеобразовательных программ для детей с умственной отсталостью;</w:t>
            </w:r>
          </w:p>
          <w:p w:rsidR="002D07BC" w:rsidRPr="00BF3B31" w:rsidRDefault="002D07BC" w:rsidP="002D07B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BF3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сихолого-медико-педагогическое обследование детей</w:t>
            </w:r>
          </w:p>
        </w:tc>
        <w:tc>
          <w:tcPr>
            <w:tcW w:w="1559" w:type="dxa"/>
            <w:vMerge w:val="restart"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2D07BC" w:rsidRPr="00BF3B31" w:rsidRDefault="002D07BC" w:rsidP="002D07B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00000</w:t>
            </w:r>
          </w:p>
        </w:tc>
        <w:tc>
          <w:tcPr>
            <w:tcW w:w="1482" w:type="dxa"/>
          </w:tcPr>
          <w:p w:rsidR="002D07BC" w:rsidRPr="00BF3B31" w:rsidRDefault="002D07BC" w:rsidP="002D07B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2D07BC" w:rsidRPr="00BF3B31" w:rsidRDefault="004F2C53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3 208 130,00</w:t>
            </w:r>
          </w:p>
        </w:tc>
        <w:tc>
          <w:tcPr>
            <w:tcW w:w="1560" w:type="dxa"/>
          </w:tcPr>
          <w:p w:rsidR="002D07BC" w:rsidRPr="00BF3B31" w:rsidRDefault="004F2C53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2 928 900,00</w:t>
            </w:r>
          </w:p>
        </w:tc>
        <w:tc>
          <w:tcPr>
            <w:tcW w:w="1559" w:type="dxa"/>
          </w:tcPr>
          <w:p w:rsidR="002D07BC" w:rsidRPr="00BF3B31" w:rsidRDefault="004F2C53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2 928 900,00</w:t>
            </w:r>
          </w:p>
        </w:tc>
      </w:tr>
      <w:tr w:rsidR="002D07BC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2D07BC" w:rsidRPr="00BF3B31" w:rsidRDefault="002D07BC" w:rsidP="002D0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2D07BC" w:rsidRPr="00BF3B31" w:rsidRDefault="002D07BC" w:rsidP="002D07B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2D07BC" w:rsidRPr="00BF3B31" w:rsidRDefault="002D07BC" w:rsidP="002D07B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2D07BC" w:rsidRPr="00BF3B31" w:rsidRDefault="002D07BC" w:rsidP="002D07B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7C1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337C13" w:rsidRPr="00BF3B31" w:rsidRDefault="00337C13" w:rsidP="00337C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337C13" w:rsidRPr="00BF3B31" w:rsidRDefault="00337C13" w:rsidP="00337C13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337C13" w:rsidRPr="00BF3B31" w:rsidRDefault="00337C13" w:rsidP="00337C1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337C13" w:rsidRPr="00BF3B31" w:rsidRDefault="00337C13" w:rsidP="00337C1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03090</w:t>
            </w:r>
          </w:p>
        </w:tc>
        <w:tc>
          <w:tcPr>
            <w:tcW w:w="1482" w:type="dxa"/>
          </w:tcPr>
          <w:p w:rsidR="00337C13" w:rsidRPr="00BF3B31" w:rsidRDefault="00337C13" w:rsidP="00337C1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337C13" w:rsidRPr="00BF3B31" w:rsidRDefault="00337C13" w:rsidP="00337C1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7 200 800,00</w:t>
            </w:r>
          </w:p>
        </w:tc>
        <w:tc>
          <w:tcPr>
            <w:tcW w:w="1560" w:type="dxa"/>
          </w:tcPr>
          <w:p w:rsidR="00337C13" w:rsidRPr="00BF3B31" w:rsidRDefault="00337C13" w:rsidP="00337C13">
            <w:pPr>
              <w:jc w:val="center"/>
            </w:pPr>
            <w:r w:rsidRPr="00BF3B31">
              <w:rPr>
                <w:color w:val="000000"/>
                <w:sz w:val="21"/>
                <w:szCs w:val="21"/>
              </w:rPr>
              <w:t>17 200 800,00</w:t>
            </w:r>
          </w:p>
        </w:tc>
        <w:tc>
          <w:tcPr>
            <w:tcW w:w="1559" w:type="dxa"/>
          </w:tcPr>
          <w:p w:rsidR="00337C13" w:rsidRPr="00BF3B31" w:rsidRDefault="00337C13" w:rsidP="00337C13">
            <w:pPr>
              <w:jc w:val="center"/>
            </w:pPr>
            <w:r w:rsidRPr="00BF3B31">
              <w:rPr>
                <w:color w:val="000000"/>
                <w:sz w:val="21"/>
                <w:szCs w:val="21"/>
              </w:rPr>
              <w:t>17 200 800,00</w:t>
            </w:r>
          </w:p>
        </w:tc>
      </w:tr>
      <w:tr w:rsidR="002D07BC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2D07BC" w:rsidRPr="00BF3B31" w:rsidRDefault="002D07BC" w:rsidP="002D0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2D07BC" w:rsidRPr="00BF3B31" w:rsidRDefault="002D07BC" w:rsidP="002D07B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2D07BC" w:rsidRPr="00BF3B31" w:rsidRDefault="00607938" w:rsidP="002D07B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43300</w:t>
            </w:r>
          </w:p>
        </w:tc>
        <w:tc>
          <w:tcPr>
            <w:tcW w:w="1482" w:type="dxa"/>
          </w:tcPr>
          <w:p w:rsidR="002D07BC" w:rsidRPr="00BF3B31" w:rsidRDefault="002D07BC" w:rsidP="002D07B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2D07BC" w:rsidRPr="00BF3B31" w:rsidRDefault="004F2C53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6 007 330,00</w:t>
            </w:r>
          </w:p>
        </w:tc>
        <w:tc>
          <w:tcPr>
            <w:tcW w:w="1560" w:type="dxa"/>
          </w:tcPr>
          <w:p w:rsidR="002D07BC" w:rsidRPr="00BF3B31" w:rsidRDefault="004F2C53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5 728 100,00</w:t>
            </w:r>
          </w:p>
        </w:tc>
        <w:tc>
          <w:tcPr>
            <w:tcW w:w="1559" w:type="dxa"/>
          </w:tcPr>
          <w:p w:rsidR="002D07BC" w:rsidRPr="00BF3B31" w:rsidRDefault="004F2C53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5 728 100,00</w:t>
            </w:r>
          </w:p>
        </w:tc>
      </w:tr>
      <w:tr w:rsidR="002D07BC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2D07BC" w:rsidRPr="00BF3B31" w:rsidRDefault="002D07BC" w:rsidP="002D0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2D07BC" w:rsidRPr="00BF3B31" w:rsidRDefault="002D07BC" w:rsidP="002D07B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2D07BC" w:rsidRPr="00BF3B31" w:rsidRDefault="002D07BC" w:rsidP="002D07B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2D07BC" w:rsidRPr="00BF3B31" w:rsidRDefault="002D07BC" w:rsidP="002D07B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44767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244767" w:rsidRPr="00BF3B31" w:rsidRDefault="00244767" w:rsidP="0024476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512" w:type="dxa"/>
            <w:vMerge w:val="restart"/>
          </w:tcPr>
          <w:p w:rsidR="00244767" w:rsidRPr="00BF3B31" w:rsidRDefault="00244767" w:rsidP="0024476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>Финансовое обеспечение муниципального задания на оказание муниципальных услуг:</w:t>
            </w:r>
          </w:p>
          <w:p w:rsidR="00244767" w:rsidRPr="00BF3B31" w:rsidRDefault="00244767" w:rsidP="0024476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B31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дополнительных общеразвивающих программ</w:t>
            </w:r>
          </w:p>
        </w:tc>
        <w:tc>
          <w:tcPr>
            <w:tcW w:w="1559" w:type="dxa"/>
            <w:vMerge w:val="restart"/>
          </w:tcPr>
          <w:p w:rsidR="00244767" w:rsidRPr="00BF3B31" w:rsidRDefault="00244767" w:rsidP="0024476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244767" w:rsidRPr="00BF3B31" w:rsidRDefault="00244767" w:rsidP="0024476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3 4601000000</w:t>
            </w:r>
          </w:p>
        </w:tc>
        <w:tc>
          <w:tcPr>
            <w:tcW w:w="1482" w:type="dxa"/>
          </w:tcPr>
          <w:p w:rsidR="00244767" w:rsidRPr="00BF3B31" w:rsidRDefault="00244767" w:rsidP="0024476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244767" w:rsidRPr="00BF3B31" w:rsidRDefault="004F2C53" w:rsidP="0024476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 524 000,00</w:t>
            </w:r>
          </w:p>
        </w:tc>
        <w:tc>
          <w:tcPr>
            <w:tcW w:w="1560" w:type="dxa"/>
          </w:tcPr>
          <w:p w:rsidR="00244767" w:rsidRPr="00BF3B31" w:rsidRDefault="004F2C53" w:rsidP="0024476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 718 853,00</w:t>
            </w:r>
          </w:p>
        </w:tc>
        <w:tc>
          <w:tcPr>
            <w:tcW w:w="1559" w:type="dxa"/>
          </w:tcPr>
          <w:p w:rsidR="00244767" w:rsidRPr="00BF3B31" w:rsidRDefault="004F2C53" w:rsidP="0024476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 837 600,00</w:t>
            </w:r>
          </w:p>
        </w:tc>
      </w:tr>
      <w:tr w:rsidR="002D07BC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2D07BC" w:rsidRPr="00BF3B31" w:rsidRDefault="002D07BC" w:rsidP="002D0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2D07BC" w:rsidRPr="00BF3B31" w:rsidRDefault="002D07BC" w:rsidP="002D07B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2D07BC" w:rsidRPr="00BF3B31" w:rsidRDefault="002D07BC" w:rsidP="002D07B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2D07BC" w:rsidRPr="00BF3B31" w:rsidRDefault="002D07BC" w:rsidP="002D07B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D07BC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2D07BC" w:rsidRPr="00BF3B31" w:rsidRDefault="002D07BC" w:rsidP="002D0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2D07BC" w:rsidRPr="00BF3B31" w:rsidRDefault="002D07BC" w:rsidP="002D07BC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2D07BC" w:rsidRPr="00BF3B31" w:rsidRDefault="002D07BC" w:rsidP="002D07BC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2D07BC" w:rsidRPr="00BF3B31" w:rsidRDefault="002D07BC" w:rsidP="002D07B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2D07BC" w:rsidRPr="00BF3B31" w:rsidRDefault="002D07BC" w:rsidP="002D07B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2D07BC" w:rsidRPr="00BF3B31" w:rsidRDefault="002D07BC" w:rsidP="002D07B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607938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3 460104230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 524 000,00</w:t>
            </w: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 718 853,00</w:t>
            </w: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 837 600,00</w:t>
            </w: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512" w:type="dxa"/>
            <w:vMerge w:val="restart"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Финансовое обеспечение выполнения полномочий органа местного самоуправления в сфере образования  </w:t>
            </w: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000000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4F2C53" w:rsidRPr="00BF3B31" w:rsidRDefault="00AE4762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6 060 236</w:t>
            </w:r>
            <w:r w:rsidR="003F5188">
              <w:rPr>
                <w:rFonts w:ascii="Times New Roman" w:hAnsi="Times New Roman"/>
                <w:color w:val="000000"/>
                <w:sz w:val="21"/>
                <w:szCs w:val="21"/>
              </w:rPr>
              <w:t>,63</w:t>
            </w: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3 205 074,00</w:t>
            </w: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3 205 074,00</w:t>
            </w: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0420400,</w:t>
            </w:r>
          </w:p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4609945200,</w:t>
            </w:r>
          </w:p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460894520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B21EAF" w:rsidRDefault="00AE4762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 287 766</w:t>
            </w:r>
            <w:r w:rsidR="003F5188">
              <w:rPr>
                <w:rFonts w:ascii="Times New Roman" w:hAnsi="Times New Roman"/>
                <w:color w:val="000000"/>
                <w:sz w:val="21"/>
                <w:szCs w:val="21"/>
              </w:rPr>
              <w:t>,43</w:t>
            </w:r>
          </w:p>
          <w:p w:rsidR="003F5188" w:rsidRPr="00BF3B31" w:rsidRDefault="003F5188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1 760 470,20</w:t>
            </w:r>
          </w:p>
          <w:p w:rsidR="00B21EAF" w:rsidRPr="00BF3B31" w:rsidRDefault="00B21EAF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2 000,00</w:t>
            </w: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 828 951,00</w:t>
            </w:r>
          </w:p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9 364 123,00</w:t>
            </w:r>
          </w:p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2 000,00</w:t>
            </w: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 828 951,00</w:t>
            </w:r>
          </w:p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9 364 123,00</w:t>
            </w:r>
          </w:p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2 000,00</w:t>
            </w: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E05A1D">
        <w:trPr>
          <w:trHeight w:val="243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512" w:type="dxa"/>
            <w:vMerge w:val="restart"/>
          </w:tcPr>
          <w:p w:rsidR="004F2C53" w:rsidRPr="00BF3B31" w:rsidRDefault="004F2C53" w:rsidP="004F2C53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10 04 4600603020</w:t>
            </w:r>
          </w:p>
        </w:tc>
        <w:tc>
          <w:tcPr>
            <w:tcW w:w="1482" w:type="dxa"/>
          </w:tcPr>
          <w:p w:rsidR="00607938" w:rsidRPr="00BF3B31" w:rsidRDefault="00607938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E05A1D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jc w:val="center"/>
            </w:pPr>
            <w:r w:rsidRPr="00BF3B31">
              <w:rPr>
                <w:sz w:val="21"/>
                <w:szCs w:val="21"/>
              </w:rPr>
              <w:t>3 324 600,00</w:t>
            </w:r>
          </w:p>
        </w:tc>
        <w:tc>
          <w:tcPr>
            <w:tcW w:w="1560" w:type="dxa"/>
          </w:tcPr>
          <w:p w:rsidR="004F2C53" w:rsidRPr="00BF3B31" w:rsidRDefault="004F2C53" w:rsidP="004F2C53">
            <w:pPr>
              <w:jc w:val="center"/>
            </w:pPr>
            <w:r w:rsidRPr="00BF3B31">
              <w:rPr>
                <w:sz w:val="21"/>
                <w:szCs w:val="21"/>
              </w:rPr>
              <w:t>3 324 600,00</w:t>
            </w:r>
          </w:p>
        </w:tc>
        <w:tc>
          <w:tcPr>
            <w:tcW w:w="1559" w:type="dxa"/>
          </w:tcPr>
          <w:p w:rsidR="004F2C53" w:rsidRPr="00BF3B31" w:rsidRDefault="004F2C53" w:rsidP="004F2C53">
            <w:pPr>
              <w:jc w:val="center"/>
            </w:pPr>
            <w:r w:rsidRPr="00BF3B31">
              <w:rPr>
                <w:sz w:val="21"/>
                <w:szCs w:val="21"/>
              </w:rPr>
              <w:t>3 324 600,00</w:t>
            </w: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10 04 460060302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jc w:val="center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3 324 600,00</w:t>
            </w:r>
          </w:p>
        </w:tc>
        <w:tc>
          <w:tcPr>
            <w:tcW w:w="1560" w:type="dxa"/>
          </w:tcPr>
          <w:p w:rsidR="004F2C53" w:rsidRPr="00BF3B31" w:rsidRDefault="004F2C53" w:rsidP="004F2C53">
            <w:pPr>
              <w:jc w:val="center"/>
            </w:pPr>
            <w:r w:rsidRPr="00BF3B31">
              <w:rPr>
                <w:sz w:val="21"/>
                <w:szCs w:val="21"/>
              </w:rPr>
              <w:t>3 324 600,00</w:t>
            </w:r>
          </w:p>
        </w:tc>
        <w:tc>
          <w:tcPr>
            <w:tcW w:w="1559" w:type="dxa"/>
          </w:tcPr>
          <w:p w:rsidR="004F2C53" w:rsidRPr="00BF3B31" w:rsidRDefault="004F2C53" w:rsidP="004F2C53">
            <w:pPr>
              <w:jc w:val="center"/>
            </w:pPr>
            <w:r w:rsidRPr="00BF3B31">
              <w:rPr>
                <w:sz w:val="21"/>
                <w:szCs w:val="21"/>
              </w:rPr>
              <w:t>3 324 600,00</w:t>
            </w: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512" w:type="dxa"/>
            <w:vMerge w:val="restart"/>
          </w:tcPr>
          <w:p w:rsidR="004F2C53" w:rsidRPr="00BF3B31" w:rsidRDefault="004F2C53" w:rsidP="004F2C53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и на выполнение муниципального задания на организацию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100307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0 600,00</w:t>
            </w: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0 600,00</w:t>
            </w: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0 600,00</w:t>
            </w: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100307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0 600,00</w:t>
            </w: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0 600,00</w:t>
            </w: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0 600,00</w:t>
            </w: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479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E05A1D">
        <w:trPr>
          <w:trHeight w:val="435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512" w:type="dxa"/>
            <w:vMerge w:val="restart"/>
          </w:tcPr>
          <w:p w:rsidR="0019583B" w:rsidRPr="00BF3B31" w:rsidRDefault="004F2C53" w:rsidP="0019583B">
            <w:pPr>
              <w:pStyle w:val="ac"/>
              <w:ind w:left="141" w:right="98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организацию обеспечения муниципальных образовательных организаций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к использованию при реализации указанных образовательных </w:t>
            </w:r>
            <w:r w:rsidRPr="00BF3B31">
              <w:rPr>
                <w:color w:val="000000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0 00 460000000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8</w:t>
            </w:r>
          </w:p>
        </w:tc>
        <w:tc>
          <w:tcPr>
            <w:tcW w:w="4512" w:type="dxa"/>
            <w:vMerge w:val="restart"/>
          </w:tcPr>
          <w:p w:rsidR="004F2C53" w:rsidRPr="00BF3B31" w:rsidRDefault="004F2C53" w:rsidP="004F2C53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щеобразовательным организациям на проведение комплекса мероприятий, связанных с обеспечением функционирования информационных систем, обеспечивающих предоставление государственных и муниципальных услуг в сфере образования в электронном виде</w:t>
            </w: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0 00 460000000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0 00 460000000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0 00 460000000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2" w:type="dxa"/>
            <w:vMerge w:val="restart"/>
          </w:tcPr>
          <w:p w:rsidR="004F2C53" w:rsidRPr="00BF3B31" w:rsidRDefault="004F2C53" w:rsidP="004F2C53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>Направление «Модернизация образовательных программ в системе общего образования, направленная на достижение современного качества учебных результатов и результатов социализации, в том числе для лиц с ограниченными возможностями здоровья и инвалидов»</w:t>
            </w: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4F2C53" w:rsidRPr="00BF3B31" w:rsidRDefault="003F5188" w:rsidP="004F2C5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</w:t>
            </w:r>
            <w:r w:rsidR="00B21EAF" w:rsidRPr="00BF3B31">
              <w:rPr>
                <w:color w:val="000000"/>
                <w:sz w:val="21"/>
                <w:szCs w:val="21"/>
              </w:rPr>
              <w:t xml:space="preserve"> 500</w:t>
            </w:r>
            <w:r w:rsidR="004F2C53" w:rsidRPr="00BF3B31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4F2C53" w:rsidRPr="00BF3B31" w:rsidRDefault="00D65861" w:rsidP="004F2C53">
            <w:pPr>
              <w:jc w:val="center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3 099 700</w:t>
            </w:r>
            <w:r w:rsidR="004F2C53" w:rsidRPr="00BF3B31">
              <w:rPr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4F2C53" w:rsidRPr="00BF3B31" w:rsidRDefault="00D36973" w:rsidP="004F2C53">
            <w:pPr>
              <w:jc w:val="center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7 456 300</w:t>
            </w:r>
            <w:r w:rsidR="004F2C53" w:rsidRPr="00BF3B31">
              <w:rPr>
                <w:sz w:val="21"/>
                <w:szCs w:val="21"/>
              </w:rPr>
              <w:t>,00</w:t>
            </w: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4F2C53" w:rsidRPr="00BF3B31" w:rsidRDefault="003F5188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D65861"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4F2C53" w:rsidRPr="00BF3B31" w:rsidRDefault="00D65861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sz w:val="21"/>
                <w:szCs w:val="21"/>
              </w:rPr>
              <w:t>2 956 500,00</w:t>
            </w:r>
          </w:p>
        </w:tc>
        <w:tc>
          <w:tcPr>
            <w:tcW w:w="1559" w:type="dxa"/>
          </w:tcPr>
          <w:p w:rsidR="004F2C53" w:rsidRPr="00BF3B31" w:rsidRDefault="00D3697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sz w:val="21"/>
                <w:szCs w:val="21"/>
              </w:rPr>
              <w:t>7 138 900,00</w:t>
            </w: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4F2C53" w:rsidRPr="00BF3B31" w:rsidRDefault="003F5188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4F2C53"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4F2C53" w:rsidRPr="00BF3B31" w:rsidRDefault="00D65861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sz w:val="21"/>
                <w:szCs w:val="21"/>
              </w:rPr>
              <w:t>123 200</w:t>
            </w:r>
            <w:r w:rsidR="004F2C53" w:rsidRPr="00BF3B31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4F2C53" w:rsidRPr="00BF3B31" w:rsidRDefault="00D3697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sz w:val="21"/>
                <w:szCs w:val="21"/>
              </w:rPr>
              <w:t>297 400</w:t>
            </w:r>
            <w:r w:rsidR="004F2C53" w:rsidRPr="00BF3B31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4F2C53" w:rsidRPr="00BF3B31" w:rsidRDefault="003F5188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0 500</w:t>
            </w:r>
            <w:r w:rsidR="004F2C53"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sz w:val="21"/>
                <w:szCs w:val="21"/>
              </w:rPr>
              <w:t>20 000,00</w:t>
            </w: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sz w:val="21"/>
                <w:szCs w:val="21"/>
              </w:rPr>
              <w:t>20 000,00</w:t>
            </w: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512" w:type="dxa"/>
            <w:vMerge w:val="restart"/>
          </w:tcPr>
          <w:p w:rsidR="004F2C53" w:rsidRPr="00BF3B31" w:rsidRDefault="004F2C53" w:rsidP="004F2C53">
            <w:pPr>
              <w:pStyle w:val="ac"/>
              <w:ind w:left="141" w:right="98"/>
              <w:rPr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Реализация мероприятий по  повышению качества образования в общеобразовательных организациях с низкими результатами общего образования и в общеобразовательных организациях, функционирующих в неблагоприятных социальных условиях</w:t>
            </w: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496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12" w:type="dxa"/>
            <w:vMerge w:val="restart"/>
          </w:tcPr>
          <w:p w:rsidR="004F2C53" w:rsidRPr="00BF3B31" w:rsidRDefault="004F2C53" w:rsidP="004F2C53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Участие педагогов Чебаркульского городского округа в областных конкурсах работников образования</w:t>
            </w:r>
          </w:p>
          <w:p w:rsidR="004F2C53" w:rsidRPr="00BF3B31" w:rsidRDefault="004F2C53" w:rsidP="004F2C53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Чебаркульского городского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125" w:type="dxa"/>
          </w:tcPr>
          <w:p w:rsidR="004F2C53" w:rsidRPr="00BF3B31" w:rsidRDefault="004F2C53" w:rsidP="003F518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41 07 0</w:t>
            </w:r>
            <w:r w:rsidR="003F518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</w:t>
            </w:r>
            <w:r w:rsidR="003F5188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9524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  <w:shd w:val="clear" w:color="auto" w:fill="auto"/>
          </w:tcPr>
          <w:p w:rsidR="004F2C53" w:rsidRPr="00BF3B31" w:rsidRDefault="003F5188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0 500,00</w:t>
            </w:r>
          </w:p>
        </w:tc>
        <w:tc>
          <w:tcPr>
            <w:tcW w:w="1560" w:type="dxa"/>
            <w:shd w:val="clear" w:color="auto" w:fill="auto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shd w:val="clear" w:color="auto" w:fill="auto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  <w:shd w:val="clear" w:color="auto" w:fill="auto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Default="004F2C53" w:rsidP="003F518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</w:t>
            </w:r>
            <w:r w:rsidR="003F5188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</w:t>
            </w:r>
            <w:r w:rsidR="003F5188">
              <w:rPr>
                <w:rFonts w:ascii="Times New Roman" w:hAnsi="Times New Roman"/>
                <w:color w:val="000000"/>
                <w:sz w:val="21"/>
                <w:szCs w:val="21"/>
              </w:rPr>
              <w:t>2079524</w:t>
            </w:r>
          </w:p>
          <w:p w:rsidR="003F5188" w:rsidRPr="00BF3B31" w:rsidRDefault="003F5188" w:rsidP="003F518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79524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  <w:shd w:val="clear" w:color="auto" w:fill="auto"/>
          </w:tcPr>
          <w:p w:rsidR="004F2C53" w:rsidRDefault="003F5188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5 500,00</w:t>
            </w:r>
          </w:p>
          <w:p w:rsidR="003F5188" w:rsidRPr="00BF3B31" w:rsidRDefault="003F5188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5 000,00</w:t>
            </w:r>
          </w:p>
        </w:tc>
        <w:tc>
          <w:tcPr>
            <w:tcW w:w="1560" w:type="dxa"/>
            <w:shd w:val="clear" w:color="auto" w:fill="auto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4512" w:type="dxa"/>
            <w:vMerge w:val="restart"/>
          </w:tcPr>
          <w:p w:rsidR="004F2C53" w:rsidRPr="00BF3B31" w:rsidRDefault="004F2C53" w:rsidP="004F2C53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оведение муниципального  этапа областного конкурса молодых учителей «Педагогический дебют»</w:t>
            </w: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0779524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0779524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12" w:type="dxa"/>
            <w:vMerge w:val="restart"/>
          </w:tcPr>
          <w:p w:rsidR="004F2C53" w:rsidRPr="00BF3B31" w:rsidRDefault="004F2C53" w:rsidP="004F2C53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оведение муниципального  этапа областного конкурса педагогических коллективов и учителей образовательных организаций, реализующих образовательные программы начального общего, основного общего и (или) среднего общего образования, «Современные образовательные технологии»</w:t>
            </w: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0779524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410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0779524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425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4512" w:type="dxa"/>
            <w:vMerge w:val="restart"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оведение муниципального этапа областного конкурса учителей «Лидер в образовании»</w:t>
            </w: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E05A1D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4512" w:type="dxa"/>
            <w:vMerge w:val="restart"/>
          </w:tcPr>
          <w:p w:rsidR="004F2C53" w:rsidRPr="00BF3B31" w:rsidRDefault="004F2C53" w:rsidP="004F2C53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Проведение муниципального этапа </w:t>
            </w:r>
            <w:r w:rsidRPr="00BF3B31">
              <w:rPr>
                <w:color w:val="000000"/>
                <w:sz w:val="22"/>
                <w:szCs w:val="22"/>
              </w:rPr>
              <w:lastRenderedPageBreak/>
              <w:t>областного конкурса «Учитель года»</w:t>
            </w:r>
          </w:p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и Чебаркульского городского округа</w:t>
            </w: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41 07 09 4600779524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0779524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4512" w:type="dxa"/>
            <w:vMerge w:val="restart"/>
          </w:tcPr>
          <w:p w:rsidR="004F2C53" w:rsidRPr="00BF3B31" w:rsidRDefault="004F2C53" w:rsidP="004F2C53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Организация и проведение августовского совещания работников образования Чебаркульского городского округа</w:t>
            </w:r>
          </w:p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405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B65AC7">
        <w:trPr>
          <w:trHeight w:val="423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4512" w:type="dxa"/>
            <w:vMerge w:val="restart"/>
          </w:tcPr>
          <w:p w:rsidR="0019583B" w:rsidRPr="00BF3B31" w:rsidRDefault="004F2C53" w:rsidP="0019583B">
            <w:pPr>
              <w:ind w:left="141" w:right="98"/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щеобразовательным организациям на 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1 4602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275</w:t>
            </w:r>
          </w:p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1 4602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275</w:t>
            </w:r>
          </w:p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1 4602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275</w:t>
            </w:r>
          </w:p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F2C53" w:rsidRPr="00BF3B31" w:rsidTr="0019583B">
        <w:trPr>
          <w:trHeight w:val="1009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AF7BC9">
        <w:trPr>
          <w:trHeight w:val="350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4512" w:type="dxa"/>
            <w:vMerge w:val="restart"/>
          </w:tcPr>
          <w:p w:rsidR="004F2C53" w:rsidRPr="00BF3B31" w:rsidRDefault="004F2C53" w:rsidP="004F2C53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обновление материально-технической базы в организациях, </w:t>
            </w:r>
            <w:r w:rsidRPr="00BF3B31">
              <w:rPr>
                <w:rFonts w:ascii="Times New Roman" w:hAnsi="Times New Roman"/>
                <w:color w:val="000000"/>
              </w:rPr>
              <w:lastRenderedPageBreak/>
              <w:t>осуществляющих образовательную деятельность исключительно по адаптированным основным общеобразовательным программам</w:t>
            </w:r>
            <w:r w:rsidRPr="00BF3B31">
              <w:t> </w:t>
            </w: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Чебаркульского городского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125" w:type="dxa"/>
          </w:tcPr>
          <w:p w:rsidR="004F2C53" w:rsidRPr="00BF3B31" w:rsidRDefault="004F2C53" w:rsidP="004F2C53">
            <w:pPr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lastRenderedPageBreak/>
              <w:t>441 07 02 460E15187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6B0DE2" w:rsidP="004F2C53">
            <w:pPr>
              <w:jc w:val="center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7 456 300,00</w:t>
            </w:r>
          </w:p>
        </w:tc>
      </w:tr>
      <w:tr w:rsidR="004F2C53" w:rsidRPr="00BF3B31" w:rsidTr="00AF7BC9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6B0DE2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E15187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6B0DE2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 138 900,00</w:t>
            </w:r>
          </w:p>
        </w:tc>
      </w:tr>
      <w:tr w:rsidR="004F2C53" w:rsidRPr="00BF3B31" w:rsidTr="00AF7BC9">
        <w:trPr>
          <w:trHeight w:val="516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r w:rsidRPr="00BF3B31">
              <w:rPr>
                <w:color w:val="000000"/>
                <w:sz w:val="21"/>
                <w:szCs w:val="21"/>
              </w:rPr>
              <w:t>441 07 02 460E15187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6B0DE2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97 400,00</w:t>
            </w:r>
          </w:p>
        </w:tc>
      </w:tr>
      <w:tr w:rsidR="004F2C53" w:rsidRPr="00BF3B31" w:rsidTr="00AF7BC9">
        <w:trPr>
          <w:trHeight w:val="563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r w:rsidRPr="00BF3B31">
              <w:rPr>
                <w:color w:val="000000"/>
                <w:sz w:val="21"/>
                <w:szCs w:val="21"/>
              </w:rPr>
              <w:t>441 07 02 460E15187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jc w:val="center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20 000,00</w:t>
            </w:r>
          </w:p>
        </w:tc>
      </w:tr>
      <w:tr w:rsidR="004F2C53" w:rsidRPr="00BF3B31" w:rsidTr="00AF7BC9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AF7BC9">
        <w:trPr>
          <w:trHeight w:val="207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4512" w:type="dxa"/>
            <w:vMerge w:val="restart"/>
          </w:tcPr>
          <w:p w:rsidR="004F2C53" w:rsidRPr="00BF3B31" w:rsidRDefault="004F2C53" w:rsidP="009163DF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</w:t>
            </w:r>
            <w:r w:rsidR="009163DF" w:rsidRPr="00BF3B31">
              <w:rPr>
                <w:rFonts w:ascii="Times New Roman" w:hAnsi="Times New Roman"/>
                <w:color w:val="000000"/>
              </w:rPr>
              <w:t>оснащение (обновление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4F2C53" w:rsidRPr="00BF3B31" w:rsidRDefault="004F2C53" w:rsidP="00CF6386">
            <w:pPr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2 460E452</w:t>
            </w:r>
            <w:r w:rsidR="00CF6386" w:rsidRPr="00BF3B31">
              <w:rPr>
                <w:color w:val="000000"/>
                <w:sz w:val="21"/>
                <w:szCs w:val="21"/>
              </w:rPr>
              <w:t>08</w:t>
            </w:r>
            <w:r w:rsidRPr="00BF3B3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CF6386" w:rsidP="004F2C53">
            <w:pPr>
              <w:jc w:val="center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3 099 700</w:t>
            </w:r>
            <w:r w:rsidR="004F2C53" w:rsidRPr="00BF3B31">
              <w:rPr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4F2C53" w:rsidRPr="00BF3B31" w:rsidRDefault="004F2C53" w:rsidP="004F2C53">
            <w:pPr>
              <w:jc w:val="center"/>
              <w:rPr>
                <w:sz w:val="21"/>
                <w:szCs w:val="21"/>
              </w:rPr>
            </w:pPr>
          </w:p>
        </w:tc>
      </w:tr>
      <w:tr w:rsidR="004F2C53" w:rsidRPr="00BF3B31" w:rsidTr="00AF7BC9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CF6386">
            <w:pPr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2 460E452</w:t>
            </w:r>
            <w:r w:rsidR="00CF6386" w:rsidRPr="00BF3B31">
              <w:rPr>
                <w:color w:val="000000"/>
                <w:sz w:val="21"/>
                <w:szCs w:val="21"/>
              </w:rPr>
              <w:t>08</w:t>
            </w:r>
            <w:r w:rsidRPr="00BF3B3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CF6386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sz w:val="21"/>
                <w:szCs w:val="21"/>
              </w:rPr>
              <w:t>2 956 500,00</w:t>
            </w: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AF7BC9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CF6386">
            <w:r w:rsidRPr="00BF3B31">
              <w:rPr>
                <w:color w:val="000000"/>
                <w:sz w:val="21"/>
                <w:szCs w:val="21"/>
              </w:rPr>
              <w:t>441 07 02 460E452</w:t>
            </w:r>
            <w:r w:rsidR="00CF6386" w:rsidRPr="00BF3B31">
              <w:rPr>
                <w:color w:val="000000"/>
                <w:sz w:val="21"/>
                <w:szCs w:val="21"/>
              </w:rPr>
              <w:t>08</w:t>
            </w:r>
            <w:r w:rsidRPr="00BF3B3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CF6386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sz w:val="21"/>
                <w:szCs w:val="21"/>
              </w:rPr>
              <w:t>123 200</w:t>
            </w:r>
            <w:r w:rsidR="004F2C53" w:rsidRPr="00BF3B31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AF7BC9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CF6386">
            <w:r w:rsidRPr="00BF3B31">
              <w:rPr>
                <w:color w:val="000000"/>
                <w:sz w:val="21"/>
                <w:szCs w:val="21"/>
              </w:rPr>
              <w:t>441 07 02 460E452</w:t>
            </w:r>
            <w:r w:rsidR="00CF6386" w:rsidRPr="00BF3B31">
              <w:rPr>
                <w:color w:val="000000"/>
                <w:sz w:val="21"/>
                <w:szCs w:val="21"/>
              </w:rPr>
              <w:t>08</w:t>
            </w:r>
            <w:r w:rsidRPr="00BF3B3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jc w:val="center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20 000,00</w:t>
            </w:r>
          </w:p>
        </w:tc>
        <w:tc>
          <w:tcPr>
            <w:tcW w:w="1559" w:type="dxa"/>
          </w:tcPr>
          <w:p w:rsidR="004F2C53" w:rsidRPr="00BF3B31" w:rsidRDefault="004F2C53" w:rsidP="004F2C53">
            <w:pPr>
              <w:jc w:val="center"/>
              <w:rPr>
                <w:sz w:val="21"/>
                <w:szCs w:val="21"/>
              </w:rPr>
            </w:pPr>
          </w:p>
        </w:tc>
      </w:tr>
      <w:tr w:rsidR="004F2C53" w:rsidRPr="00BF3B31" w:rsidTr="00AF7BC9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430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11</w:t>
            </w:r>
          </w:p>
        </w:tc>
        <w:tc>
          <w:tcPr>
            <w:tcW w:w="4512" w:type="dxa"/>
            <w:vMerge w:val="restart"/>
          </w:tcPr>
          <w:p w:rsidR="004F2C53" w:rsidRPr="00BF3B31" w:rsidRDefault="004F2C53" w:rsidP="004F2C53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>Предоставление субсидий на иные цели муниципальным бюджетным (автономным) учреждения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r w:rsidRPr="00BF3B31">
              <w:t> </w:t>
            </w: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4F2C53" w:rsidRPr="00BF3B31" w:rsidRDefault="004F2C53" w:rsidP="004F2C53">
            <w:pPr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2 460E15169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jc w:val="center"/>
              <w:rPr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42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2 460E15169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465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2 460E15169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699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2 460E15169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jc w:val="center"/>
              <w:rPr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63B0F" w:rsidRPr="00BF3B31" w:rsidTr="00D35CFD">
        <w:trPr>
          <w:trHeight w:val="430"/>
          <w:jc w:val="center"/>
        </w:trPr>
        <w:tc>
          <w:tcPr>
            <w:tcW w:w="567" w:type="dxa"/>
            <w:vMerge w:val="restart"/>
          </w:tcPr>
          <w:p w:rsidR="00C63B0F" w:rsidRPr="00BF3B31" w:rsidRDefault="00C63B0F" w:rsidP="00C63B0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2" w:type="dxa"/>
            <w:vMerge w:val="restart"/>
          </w:tcPr>
          <w:p w:rsidR="00C63B0F" w:rsidRPr="00BF3B31" w:rsidRDefault="00C63B0F" w:rsidP="00C63B0F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C30549">
              <w:rPr>
                <w:rFonts w:ascii="Times New Roman" w:hAnsi="Times New Roman"/>
                <w:color w:val="000000"/>
              </w:rPr>
              <w:t>Предоставление субсидий на иные цели муниципальным бюджетным (автономным) учреждения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vMerge w:val="restart"/>
          </w:tcPr>
          <w:p w:rsidR="00C63B0F" w:rsidRPr="00BF3B31" w:rsidRDefault="00C63B0F" w:rsidP="00C63B0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C63B0F" w:rsidRPr="00BF3B31" w:rsidRDefault="00C63B0F" w:rsidP="00C63B0F">
            <w:pPr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2 460E</w:t>
            </w:r>
            <w:r>
              <w:rPr>
                <w:color w:val="000000"/>
                <w:sz w:val="21"/>
                <w:szCs w:val="21"/>
              </w:rPr>
              <w:t>250970</w:t>
            </w:r>
          </w:p>
        </w:tc>
        <w:tc>
          <w:tcPr>
            <w:tcW w:w="1482" w:type="dxa"/>
          </w:tcPr>
          <w:p w:rsidR="00C63B0F" w:rsidRPr="00BF3B31" w:rsidRDefault="00C63B0F" w:rsidP="00C63B0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C63B0F" w:rsidRPr="00BF3B31" w:rsidRDefault="00C63B0F" w:rsidP="00C63B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C63B0F" w:rsidRPr="00BF3B31" w:rsidRDefault="00C63B0F" w:rsidP="00C63B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C63B0F" w:rsidRPr="00BF3B31" w:rsidRDefault="00C63B0F" w:rsidP="00C63B0F">
            <w:pPr>
              <w:jc w:val="center"/>
              <w:rPr>
                <w:sz w:val="21"/>
                <w:szCs w:val="21"/>
              </w:rPr>
            </w:pPr>
          </w:p>
        </w:tc>
      </w:tr>
      <w:tr w:rsidR="00C63B0F" w:rsidRPr="00BF3B31" w:rsidTr="00D35CFD">
        <w:trPr>
          <w:trHeight w:val="427"/>
          <w:jc w:val="center"/>
        </w:trPr>
        <w:tc>
          <w:tcPr>
            <w:tcW w:w="567" w:type="dxa"/>
            <w:vMerge/>
          </w:tcPr>
          <w:p w:rsidR="00C63B0F" w:rsidRPr="00BF3B31" w:rsidRDefault="00C63B0F" w:rsidP="00C63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C63B0F" w:rsidRPr="00BF3B31" w:rsidRDefault="00C63B0F" w:rsidP="00C63B0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63B0F" w:rsidRPr="00BF3B31" w:rsidRDefault="00C63B0F" w:rsidP="00C63B0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C63B0F" w:rsidRDefault="00C63B0F" w:rsidP="00C63B0F">
            <w:r w:rsidRPr="008E2D48">
              <w:rPr>
                <w:color w:val="000000"/>
                <w:sz w:val="21"/>
                <w:szCs w:val="21"/>
              </w:rPr>
              <w:t>441 07 02 460E250970</w:t>
            </w:r>
          </w:p>
        </w:tc>
        <w:tc>
          <w:tcPr>
            <w:tcW w:w="1482" w:type="dxa"/>
          </w:tcPr>
          <w:p w:rsidR="00C63B0F" w:rsidRPr="00BF3B31" w:rsidRDefault="00C63B0F" w:rsidP="00C63B0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C63B0F" w:rsidRPr="00BF3B31" w:rsidRDefault="00C63B0F" w:rsidP="00C63B0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3B0F" w:rsidRPr="00BF3B31" w:rsidRDefault="00C63B0F" w:rsidP="00C63B0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C63B0F" w:rsidRPr="00BF3B31" w:rsidRDefault="00C63B0F" w:rsidP="00C63B0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63B0F" w:rsidRPr="00BF3B31" w:rsidTr="00D35CFD">
        <w:trPr>
          <w:trHeight w:val="465"/>
          <w:jc w:val="center"/>
        </w:trPr>
        <w:tc>
          <w:tcPr>
            <w:tcW w:w="567" w:type="dxa"/>
            <w:vMerge/>
          </w:tcPr>
          <w:p w:rsidR="00C63B0F" w:rsidRPr="00BF3B31" w:rsidRDefault="00C63B0F" w:rsidP="00C63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C63B0F" w:rsidRPr="00BF3B31" w:rsidRDefault="00C63B0F" w:rsidP="00C63B0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63B0F" w:rsidRPr="00BF3B31" w:rsidRDefault="00C63B0F" w:rsidP="00C63B0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C63B0F" w:rsidRDefault="00C63B0F" w:rsidP="00C63B0F">
            <w:r w:rsidRPr="008E2D48">
              <w:rPr>
                <w:color w:val="000000"/>
                <w:sz w:val="21"/>
                <w:szCs w:val="21"/>
              </w:rPr>
              <w:t>441 07 02 460E250970</w:t>
            </w:r>
          </w:p>
        </w:tc>
        <w:tc>
          <w:tcPr>
            <w:tcW w:w="1482" w:type="dxa"/>
          </w:tcPr>
          <w:p w:rsidR="00C63B0F" w:rsidRPr="00BF3B31" w:rsidRDefault="00C63B0F" w:rsidP="00C63B0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C63B0F" w:rsidRPr="00BF3B31" w:rsidRDefault="00C63B0F" w:rsidP="00C63B0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3B0F" w:rsidRPr="00BF3B31" w:rsidRDefault="00C63B0F" w:rsidP="00C63B0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C63B0F" w:rsidRPr="00BF3B31" w:rsidRDefault="00C63B0F" w:rsidP="00C63B0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63B0F" w:rsidRPr="00BF3B31" w:rsidTr="00D35CFD">
        <w:trPr>
          <w:trHeight w:val="699"/>
          <w:jc w:val="center"/>
        </w:trPr>
        <w:tc>
          <w:tcPr>
            <w:tcW w:w="567" w:type="dxa"/>
            <w:vMerge/>
          </w:tcPr>
          <w:p w:rsidR="00C63B0F" w:rsidRPr="00BF3B31" w:rsidRDefault="00C63B0F" w:rsidP="00C63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C63B0F" w:rsidRPr="00BF3B31" w:rsidRDefault="00C63B0F" w:rsidP="00C63B0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63B0F" w:rsidRPr="00BF3B31" w:rsidRDefault="00C63B0F" w:rsidP="00C63B0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C63B0F" w:rsidRDefault="00C63B0F" w:rsidP="00C63B0F">
            <w:r w:rsidRPr="008E2D48">
              <w:rPr>
                <w:color w:val="000000"/>
                <w:sz w:val="21"/>
                <w:szCs w:val="21"/>
              </w:rPr>
              <w:t>441 07 02 460E250970</w:t>
            </w:r>
          </w:p>
        </w:tc>
        <w:tc>
          <w:tcPr>
            <w:tcW w:w="1482" w:type="dxa"/>
          </w:tcPr>
          <w:p w:rsidR="00C63B0F" w:rsidRPr="00BF3B31" w:rsidRDefault="00C63B0F" w:rsidP="00C63B0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C63B0F" w:rsidRPr="00BF3B31" w:rsidRDefault="00C63B0F" w:rsidP="00C63B0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3B0F" w:rsidRPr="00BF3B31" w:rsidRDefault="00C63B0F" w:rsidP="00C63B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C63B0F" w:rsidRPr="00BF3B31" w:rsidRDefault="00C63B0F" w:rsidP="00C63B0F">
            <w:pPr>
              <w:jc w:val="center"/>
              <w:rPr>
                <w:sz w:val="21"/>
                <w:szCs w:val="21"/>
              </w:rPr>
            </w:pPr>
          </w:p>
        </w:tc>
      </w:tr>
      <w:tr w:rsidR="00C63B0F" w:rsidRPr="00BF3B31" w:rsidTr="00D35CFD">
        <w:trPr>
          <w:trHeight w:val="207"/>
          <w:jc w:val="center"/>
        </w:trPr>
        <w:tc>
          <w:tcPr>
            <w:tcW w:w="567" w:type="dxa"/>
            <w:vMerge/>
          </w:tcPr>
          <w:p w:rsidR="00C63B0F" w:rsidRPr="00BF3B31" w:rsidRDefault="00C63B0F" w:rsidP="00D35C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C63B0F" w:rsidRPr="00BF3B31" w:rsidRDefault="00C63B0F" w:rsidP="00D35CFD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63B0F" w:rsidRPr="00BF3B31" w:rsidRDefault="00C63B0F" w:rsidP="00D35CFD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C63B0F" w:rsidRPr="00BF3B31" w:rsidRDefault="00C63B0F" w:rsidP="00D35CFD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C63B0F" w:rsidRPr="00BF3B31" w:rsidRDefault="00C63B0F" w:rsidP="00D35CFD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625" w:type="dxa"/>
          </w:tcPr>
          <w:p w:rsidR="00C63B0F" w:rsidRPr="00BF3B31" w:rsidRDefault="00C63B0F" w:rsidP="00D35CF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3B0F" w:rsidRPr="00BF3B31" w:rsidRDefault="00C63B0F" w:rsidP="00D35CF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C63B0F" w:rsidRPr="00BF3B31" w:rsidRDefault="00C63B0F" w:rsidP="00D35CF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512" w:type="dxa"/>
            <w:vMerge w:val="restart"/>
          </w:tcPr>
          <w:p w:rsidR="004F2C53" w:rsidRPr="00BF3B31" w:rsidRDefault="004F2C53" w:rsidP="004F2C53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>Направление «Обеспечение доступности дополнительного образования и развитие системы поддержки одаренных детей»</w:t>
            </w: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4F2C53" w:rsidRPr="00BF3B31" w:rsidRDefault="004B40E1" w:rsidP="00AE4762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  <w:r w:rsidR="00AE4762">
              <w:rPr>
                <w:color w:val="000000"/>
                <w:sz w:val="21"/>
                <w:szCs w:val="21"/>
              </w:rPr>
              <w:t> 904 123</w:t>
            </w:r>
            <w:r>
              <w:rPr>
                <w:color w:val="000000"/>
                <w:sz w:val="21"/>
                <w:szCs w:val="21"/>
              </w:rPr>
              <w:t>,</w:t>
            </w:r>
            <w:r w:rsidR="004F2C53" w:rsidRPr="00BF3B31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1560" w:type="dxa"/>
          </w:tcPr>
          <w:p w:rsidR="004F2C53" w:rsidRPr="00BF3B31" w:rsidRDefault="00614D25" w:rsidP="004F2C53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17 677 559</w:t>
            </w:r>
            <w:r w:rsidR="004F2C53" w:rsidRPr="00BF3B31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4F2C53" w:rsidRPr="00BF3B31" w:rsidRDefault="00614D25" w:rsidP="004F2C53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19 008 659</w:t>
            </w:r>
            <w:r w:rsidR="004F2C53" w:rsidRPr="00BF3B31">
              <w:rPr>
                <w:color w:val="000000"/>
                <w:sz w:val="21"/>
                <w:szCs w:val="21"/>
              </w:rPr>
              <w:t>,00</w:t>
            </w: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614D25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4F2C53" w:rsidRPr="00BF3B31" w:rsidRDefault="004B40E1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 742 020</w:t>
            </w:r>
            <w:r w:rsidR="00614D25"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4F2C53" w:rsidRPr="00BF3B31" w:rsidRDefault="00614D25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7 601 700,00</w:t>
            </w:r>
          </w:p>
        </w:tc>
        <w:tc>
          <w:tcPr>
            <w:tcW w:w="1559" w:type="dxa"/>
          </w:tcPr>
          <w:p w:rsidR="004F2C53" w:rsidRPr="00BF3B31" w:rsidRDefault="00614D25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 878 600,00</w:t>
            </w: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4F2C53" w:rsidRPr="00BF3B31" w:rsidRDefault="00614D25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60" w:type="dxa"/>
          </w:tcPr>
          <w:p w:rsidR="004F2C53" w:rsidRPr="00BF3B31" w:rsidRDefault="00614D25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</w:tcPr>
          <w:p w:rsidR="004F2C53" w:rsidRPr="00BF3B31" w:rsidRDefault="00614D25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53 100,00</w:t>
            </w: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4F2C53" w:rsidRPr="00BF3B31" w:rsidRDefault="00AE4762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 103</w:t>
            </w:r>
            <w:r w:rsidR="004F2C53"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4F2C53" w:rsidRPr="00BF3B31" w:rsidRDefault="004F2C53" w:rsidP="004F2C53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75 859,00</w:t>
            </w:r>
          </w:p>
        </w:tc>
        <w:tc>
          <w:tcPr>
            <w:tcW w:w="1559" w:type="dxa"/>
          </w:tcPr>
          <w:p w:rsidR="004F2C53" w:rsidRPr="00BF3B31" w:rsidRDefault="004F2C53" w:rsidP="004F2C53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76 959,00</w:t>
            </w: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512" w:type="dxa"/>
            <w:vMerge w:val="restart"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Предоставление межбюджетного трансфер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4F2C53" w:rsidRPr="00BF3B31" w:rsidRDefault="00614D25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53035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4F2C53" w:rsidRPr="00BF3B31" w:rsidRDefault="004B40E1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 742 020</w:t>
            </w:r>
            <w:r w:rsidR="00614D25"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4F2C53" w:rsidRPr="00BF3B31" w:rsidRDefault="00614D25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7 601 700,00</w:t>
            </w:r>
          </w:p>
        </w:tc>
        <w:tc>
          <w:tcPr>
            <w:tcW w:w="1559" w:type="dxa"/>
          </w:tcPr>
          <w:p w:rsidR="004F2C53" w:rsidRPr="00BF3B31" w:rsidRDefault="00614D25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7 601 700,00</w:t>
            </w: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614D25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53035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4F2C53" w:rsidRPr="00BF3B31" w:rsidRDefault="004B40E1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 742 020</w:t>
            </w:r>
            <w:r w:rsidR="00614D25"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4F2C53" w:rsidRPr="00BF3B31" w:rsidRDefault="00614D25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7 601 700,00</w:t>
            </w:r>
          </w:p>
        </w:tc>
        <w:tc>
          <w:tcPr>
            <w:tcW w:w="1559" w:type="dxa"/>
          </w:tcPr>
          <w:p w:rsidR="004F2C53" w:rsidRPr="00BF3B31" w:rsidRDefault="00614D25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7 601 700,00</w:t>
            </w: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512" w:type="dxa"/>
            <w:vMerge w:val="restart"/>
          </w:tcPr>
          <w:p w:rsidR="004F2C53" w:rsidRPr="00BF3B31" w:rsidRDefault="004F2C53" w:rsidP="004F2C53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Проведение муниципального этапа областного конкурса профессионального мастерства классных руководителей общеобразовательных организаций «Самый классный </w:t>
            </w:r>
            <w:proofErr w:type="spellStart"/>
            <w:r w:rsidRPr="00BF3B31">
              <w:rPr>
                <w:color w:val="000000"/>
                <w:sz w:val="22"/>
                <w:szCs w:val="22"/>
              </w:rPr>
              <w:t>классный</w:t>
            </w:r>
            <w:proofErr w:type="spellEnd"/>
            <w:r w:rsidRPr="00BF3B3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4512" w:type="dxa"/>
            <w:vMerge w:val="restart"/>
          </w:tcPr>
          <w:p w:rsidR="004F2C53" w:rsidRPr="00BF3B31" w:rsidRDefault="004F2C53" w:rsidP="004F2C53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  <w:lang w:val="ru-RU" w:eastAsia="ru-RU"/>
              </w:rPr>
              <w:t xml:space="preserve">Предоставление субсидий на иные цели муниципальным бюджетным (автономным) учреждениям на создание новых мест в образовательных организациях различных </w:t>
            </w:r>
            <w:r w:rsidRPr="00BF3B31">
              <w:rPr>
                <w:sz w:val="22"/>
                <w:szCs w:val="22"/>
                <w:lang w:val="ru-RU" w:eastAsia="ru-RU"/>
              </w:rPr>
              <w:lastRenderedPageBreak/>
              <w:t>типов для реализации дополнительных общеразвивающих программ всех направленностей, в рамках федерального проекта «Успех каждого ребёнка» национального проекта «Образование»</w:t>
            </w: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Чебаркульского городского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41 07 00 460E25491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B20BD1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 33</w:t>
            </w:r>
            <w:r w:rsidR="004F2C53"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 100,00</w:t>
            </w: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B20BD1" w:rsidRPr="00BF3B31" w:rsidRDefault="00B20BD1" w:rsidP="00B20BD1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E254910</w:t>
            </w:r>
          </w:p>
          <w:p w:rsidR="004F2C53" w:rsidRPr="00BF3B31" w:rsidRDefault="00B20BD1" w:rsidP="00B20BD1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3 460E25491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B20BD1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 105 800,00</w:t>
            </w:r>
          </w:p>
          <w:p w:rsidR="00B20BD1" w:rsidRPr="00BF3B31" w:rsidRDefault="00B20BD1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71 100,00</w:t>
            </w: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E254910</w:t>
            </w:r>
          </w:p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3 460E25491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B20BD1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6 000,00</w:t>
            </w:r>
          </w:p>
          <w:p w:rsidR="00B20BD1" w:rsidRPr="00BF3B31" w:rsidRDefault="00B20BD1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 100,00</w:t>
            </w: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E254910</w:t>
            </w:r>
          </w:p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3 460E254910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839,00</w:t>
            </w:r>
          </w:p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61,00</w:t>
            </w: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4512" w:type="dxa"/>
            <w:vMerge w:val="restart"/>
          </w:tcPr>
          <w:p w:rsidR="004F2C53" w:rsidRPr="00BF3B31" w:rsidRDefault="004F2C53" w:rsidP="004F2C53">
            <w:pPr>
              <w:pStyle w:val="ac"/>
              <w:ind w:left="141" w:right="98"/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Проведение муниципального этапа областного конкурса обучающихся областных государственных и муниципальных учреждений - образовательных организаций, реализующих образовательные программы начального общего, основного общего и (или) среднего общего образования «Ученик года»</w:t>
            </w: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0779525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4F2C53" w:rsidRPr="00BF3B31" w:rsidRDefault="00D65861" w:rsidP="004F2C53">
            <w:pPr>
              <w:jc w:val="center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13 544,00</w:t>
            </w:r>
          </w:p>
        </w:tc>
        <w:tc>
          <w:tcPr>
            <w:tcW w:w="1560" w:type="dxa"/>
          </w:tcPr>
          <w:p w:rsidR="004F2C53" w:rsidRPr="00BF3B31" w:rsidRDefault="004F2C53" w:rsidP="004F2C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jc w:val="center"/>
              <w:rPr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0779525</w:t>
            </w: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4F2C53" w:rsidRPr="00BF3B31" w:rsidRDefault="00D65861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3 544,00</w:t>
            </w:r>
          </w:p>
        </w:tc>
        <w:tc>
          <w:tcPr>
            <w:tcW w:w="1560" w:type="dxa"/>
          </w:tcPr>
          <w:p w:rsidR="004F2C53" w:rsidRPr="00BF3B31" w:rsidRDefault="004F2C53" w:rsidP="004F2C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jc w:val="center"/>
              <w:rPr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506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4512" w:type="dxa"/>
            <w:vMerge w:val="restart"/>
          </w:tcPr>
          <w:p w:rsidR="004F2C53" w:rsidRPr="00BF3B31" w:rsidRDefault="004F2C53" w:rsidP="004F2C53">
            <w:pPr>
              <w:pStyle w:val="ac"/>
              <w:ind w:left="141" w:right="98"/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 xml:space="preserve">Проведение муниципальных этапов всероссийской олимпиады школьников и областных олимпиад школьников по общеобразовательным предметам; организация участия школьников в областных, межрегиональных, всероссийских и международных олимпиадах школьников по общеобразовательным предметам </w:t>
            </w:r>
          </w:p>
        </w:tc>
        <w:tc>
          <w:tcPr>
            <w:tcW w:w="1559" w:type="dxa"/>
            <w:vMerge w:val="restart"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F2C53" w:rsidRPr="00BF3B31" w:rsidTr="002D07BC">
        <w:trPr>
          <w:trHeight w:val="427"/>
          <w:jc w:val="center"/>
        </w:trPr>
        <w:tc>
          <w:tcPr>
            <w:tcW w:w="567" w:type="dxa"/>
            <w:vMerge/>
          </w:tcPr>
          <w:p w:rsidR="004F2C53" w:rsidRPr="00BF3B31" w:rsidRDefault="004F2C53" w:rsidP="004F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4F2C53" w:rsidRPr="00BF3B31" w:rsidRDefault="004F2C53" w:rsidP="004F2C53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2C53" w:rsidRPr="00BF3B31" w:rsidRDefault="004F2C53" w:rsidP="004F2C53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F2C53" w:rsidRPr="00BF3B31" w:rsidRDefault="004F2C53" w:rsidP="004F2C5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4F2C53" w:rsidRPr="00BF3B31" w:rsidRDefault="004F2C53" w:rsidP="004F2C5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4F2C53" w:rsidRPr="00BF3B31" w:rsidRDefault="004F2C53" w:rsidP="004F2C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4512" w:type="dxa"/>
            <w:vMerge w:val="restart"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Проведение муниципальных конкурсов, соревнований, фестивалей, других мероприятий, организация участия обучающихся в международных, всероссийских, областных, зональных мероприятиях художественно- эстетической, физкультурно- спортивной, интеллектуальной, эколого-биологической, технической, военно- патриотической направленностей</w:t>
            </w:r>
          </w:p>
        </w:tc>
        <w:tc>
          <w:tcPr>
            <w:tcW w:w="1559" w:type="dxa"/>
            <w:vMerge w:val="restart"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95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 70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95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 70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416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E05A1D">
        <w:trPr>
          <w:trHeight w:val="211"/>
          <w:jc w:val="center"/>
        </w:trPr>
        <w:tc>
          <w:tcPr>
            <w:tcW w:w="567" w:type="dxa"/>
            <w:vMerge w:val="restart"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lastRenderedPageBreak/>
              <w:t>3.7</w:t>
            </w:r>
          </w:p>
        </w:tc>
        <w:tc>
          <w:tcPr>
            <w:tcW w:w="4512" w:type="dxa"/>
            <w:vMerge w:val="restart"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исуждение единовременных поощрений Главы и Собрания депутатов Чебаркульского городского округа одаренным детям в сфере образования в порядке, установленном Постановлением администрации Чебаркульского городского округа</w:t>
            </w:r>
          </w:p>
        </w:tc>
        <w:tc>
          <w:tcPr>
            <w:tcW w:w="1559" w:type="dxa"/>
            <w:vMerge w:val="restart"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0779525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Pr="00BF3B31">
              <w:rPr>
                <w:color w:val="000000"/>
                <w:sz w:val="21"/>
                <w:szCs w:val="21"/>
              </w:rPr>
              <w:t>5 859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75 859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75 859,00</w:t>
            </w: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9 4600779525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3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5 859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75 859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75 859,00</w:t>
            </w: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2" w:type="dxa"/>
            <w:vMerge w:val="restart"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Направление «Развитие системы оценки качества образования»</w:t>
            </w:r>
          </w:p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06 40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9 9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9 900,00</w:t>
            </w: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 460000000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1 90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1 9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1 900,00</w:t>
            </w: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 460000000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24 50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8 0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8 000,00</w:t>
            </w: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4512" w:type="dxa"/>
            <w:vMerge w:val="restart"/>
          </w:tcPr>
          <w:p w:rsidR="00AE4762" w:rsidRPr="00BF3B31" w:rsidRDefault="00AE4762" w:rsidP="00AE4762">
            <w:pPr>
              <w:pStyle w:val="ac"/>
              <w:ind w:left="141" w:right="98"/>
              <w:rPr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Проведение комплекса мероприятий, связанных с обеспечением информационной безопасности организации и проведения единого государственного экзамена/ основного государственного экзамена</w:t>
            </w:r>
            <w:r w:rsidRPr="00BF3B31">
              <w:rPr>
                <w:b/>
                <w:sz w:val="22"/>
                <w:szCs w:val="22"/>
              </w:rPr>
              <w:t xml:space="preserve"> </w:t>
            </w:r>
            <w:r w:rsidRPr="00BF3B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pStyle w:val="ConsPlusNormal"/>
              <w:ind w:left="141" w:right="98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pStyle w:val="ConsPlusNormal"/>
              <w:ind w:left="141" w:right="98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pStyle w:val="ConsPlusNormal"/>
              <w:ind w:left="141" w:right="98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pStyle w:val="ConsPlusNormal"/>
              <w:ind w:left="141" w:right="98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0F3466">
        <w:trPr>
          <w:trHeight w:val="337"/>
          <w:jc w:val="center"/>
        </w:trPr>
        <w:tc>
          <w:tcPr>
            <w:tcW w:w="567" w:type="dxa"/>
            <w:vMerge w:val="restart"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4512" w:type="dxa"/>
            <w:vMerge w:val="restart"/>
          </w:tcPr>
          <w:p w:rsidR="00AE4762" w:rsidRPr="00BF3B31" w:rsidRDefault="00AE4762" w:rsidP="00AE4762">
            <w:pPr>
              <w:pStyle w:val="ac"/>
              <w:ind w:left="141" w:right="98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организацию видеонаблюдения в муниципальных общеобразовательных организациях при </w:t>
            </w:r>
            <w:r w:rsidRPr="00BF3B31">
              <w:rPr>
                <w:sz w:val="21"/>
                <w:szCs w:val="21"/>
              </w:rPr>
              <w:lastRenderedPageBreak/>
              <w:t>проведении государственной итоговой аттестации по образовательным программам среднего общего образования в форме единого государственного экзамена/ по программам основного общего образования в форме основного государственного экзамена</w:t>
            </w:r>
          </w:p>
        </w:tc>
        <w:tc>
          <w:tcPr>
            <w:tcW w:w="1559" w:type="dxa"/>
            <w:vMerge w:val="restart"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E05A1D">
        <w:trPr>
          <w:trHeight w:val="813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 w:val="restart"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512" w:type="dxa"/>
            <w:vMerge w:val="restart"/>
          </w:tcPr>
          <w:p w:rsidR="00AE4762" w:rsidRPr="00BF3B31" w:rsidRDefault="00AE4762" w:rsidP="00AE4762">
            <w:pPr>
              <w:ind w:left="141" w:right="98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рганизационное и технологическое обеспечение проведения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559" w:type="dxa"/>
            <w:vMerge w:val="restart"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5188">
              <w:rPr>
                <w:rFonts w:ascii="Times New Roman" w:hAnsi="Times New Roman"/>
                <w:color w:val="000000"/>
                <w:sz w:val="21"/>
                <w:szCs w:val="21"/>
              </w:rPr>
              <w:t>441 07 02 4602079524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16 50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5188">
              <w:rPr>
                <w:rFonts w:ascii="Times New Roman" w:hAnsi="Times New Roman"/>
                <w:color w:val="000000"/>
                <w:sz w:val="21"/>
                <w:szCs w:val="21"/>
              </w:rPr>
              <w:t>441 07 02 4602079524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16 50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607938">
        <w:trPr>
          <w:trHeight w:val="261"/>
          <w:jc w:val="center"/>
        </w:trPr>
        <w:tc>
          <w:tcPr>
            <w:tcW w:w="567" w:type="dxa"/>
            <w:vMerge w:val="restart"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4512" w:type="dxa"/>
            <w:vMerge w:val="restart"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559" w:type="dxa"/>
            <w:vMerge w:val="restart"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Е10305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9 90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9 9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9 900,00</w:t>
            </w:r>
          </w:p>
        </w:tc>
      </w:tr>
      <w:tr w:rsidR="00AE4762" w:rsidRPr="00BF3B31" w:rsidTr="002D07BC">
        <w:trPr>
          <w:trHeight w:val="319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405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 460Е10305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1 90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1 9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1 900,00</w:t>
            </w: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 460Е1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5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8 00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8 0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8 000,00</w:t>
            </w: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19583B">
        <w:trPr>
          <w:trHeight w:val="186"/>
          <w:jc w:val="center"/>
        </w:trPr>
        <w:tc>
          <w:tcPr>
            <w:tcW w:w="567" w:type="dxa"/>
            <w:vMerge w:val="restart"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2" w:type="dxa"/>
            <w:vMerge w:val="restart"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Направление «Обеспечение </w:t>
            </w:r>
            <w:proofErr w:type="spellStart"/>
            <w:r w:rsidRPr="00BF3B31">
              <w:rPr>
                <w:color w:val="000000"/>
                <w:sz w:val="22"/>
                <w:szCs w:val="22"/>
              </w:rPr>
              <w:t>здоровьесберегающих</w:t>
            </w:r>
            <w:proofErr w:type="spellEnd"/>
            <w:r w:rsidRPr="00BF3B31">
              <w:rPr>
                <w:color w:val="000000"/>
                <w:sz w:val="22"/>
                <w:szCs w:val="22"/>
              </w:rPr>
              <w:t xml:space="preserve"> условий организации образовательного процесса, организация отдыха и временного трудоустройства обучающихся в каникулярное время»</w:t>
            </w:r>
          </w:p>
        </w:tc>
        <w:tc>
          <w:tcPr>
            <w:tcW w:w="1559" w:type="dxa"/>
            <w:vMerge w:val="restart"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3 154 473,5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 084 84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3 134 740,00</w:t>
            </w:r>
          </w:p>
        </w:tc>
      </w:tr>
      <w:tr w:rsidR="00AE4762" w:rsidRPr="00BF3B31" w:rsidTr="002D07BC">
        <w:trPr>
          <w:trHeight w:val="221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0 335 80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0 747 1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9 996 500,00</w:t>
            </w:r>
          </w:p>
        </w:tc>
      </w:tr>
      <w:tr w:rsidR="00AE4762" w:rsidRPr="00BF3B31" w:rsidTr="002D07BC">
        <w:trPr>
          <w:trHeight w:val="259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5 687 30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6 395 7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6 196 200,00</w:t>
            </w: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 131 373,5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6 942 04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6 942 040,00</w:t>
            </w: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74"/>
          <w:jc w:val="center"/>
        </w:trPr>
        <w:tc>
          <w:tcPr>
            <w:tcW w:w="567" w:type="dxa"/>
            <w:vMerge w:val="restart"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4512" w:type="dxa"/>
            <w:vMerge w:val="restart"/>
          </w:tcPr>
          <w:p w:rsidR="00AE4762" w:rsidRPr="00BF3B31" w:rsidRDefault="00AE4762" w:rsidP="00AE4762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и на выполнение муниципального задания на 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59" w:type="dxa"/>
            <w:vMerge w:val="restart"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1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3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4 33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jc w:val="center"/>
            </w:pPr>
            <w:r w:rsidRPr="00BF3B31">
              <w:rPr>
                <w:color w:val="000000"/>
                <w:sz w:val="21"/>
                <w:szCs w:val="21"/>
              </w:rPr>
              <w:t>929 2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jc w:val="center"/>
            </w:pPr>
            <w:r w:rsidRPr="00BF3B31">
              <w:rPr>
                <w:color w:val="000000"/>
                <w:sz w:val="21"/>
                <w:szCs w:val="21"/>
              </w:rPr>
              <w:t>929 200,00</w:t>
            </w:r>
          </w:p>
        </w:tc>
      </w:tr>
      <w:tr w:rsidR="00AE4762" w:rsidRPr="00BF3B31" w:rsidTr="002D07BC">
        <w:trPr>
          <w:trHeight w:val="27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68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3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17 20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jc w:val="center"/>
            </w:pPr>
            <w:r w:rsidRPr="00BF3B31">
              <w:rPr>
                <w:color w:val="000000"/>
                <w:sz w:val="21"/>
                <w:szCs w:val="21"/>
              </w:rPr>
              <w:t>317 2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jc w:val="center"/>
            </w:pPr>
            <w:r w:rsidRPr="00BF3B31">
              <w:rPr>
                <w:color w:val="000000"/>
                <w:sz w:val="21"/>
                <w:szCs w:val="21"/>
              </w:rPr>
              <w:t>317 200,00</w:t>
            </w:r>
          </w:p>
        </w:tc>
      </w:tr>
      <w:tr w:rsidR="00AE4762" w:rsidRPr="00BF3B31" w:rsidTr="0019583B">
        <w:trPr>
          <w:trHeight w:val="282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3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27 13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612 0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612 000,00</w:t>
            </w: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AA1DBA">
        <w:trPr>
          <w:trHeight w:val="186"/>
          <w:jc w:val="center"/>
        </w:trPr>
        <w:tc>
          <w:tcPr>
            <w:tcW w:w="567" w:type="dxa"/>
            <w:vMerge w:val="restart"/>
          </w:tcPr>
          <w:p w:rsidR="00AE4762" w:rsidRPr="00BF3B31" w:rsidRDefault="00AE4762" w:rsidP="00AE4762">
            <w:pPr>
              <w:jc w:val="center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512" w:type="dxa"/>
            <w:vMerge w:val="restart"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и на выполнение муниципального задания на обеспечение питанием обучающихся с ограниченными возможностями здоровья в общеобразовательных организациях, в том числе выплата компенсации взамен неполученного питания обучающимися с ограниченными возможностями здоровья в общеобразовательных организациях</w:t>
            </w:r>
          </w:p>
        </w:tc>
        <w:tc>
          <w:tcPr>
            <w:tcW w:w="1559" w:type="dxa"/>
            <w:vMerge w:val="restart"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79526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8 270</w:t>
            </w:r>
            <w:r w:rsidRPr="00BF3B31">
              <w:rPr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863 4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863 400,00</w:t>
            </w:r>
          </w:p>
        </w:tc>
      </w:tr>
      <w:tr w:rsidR="00AE4762" w:rsidRPr="00BF3B31" w:rsidTr="00AA1DBA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jc w:val="center"/>
              <w:rPr>
                <w:color w:val="FF0000"/>
              </w:rPr>
            </w:pPr>
          </w:p>
        </w:tc>
      </w:tr>
      <w:tr w:rsidR="00AE4762" w:rsidRPr="00BF3B31" w:rsidTr="00AA1DBA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jc w:val="center"/>
              <w:rPr>
                <w:color w:val="FF0000"/>
              </w:rPr>
            </w:pPr>
          </w:p>
        </w:tc>
      </w:tr>
      <w:tr w:rsidR="00AE4762" w:rsidRPr="00BF3B31" w:rsidTr="00AA1DBA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79526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8 270</w:t>
            </w:r>
            <w:r w:rsidRPr="00BF3B31">
              <w:rPr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863 4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 w:rsidRPr="00BF3B31">
              <w:rPr>
                <w:sz w:val="21"/>
                <w:szCs w:val="21"/>
              </w:rPr>
              <w:t>863 400,00</w:t>
            </w:r>
          </w:p>
        </w:tc>
      </w:tr>
      <w:tr w:rsidR="00AE4762" w:rsidRPr="00BF3B31" w:rsidTr="006C01B6">
        <w:trPr>
          <w:trHeight w:val="186"/>
          <w:jc w:val="center"/>
        </w:trPr>
        <w:tc>
          <w:tcPr>
            <w:tcW w:w="567" w:type="dxa"/>
            <w:vMerge w:val="restart"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512" w:type="dxa"/>
            <w:vMerge w:val="restart"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 xml:space="preserve">Предоставление субсидии </w:t>
            </w:r>
            <w:r w:rsidRPr="00BF3B31">
              <w:rPr>
                <w:color w:val="000000"/>
                <w:sz w:val="22"/>
                <w:szCs w:val="22"/>
              </w:rPr>
              <w:t>на выполнение муниципального задания</w:t>
            </w:r>
            <w:r w:rsidRPr="00BF3B31">
              <w:rPr>
                <w:sz w:val="22"/>
                <w:szCs w:val="22"/>
              </w:rPr>
      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vMerge w:val="restart"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44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5 134 42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6 290 62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5 340 520,00</w:t>
            </w: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44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0 335 80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0 747 1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9 996 500,00</w:t>
            </w: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44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 770 10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5 515 0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5 315 500,00</w:t>
            </w: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1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44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8 52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8 52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8 520,00</w:t>
            </w: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0F3466">
        <w:trPr>
          <w:trHeight w:val="248"/>
          <w:jc w:val="center"/>
        </w:trPr>
        <w:tc>
          <w:tcPr>
            <w:tcW w:w="567" w:type="dxa"/>
            <w:vMerge w:val="restart"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4512" w:type="dxa"/>
            <w:vMerge w:val="restart"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Предоставление субсидии на выполнение муниципального задания на обеспечение </w:t>
            </w:r>
            <w:r w:rsidRPr="00BF3B31">
              <w:rPr>
                <w:color w:val="000000"/>
                <w:sz w:val="22"/>
                <w:szCs w:val="22"/>
              </w:rPr>
              <w:lastRenderedPageBreak/>
              <w:t>молоком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559" w:type="dxa"/>
            <w:vMerge w:val="restart"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ебаркульского городского округа</w:t>
            </w: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41 07 02 4601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330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 457 45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 420 92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 420 920,00</w:t>
            </w: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2 46010</w:t>
            </w:r>
            <w:r w:rsidRPr="00BF3B31">
              <w:rPr>
                <w:color w:val="000000"/>
                <w:sz w:val="21"/>
                <w:szCs w:val="21"/>
                <w:lang w:val="en-US"/>
              </w:rPr>
              <w:t>S330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 415 10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 378 6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 378 600,00</w:t>
            </w:r>
          </w:p>
        </w:tc>
      </w:tr>
      <w:tr w:rsidR="00AE4762" w:rsidRPr="00BF3B31" w:rsidTr="000F3466">
        <w:trPr>
          <w:trHeight w:val="282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2 46010</w:t>
            </w:r>
            <w:r w:rsidRPr="00BF3B31">
              <w:rPr>
                <w:color w:val="000000"/>
                <w:sz w:val="21"/>
                <w:szCs w:val="21"/>
                <w:lang w:val="en-US"/>
              </w:rPr>
              <w:t>S330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2 350,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2 320,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2 3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0,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0</w:t>
            </w: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04"/>
          <w:jc w:val="center"/>
        </w:trPr>
        <w:tc>
          <w:tcPr>
            <w:tcW w:w="567" w:type="dxa"/>
            <w:vMerge w:val="restart"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4512" w:type="dxa"/>
            <w:vMerge w:val="restart"/>
          </w:tcPr>
          <w:p w:rsidR="00AE4762" w:rsidRPr="00BF3B31" w:rsidRDefault="00AE4762" w:rsidP="00AE4762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разовательным организациям на приобретение технологического оборудования для пищеблоков муниципа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5188">
              <w:rPr>
                <w:rFonts w:ascii="Times New Roman" w:hAnsi="Times New Roman"/>
                <w:color w:val="000000"/>
                <w:sz w:val="21"/>
                <w:szCs w:val="21"/>
              </w:rPr>
              <w:t>441 07 01 4602079521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9 303,5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76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81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5188">
              <w:rPr>
                <w:rFonts w:ascii="Times New Roman" w:hAnsi="Times New Roman"/>
                <w:color w:val="000000"/>
                <w:sz w:val="21"/>
                <w:szCs w:val="21"/>
              </w:rPr>
              <w:t>441 07 01 4602079521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9 303,5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63"/>
          <w:jc w:val="center"/>
        </w:trPr>
        <w:tc>
          <w:tcPr>
            <w:tcW w:w="567" w:type="dxa"/>
            <w:vMerge w:val="restart"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4512" w:type="dxa"/>
            <w:vMerge w:val="restart"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щеобразовательным организациям на ревакцинацию детей школьного возраста против клещевого энцефалита</w:t>
            </w:r>
          </w:p>
        </w:tc>
        <w:tc>
          <w:tcPr>
            <w:tcW w:w="1559" w:type="dxa"/>
            <w:vMerge w:val="restart"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7 4602079522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00 00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00 0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00 000,00</w:t>
            </w:r>
          </w:p>
        </w:tc>
      </w:tr>
      <w:tr w:rsidR="00AE4762" w:rsidRPr="00BF3B31" w:rsidTr="002D07BC">
        <w:trPr>
          <w:trHeight w:val="275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5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7 4602079522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00 00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00 0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00 000,00</w:t>
            </w: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AF7BC9">
        <w:trPr>
          <w:trHeight w:val="207"/>
          <w:jc w:val="center"/>
        </w:trPr>
        <w:tc>
          <w:tcPr>
            <w:tcW w:w="567" w:type="dxa"/>
            <w:vMerge w:val="restart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4512" w:type="dxa"/>
            <w:vMerge w:val="restart"/>
          </w:tcPr>
          <w:p w:rsidR="00AE4762" w:rsidRPr="00BF3B31" w:rsidRDefault="00AE4762" w:rsidP="00AE4762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BF3B31">
              <w:rPr>
                <w:rFonts w:ascii="Times New Roman" w:hAnsi="Times New Roman"/>
                <w:color w:val="000000"/>
              </w:rPr>
              <w:t>Финансовое обеспечение муниципального задания на оказание муниципальных услуг на организацию отдыха детей в каникулярное время</w:t>
            </w:r>
          </w:p>
        </w:tc>
        <w:tc>
          <w:tcPr>
            <w:tcW w:w="1559" w:type="dxa"/>
            <w:vMerge w:val="restart"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7 460100000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 495 80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 495 8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 495 800,00</w:t>
            </w:r>
          </w:p>
        </w:tc>
      </w:tr>
      <w:tr w:rsidR="00AE4762" w:rsidRPr="00BF3B31" w:rsidTr="00AF7BC9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AF7BC9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AF7BC9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7 460104240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 495 80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 495 8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 495 800,00</w:t>
            </w:r>
          </w:p>
        </w:tc>
      </w:tr>
      <w:tr w:rsidR="00AE4762" w:rsidRPr="00BF3B31" w:rsidTr="00AF7BC9">
        <w:trPr>
          <w:trHeight w:val="20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38"/>
          <w:jc w:val="center"/>
        </w:trPr>
        <w:tc>
          <w:tcPr>
            <w:tcW w:w="567" w:type="dxa"/>
            <w:vMerge w:val="restart"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lastRenderedPageBreak/>
              <w:t>5.8</w:t>
            </w:r>
          </w:p>
        </w:tc>
        <w:tc>
          <w:tcPr>
            <w:tcW w:w="4512" w:type="dxa"/>
            <w:vMerge w:val="restart"/>
          </w:tcPr>
          <w:p w:rsidR="00AE4762" w:rsidRPr="008D4827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8D4827">
              <w:rPr>
                <w:sz w:val="22"/>
                <w:szCs w:val="22"/>
              </w:rPr>
              <w:t>Предос</w:t>
            </w:r>
            <w:r w:rsidR="00D35CFD">
              <w:rPr>
                <w:sz w:val="22"/>
                <w:szCs w:val="22"/>
              </w:rPr>
              <w:t xml:space="preserve">тавление субсидии на иные цели </w:t>
            </w:r>
            <w:r w:rsidRPr="008D4827">
              <w:rPr>
                <w:sz w:val="22"/>
                <w:szCs w:val="22"/>
              </w:rPr>
              <w:t>на организацию отдыха детей в каникулярное время</w:t>
            </w:r>
            <w:r w:rsidRPr="008D48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E4762" w:rsidRPr="00DE7ABB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7AB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  <w:p w:rsidR="00AE4762" w:rsidRDefault="00AE4762" w:rsidP="00AE4762">
            <w:pPr>
              <w:pStyle w:val="ConsPlusNormal"/>
              <w:ind w:left="84" w:right="51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4762" w:rsidRPr="00BF3B31" w:rsidRDefault="00AE4762" w:rsidP="00AE4762">
            <w:pPr>
              <w:pStyle w:val="ConsPlusNormal"/>
              <w:ind w:left="84" w:right="5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AB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физкультуры и спорта Чебаркульского городского округа</w:t>
            </w: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7 460000000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9 684 90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9 684 9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9 684 900,00</w:t>
            </w:r>
          </w:p>
        </w:tc>
      </w:tr>
      <w:tr w:rsidR="00AE4762" w:rsidRPr="00BF3B31" w:rsidTr="002D07BC">
        <w:trPr>
          <w:trHeight w:val="277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8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7 46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20S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1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 184 90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 184 9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 184 900,00</w:t>
            </w:r>
          </w:p>
        </w:tc>
      </w:tr>
      <w:tr w:rsidR="00AE4762" w:rsidRPr="00BF3B31" w:rsidTr="0019583B">
        <w:trPr>
          <w:trHeight w:val="282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7 46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20S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10</w:t>
            </w:r>
          </w:p>
          <w:p w:rsidR="00D35CFD" w:rsidRPr="00BF3B31" w:rsidRDefault="00D35CFD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5 07 07 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6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20S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1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AE4762" w:rsidRDefault="00D35CFD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654 515,52</w:t>
            </w:r>
          </w:p>
          <w:p w:rsidR="00D35CFD" w:rsidRPr="00BF3B31" w:rsidRDefault="00D35CFD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45 484,48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 500 0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 500 000,00</w:t>
            </w: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195"/>
          <w:jc w:val="center"/>
        </w:trPr>
        <w:tc>
          <w:tcPr>
            <w:tcW w:w="567" w:type="dxa"/>
            <w:vMerge w:val="restart"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9</w:t>
            </w:r>
          </w:p>
        </w:tc>
        <w:tc>
          <w:tcPr>
            <w:tcW w:w="4512" w:type="dxa"/>
            <w:vMerge w:val="restart"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и на иные цели на организацию временного трудоустройства несовершеннолетних</w:t>
            </w:r>
          </w:p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</w:t>
            </w: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7 460000000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1 000 00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1 000 0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1 000 000,00</w:t>
            </w:r>
          </w:p>
        </w:tc>
      </w:tr>
      <w:tr w:rsidR="00AE4762" w:rsidRPr="00BF3B31" w:rsidTr="002D07BC">
        <w:trPr>
          <w:trHeight w:val="261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64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7 07 </w:t>
            </w:r>
            <w:r w:rsidR="00D35CFD"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6</w:t>
            </w:r>
            <w:r w:rsidR="00D35CFD" w:rsidRPr="00BF3B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20S</w:t>
            </w:r>
            <w:r w:rsidR="00D35CFD"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10</w:t>
            </w:r>
          </w:p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1 000 000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1 000 000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jc w:val="center"/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1 000 000,00</w:t>
            </w: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607938">
        <w:trPr>
          <w:trHeight w:val="188"/>
          <w:jc w:val="center"/>
        </w:trPr>
        <w:tc>
          <w:tcPr>
            <w:tcW w:w="567" w:type="dxa"/>
            <w:vMerge w:val="restart"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12" w:type="dxa"/>
            <w:vMerge w:val="restart"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Направление «Обеспечение комплексной безопасности и подготовки образовательных организаций к новому учебному году»</w:t>
            </w:r>
          </w:p>
        </w:tc>
        <w:tc>
          <w:tcPr>
            <w:tcW w:w="1559" w:type="dxa"/>
            <w:vMerge w:val="restart"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 593 317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292 851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292 714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</w:tr>
      <w:tr w:rsidR="00AE4762" w:rsidRPr="00BF3B31" w:rsidTr="002D07BC">
        <w:trPr>
          <w:trHeight w:val="284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61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AE4762" w:rsidRPr="00AF64BF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 500 000,00</w:t>
            </w:r>
          </w:p>
        </w:tc>
        <w:tc>
          <w:tcPr>
            <w:tcW w:w="1560" w:type="dxa"/>
          </w:tcPr>
          <w:p w:rsidR="00AE4762" w:rsidRPr="00AF64BF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011 600</w:t>
            </w:r>
            <w:r w:rsidRPr="00AF64BF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AE4762" w:rsidRPr="00AF64BF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011 600</w:t>
            </w:r>
            <w:r w:rsidRPr="00AF64BF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AE4762" w:rsidRPr="00AF64BF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 093 317</w:t>
            </w:r>
            <w:r w:rsidRPr="00AF64BF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AE4762" w:rsidRPr="00AF64BF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81 251</w:t>
            </w:r>
            <w:r w:rsidRPr="00AF64BF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AE4762" w:rsidRPr="00AF64BF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81 114</w:t>
            </w:r>
            <w:r w:rsidRPr="00AF64BF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0F3466">
        <w:trPr>
          <w:trHeight w:val="140"/>
          <w:jc w:val="center"/>
        </w:trPr>
        <w:tc>
          <w:tcPr>
            <w:tcW w:w="567" w:type="dxa"/>
            <w:vMerge w:val="restart"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4512" w:type="dxa"/>
            <w:vMerge w:val="restart"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выполнение требований по </w:t>
            </w:r>
            <w:r w:rsidRPr="00BF3B31">
              <w:rPr>
                <w:color w:val="000000"/>
                <w:sz w:val="22"/>
                <w:szCs w:val="22"/>
              </w:rPr>
              <w:lastRenderedPageBreak/>
              <w:t>антитеррористической защищенности муниципальных образовательных организаций:</w:t>
            </w:r>
          </w:p>
        </w:tc>
        <w:tc>
          <w:tcPr>
            <w:tcW w:w="1559" w:type="dxa"/>
            <w:vMerge w:val="restart"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Чебаркульского городского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41 07 00 460200000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56 526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84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61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56 526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607938">
        <w:trPr>
          <w:trHeight w:val="187"/>
          <w:jc w:val="center"/>
        </w:trPr>
        <w:tc>
          <w:tcPr>
            <w:tcW w:w="567" w:type="dxa"/>
            <w:vMerge w:val="restart"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4512" w:type="dxa"/>
            <w:vMerge w:val="restart"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разовательным организациям на оборудование муниципальных образовательных организаций:</w:t>
            </w:r>
          </w:p>
        </w:tc>
        <w:tc>
          <w:tcPr>
            <w:tcW w:w="1559" w:type="dxa"/>
            <w:vMerge w:val="restart"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56 526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69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59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E05A1D">
        <w:trPr>
          <w:trHeight w:val="293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2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9523</w:t>
            </w: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56 526,00</w:t>
            </w: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21"/>
          <w:jc w:val="center"/>
        </w:trPr>
        <w:tc>
          <w:tcPr>
            <w:tcW w:w="567" w:type="dxa"/>
            <w:vMerge w:val="restart"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1</w:t>
            </w:r>
          </w:p>
        </w:tc>
        <w:tc>
          <w:tcPr>
            <w:tcW w:w="4512" w:type="dxa"/>
            <w:vMerge w:val="restart"/>
          </w:tcPr>
          <w:p w:rsidR="00AE4762" w:rsidRPr="00BF3B31" w:rsidRDefault="00AE4762" w:rsidP="00AE4762">
            <w:pPr>
              <w:ind w:left="141" w:right="98"/>
              <w:rPr>
                <w:sz w:val="23"/>
                <w:szCs w:val="23"/>
              </w:rPr>
            </w:pPr>
            <w:r w:rsidRPr="00BF3B31">
              <w:rPr>
                <w:color w:val="000000"/>
                <w:sz w:val="22"/>
                <w:szCs w:val="22"/>
              </w:rPr>
              <w:t>- системами видеонаблюдения дополнительными камерами</w:t>
            </w:r>
            <w:r w:rsidRPr="00BF3B31">
              <w:rPr>
                <w:sz w:val="23"/>
                <w:szCs w:val="23"/>
              </w:rPr>
              <w:t>,</w:t>
            </w:r>
            <w:r w:rsidRPr="00BF3B31">
              <w:rPr>
                <w:iCs/>
                <w:sz w:val="28"/>
                <w:szCs w:val="28"/>
              </w:rPr>
              <w:t xml:space="preserve"> </w:t>
            </w:r>
            <w:r w:rsidRPr="00BF3B31">
              <w:rPr>
                <w:iCs/>
                <w:sz w:val="23"/>
                <w:szCs w:val="23"/>
              </w:rPr>
              <w:t>увеличение срока хранения информации до 30 дней</w:t>
            </w:r>
          </w:p>
        </w:tc>
        <w:tc>
          <w:tcPr>
            <w:tcW w:w="1559" w:type="dxa"/>
            <w:vMerge w:val="restart"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74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226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E4762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AE4762" w:rsidRPr="00BF3B31" w:rsidRDefault="00AE4762" w:rsidP="00AE4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AE4762" w:rsidRPr="00BF3B31" w:rsidRDefault="00AE4762" w:rsidP="00AE4762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E4762" w:rsidRPr="00BF3B31" w:rsidRDefault="00AE4762" w:rsidP="00AE4762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E4762" w:rsidRPr="00BF3B31" w:rsidRDefault="00AE4762" w:rsidP="00AE476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AE4762" w:rsidRPr="00BF3B31" w:rsidRDefault="00AE4762" w:rsidP="00AE476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AE4762" w:rsidRPr="00BF3B31" w:rsidRDefault="00AE4762" w:rsidP="00AE47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47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2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- системами экстренного оповещения работников, обучающихся и иных лиц о потенциальной угрозе или возникновении чрезвычайной ситуации, установка телефонной связи</w:t>
            </w: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2 000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24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79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138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2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9523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2 000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02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3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- охранной сигнализацией</w:t>
            </w: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97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58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01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4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BF3B31">
              <w:rPr>
                <w:color w:val="000000"/>
                <w:sz w:val="22"/>
                <w:szCs w:val="22"/>
              </w:rPr>
              <w:t>металлодетекторами</w:t>
            </w:r>
            <w:proofErr w:type="spellEnd"/>
            <w:r w:rsidRPr="00BF3B31">
              <w:rPr>
                <w:color w:val="000000"/>
                <w:sz w:val="22"/>
                <w:szCs w:val="22"/>
              </w:rPr>
              <w:t xml:space="preserve"> стационарного или ручного типа</w:t>
            </w: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346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67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196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5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 xml:space="preserve">- </w:t>
            </w:r>
            <w:r w:rsidRPr="00BF3B31">
              <w:rPr>
                <w:iCs/>
                <w:sz w:val="21"/>
                <w:szCs w:val="21"/>
              </w:rPr>
              <w:t>на 1-м этаже помещением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; контрольно-пропускным пунктом</w:t>
            </w:r>
            <w:r w:rsidRPr="00BF3B31">
              <w:rPr>
                <w:color w:val="000000"/>
                <w:sz w:val="21"/>
                <w:szCs w:val="21"/>
              </w:rPr>
              <w:t xml:space="preserve"> в образовательных организациях, отнесенных к третьей категории опасности</w:t>
            </w: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9523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56 526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67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71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2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9523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56 526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196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6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-</w:t>
            </w:r>
            <w:r w:rsidRPr="00BF3B31">
              <w:rPr>
                <w:color w:val="000000"/>
                <w:sz w:val="23"/>
                <w:szCs w:val="23"/>
              </w:rPr>
              <w:t xml:space="preserve"> </w:t>
            </w:r>
            <w:r w:rsidRPr="00BF3B31">
              <w:rPr>
                <w:iCs/>
                <w:sz w:val="23"/>
                <w:szCs w:val="23"/>
              </w:rPr>
              <w:t>наружным освещением территории</w:t>
            </w: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67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71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муниципального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9A31CD">
        <w:trPr>
          <w:trHeight w:val="321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организацию физической охраны сотрудниками ЧОП, </w:t>
            </w:r>
            <w:r w:rsidRPr="00BF3B31">
              <w:rPr>
                <w:iCs/>
                <w:sz w:val="21"/>
                <w:szCs w:val="21"/>
              </w:rPr>
              <w:t xml:space="preserve">подразделениями ВО ВНГ РФ, военизированными и сторожевыми подразделениями организации, подведомственной Федеральной службе ВНГ РФ, или подразделениями </w:t>
            </w:r>
            <w:proofErr w:type="gramStart"/>
            <w:r w:rsidRPr="00BF3B31">
              <w:rPr>
                <w:iCs/>
                <w:sz w:val="21"/>
                <w:szCs w:val="21"/>
              </w:rPr>
              <w:t>ВО</w:t>
            </w:r>
            <w:proofErr w:type="gramEnd"/>
            <w:r w:rsidRPr="00BF3B31">
              <w:rPr>
                <w:iCs/>
                <w:sz w:val="21"/>
                <w:szCs w:val="21"/>
              </w:rPr>
              <w:t xml:space="preserve"> федеральных органов исполнительной власти, имеющих право на создание ведомственной охраны, </w:t>
            </w:r>
            <w:r w:rsidRPr="00BF3B31">
              <w:rPr>
                <w:color w:val="000000"/>
                <w:sz w:val="21"/>
                <w:szCs w:val="21"/>
              </w:rPr>
              <w:t>в образовательных организациях, отнесенных к третьей категории опасности</w:t>
            </w: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71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61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02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разовательным организациям на обеспечение пожарной безопасности муниципальных образовательных организаций:</w:t>
            </w: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808 943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77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68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808 943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607938">
        <w:trPr>
          <w:trHeight w:val="139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замену автоматической пожарной сигнализации </w:t>
            </w:r>
          </w:p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79523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776 943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8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71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0F3466">
        <w:trPr>
          <w:trHeight w:val="282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2079523</w:t>
            </w:r>
          </w:p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7 4602079523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648 634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28 309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607938">
        <w:trPr>
          <w:trHeight w:val="159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2.2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выполнение предписаний органов </w:t>
            </w:r>
            <w:proofErr w:type="spellStart"/>
            <w:r w:rsidRPr="00BF3B31">
              <w:rPr>
                <w:color w:val="000000"/>
                <w:sz w:val="22"/>
                <w:szCs w:val="22"/>
              </w:rPr>
              <w:t>Пожнадзора</w:t>
            </w:r>
            <w:proofErr w:type="spellEnd"/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79523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  <w:shd w:val="clear" w:color="auto" w:fill="auto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shd w:val="clear" w:color="auto" w:fill="auto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77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  <w:shd w:val="clear" w:color="auto" w:fill="auto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1 4602079523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  <w:shd w:val="clear" w:color="auto" w:fill="auto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607938">
        <w:trPr>
          <w:trHeight w:val="179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разовательным организациям на обеспечение санитарно-эпидемиологического состояния</w:t>
            </w:r>
          </w:p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921 523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76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81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921 523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607938">
        <w:trPr>
          <w:trHeight w:val="188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.1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разовательным организациям на замену электропроводки и светильников</w:t>
            </w:r>
          </w:p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79523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  <w:shd w:val="clear" w:color="auto" w:fill="auto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42 370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74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shd w:val="clear" w:color="auto" w:fill="auto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77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  <w:shd w:val="clear" w:color="auto" w:fill="auto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2079523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  <w:shd w:val="clear" w:color="auto" w:fill="auto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42 370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  <w:shd w:val="clear" w:color="auto" w:fill="auto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15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.2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- образовательным </w:t>
            </w:r>
            <w:r w:rsidRPr="00BF3B31">
              <w:rPr>
                <w:color w:val="000000"/>
                <w:sz w:val="22"/>
                <w:szCs w:val="22"/>
              </w:rPr>
              <w:lastRenderedPageBreak/>
              <w:t>организациям на ремонт систем отопления и водоснабжения</w:t>
            </w:r>
          </w:p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Чебаркульского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41 07 00 4602079523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  <w:shd w:val="clear" w:color="auto" w:fill="auto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35 884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361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shd w:val="clear" w:color="auto" w:fill="auto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66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ластной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625" w:type="dxa"/>
            <w:shd w:val="clear" w:color="auto" w:fill="auto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2079523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  <w:shd w:val="clear" w:color="auto" w:fill="auto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35 884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  <w:shd w:val="clear" w:color="auto" w:fill="auto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607938">
        <w:trPr>
          <w:trHeight w:val="73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.3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выполнение предписаний органов </w:t>
            </w:r>
            <w:proofErr w:type="spellStart"/>
            <w:r w:rsidRPr="00BF3B31">
              <w:rPr>
                <w:color w:val="000000"/>
                <w:sz w:val="22"/>
                <w:szCs w:val="22"/>
              </w:rPr>
              <w:t>Роспотребнадзора</w:t>
            </w:r>
            <w:proofErr w:type="spellEnd"/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2079523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  <w:shd w:val="clear" w:color="auto" w:fill="auto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 024 613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67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shd w:val="clear" w:color="auto" w:fill="auto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7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  <w:shd w:val="clear" w:color="auto" w:fill="auto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1 4602079523</w:t>
            </w:r>
          </w:p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2079523</w:t>
            </w:r>
          </w:p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3 4602079523</w:t>
            </w:r>
          </w:p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7 4602079523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  <w:shd w:val="clear" w:color="auto" w:fill="auto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2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 565,00</w:t>
            </w:r>
          </w:p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0 000,00</w:t>
            </w:r>
          </w:p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300 000,00</w:t>
            </w:r>
          </w:p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97 048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607938">
        <w:trPr>
          <w:trHeight w:val="216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.4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разовательным организациям на ремонт кровли</w:t>
            </w: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79523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8 656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67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67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67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7 01 4602079523 441 07 02 4602079523 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D8743F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8 656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67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607938">
        <w:trPr>
          <w:trHeight w:val="120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обеспечение мер по энергосбережению и повышению </w:t>
            </w:r>
            <w:proofErr w:type="spellStart"/>
            <w:r w:rsidRPr="00BF3B31"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Pr="00BF3B31">
              <w:rPr>
                <w:color w:val="000000"/>
                <w:sz w:val="22"/>
                <w:szCs w:val="22"/>
              </w:rPr>
              <w:t xml:space="preserve"> в муниципальных образовательных организациях:</w:t>
            </w: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 544 000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888 500,00</w:t>
            </w: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888 500,00</w:t>
            </w:r>
          </w:p>
        </w:tc>
      </w:tr>
      <w:tr w:rsidR="00D8743F" w:rsidRPr="00BF3B31" w:rsidTr="002D07BC">
        <w:trPr>
          <w:trHeight w:val="271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74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D8743F" w:rsidRPr="00AF64BF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 500 000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97 200,00</w:t>
            </w: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97 200,00</w:t>
            </w: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D8743F" w:rsidRPr="00AF64BF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4 000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91 300,00</w:t>
            </w: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91 300,00</w:t>
            </w: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607938">
        <w:trPr>
          <w:trHeight w:val="113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1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Предоставление субсидии на иные цели муниципальным бюджетным (автономным) учреждениям – общеобразовательным организациям на проведение ремонтных работ по замене оконных блоков в муниципальных общеобразовательных организациях </w:t>
            </w: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200333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888 500,00</w:t>
            </w: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888 500,00</w:t>
            </w:r>
          </w:p>
        </w:tc>
      </w:tr>
      <w:tr w:rsidR="00D8743F" w:rsidRPr="00BF3B31" w:rsidTr="002D07BC">
        <w:trPr>
          <w:trHeight w:val="275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78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200333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97 200,00</w:t>
            </w: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797 200,00</w:t>
            </w: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2 460200333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91 300,00</w:t>
            </w: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91 300,00</w:t>
            </w:r>
          </w:p>
        </w:tc>
        <w:bookmarkStart w:id="1" w:name="изменения"/>
        <w:bookmarkEnd w:id="1"/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607938">
        <w:trPr>
          <w:trHeight w:val="119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2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Предоставление субсидии на иные цели муниципальным бюджетным (автономным) учреждениям – образовательным организациям на проведение ремонтных работ по замене оконных блоков в муниципальных образовательных организациях </w:t>
            </w: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 544 000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1363C6">
        <w:trPr>
          <w:trHeight w:val="275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1363C6">
        <w:trPr>
          <w:trHeight w:val="278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1 460209960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 w:rsidRPr="00350717">
              <w:rPr>
                <w:rFonts w:ascii="Times New Roman" w:hAnsi="Times New Roman"/>
                <w:color w:val="000000"/>
                <w:sz w:val="21"/>
                <w:szCs w:val="21"/>
              </w:rPr>
              <w:t>2 500 000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</w:p>
        </w:tc>
      </w:tr>
      <w:tr w:rsidR="00D8743F" w:rsidRPr="00BF3B31" w:rsidTr="001363C6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2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9523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D8743F" w:rsidRPr="00AF64BF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4 000,00</w:t>
            </w:r>
          </w:p>
        </w:tc>
        <w:tc>
          <w:tcPr>
            <w:tcW w:w="1560" w:type="dxa"/>
          </w:tcPr>
          <w:p w:rsidR="00D8743F" w:rsidRPr="00AF64BF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AF64BF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1363C6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A67868">
        <w:trPr>
          <w:trHeight w:val="215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3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Предоставление субсидии на иные цели муниципальным бюджетным (автономным) учреждениям – образовательным организациям на</w:t>
            </w:r>
            <w:r w:rsidRPr="00BF3B31">
              <w:rPr>
                <w:color w:val="000000"/>
                <w:sz w:val="22"/>
                <w:szCs w:val="22"/>
              </w:rPr>
              <w:t xml:space="preserve"> замену приборов учета</w:t>
            </w: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83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307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A67868">
        <w:trPr>
          <w:trHeight w:val="93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4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 xml:space="preserve">Предоставление субсидии на иные цели муниципальным бюджетным (автономным) учреждениям – образовательным </w:t>
            </w:r>
            <w:r w:rsidRPr="00BF3B31">
              <w:rPr>
                <w:sz w:val="22"/>
                <w:szCs w:val="22"/>
              </w:rPr>
              <w:lastRenderedPageBreak/>
              <w:t>организациям на п</w:t>
            </w:r>
            <w:r w:rsidRPr="00BF3B31">
              <w:rPr>
                <w:color w:val="000000"/>
                <w:sz w:val="22"/>
                <w:szCs w:val="22"/>
              </w:rPr>
              <w:t>риобретение средств индивидуальной защиты для работников муниципа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Чебаркульского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73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63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ластной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A67868">
        <w:trPr>
          <w:trHeight w:val="254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5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Предоставление субсидии на иные цели муниципальным бюджетным (автономным) учреждениям – образовательным организациям на п</w:t>
            </w:r>
            <w:r w:rsidRPr="00BF3B31">
              <w:rPr>
                <w:color w:val="000000"/>
                <w:sz w:val="22"/>
                <w:szCs w:val="22"/>
              </w:rPr>
              <w:t>роведение специальной оценки условий труда в муниципальных образовательных организациях</w:t>
            </w: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77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66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A67868">
        <w:trPr>
          <w:trHeight w:val="152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Предоставление субсидии на иные цели муниципальным бюджетным (автономным) учреждениям – образовательным организациям</w:t>
            </w:r>
            <w:r w:rsidRPr="00BF3B31">
              <w:rPr>
                <w:color w:val="000000"/>
                <w:sz w:val="22"/>
                <w:szCs w:val="22"/>
              </w:rPr>
              <w:t xml:space="preserve"> на проведение капитальных и текущих ремонтов зданий, сооружений и ограждений муниципа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12 325,0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04 351,00</w:t>
            </w: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04 214,00</w:t>
            </w:r>
          </w:p>
        </w:tc>
      </w:tr>
      <w:tr w:rsidR="00D8743F" w:rsidRPr="00BF3B31" w:rsidTr="002D07BC">
        <w:trPr>
          <w:trHeight w:val="281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71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14 400,00</w:t>
            </w: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14 400,00</w:t>
            </w: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12 325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9 814,00</w:t>
            </w: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9 814,00</w:t>
            </w: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A67868">
        <w:trPr>
          <w:trHeight w:val="70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5.1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Предоставление субсидий на иные цели муниципальным бюджетным (автономным) учреждениям</w:t>
            </w:r>
            <w:r w:rsidRPr="00BF3B31">
              <w:rPr>
                <w:color w:val="000000"/>
                <w:sz w:val="22"/>
                <w:szCs w:val="22"/>
              </w:rPr>
              <w:t xml:space="preserve"> на проведение текущих ремонтов зданий и сооружений муниципа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0 4602079523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12 325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jc w:val="center"/>
              <w:rPr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71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75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jc w:val="center"/>
              <w:rPr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1 4602079523</w:t>
            </w:r>
          </w:p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02 4602079523</w:t>
            </w:r>
          </w:p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7 07 4602079523 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76 523</w:t>
            </w: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  <w:p w:rsidR="00D8743F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1 928,00</w:t>
            </w:r>
          </w:p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13 874,00</w:t>
            </w: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00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lastRenderedPageBreak/>
              <w:t>6.5.2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Предоставление субсидий на иные цели муниципальным бюджетным (автономным) учреждениям</w:t>
            </w:r>
            <w:r w:rsidRPr="00BF3B31">
              <w:rPr>
                <w:color w:val="000000"/>
                <w:sz w:val="22"/>
                <w:szCs w:val="22"/>
              </w:rPr>
              <w:t xml:space="preserve"> на проведение капитальных ремонтов зданий и сооружений муниципа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281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rPr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rPr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2D07BC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A67868">
        <w:trPr>
          <w:trHeight w:val="211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F3B31">
              <w:rPr>
                <w:color w:val="000000"/>
                <w:sz w:val="20"/>
                <w:szCs w:val="20"/>
              </w:rPr>
              <w:t>6.5.</w:t>
            </w:r>
            <w:r w:rsidRPr="00BF3B3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Предоставление субсидий на иные цели муниципальным бюджетным (автономным) учреждениям – организациям дополнительного образования на проведение капитального ремонта зданий и сооружений муниципальных организаций дополнительного образования </w:t>
            </w: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3 46020S332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462E0A">
        <w:trPr>
          <w:trHeight w:val="321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462E0A">
        <w:trPr>
          <w:trHeight w:val="281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3 46020S332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462E0A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3 46020S332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462E0A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E05A1D">
        <w:trPr>
          <w:trHeight w:val="171"/>
          <w:jc w:val="center"/>
        </w:trPr>
        <w:tc>
          <w:tcPr>
            <w:tcW w:w="567" w:type="dxa"/>
            <w:vMerge w:val="restart"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F3B31">
              <w:rPr>
                <w:color w:val="000000"/>
                <w:sz w:val="20"/>
                <w:szCs w:val="20"/>
              </w:rPr>
              <w:t>6.5.</w:t>
            </w:r>
            <w:r w:rsidRPr="00BF3B3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12" w:type="dxa"/>
            <w:vMerge w:val="restart"/>
          </w:tcPr>
          <w:p w:rsidR="00D8743F" w:rsidRPr="00BF3B31" w:rsidRDefault="00D8743F" w:rsidP="00D8743F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BF3B31">
              <w:rPr>
                <w:sz w:val="22"/>
                <w:szCs w:val="22"/>
              </w:rPr>
              <w:t>Предоставление субсидий на иные цели муниципальным бюджетным (автономным) учреждениям – организациям отдыха и оздоровления детей на проведение капитального ремонта зданий и сооружений муниципальных организаций отдыха и оздоровления детей </w:t>
            </w:r>
          </w:p>
        </w:tc>
        <w:tc>
          <w:tcPr>
            <w:tcW w:w="1559" w:type="dxa"/>
            <w:vMerge w:val="restart"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41 07 07 46020S331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04 351,00</w:t>
            </w: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404 214,00</w:t>
            </w:r>
          </w:p>
        </w:tc>
      </w:tr>
      <w:tr w:rsidR="00D8743F" w:rsidRPr="00BF3B31" w:rsidTr="001363C6">
        <w:trPr>
          <w:trHeight w:val="321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8743F" w:rsidRPr="00BF3B31" w:rsidTr="001363C6">
        <w:trPr>
          <w:trHeight w:val="281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7 46020S331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14 400,00</w:t>
            </w: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214 400,00</w:t>
            </w:r>
          </w:p>
        </w:tc>
      </w:tr>
      <w:tr w:rsidR="00D8743F" w:rsidRPr="00BF3B31" w:rsidTr="001363C6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rPr>
                <w:sz w:val="21"/>
                <w:szCs w:val="21"/>
              </w:rPr>
            </w:pPr>
            <w:r w:rsidRPr="00BF3B31">
              <w:rPr>
                <w:color w:val="000000"/>
                <w:sz w:val="21"/>
                <w:szCs w:val="21"/>
              </w:rPr>
              <w:t>441 07 07 46020S3310</w:t>
            </w: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9 951,00</w:t>
            </w: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F3B31">
              <w:rPr>
                <w:rFonts w:ascii="Times New Roman" w:hAnsi="Times New Roman"/>
                <w:color w:val="000000"/>
                <w:sz w:val="21"/>
                <w:szCs w:val="21"/>
              </w:rPr>
              <w:t>189 814,00</w:t>
            </w:r>
          </w:p>
        </w:tc>
      </w:tr>
      <w:tr w:rsidR="00D8743F" w:rsidRPr="00BF3B31" w:rsidTr="001363C6">
        <w:trPr>
          <w:trHeight w:val="490"/>
          <w:jc w:val="center"/>
        </w:trPr>
        <w:tc>
          <w:tcPr>
            <w:tcW w:w="567" w:type="dxa"/>
            <w:vMerge/>
          </w:tcPr>
          <w:p w:rsidR="00D8743F" w:rsidRPr="00BF3B31" w:rsidRDefault="00D8743F" w:rsidP="00D8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D8743F" w:rsidRPr="00BF3B31" w:rsidRDefault="00D8743F" w:rsidP="00D8743F">
            <w:pPr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743F" w:rsidRPr="00BF3B31" w:rsidRDefault="00D8743F" w:rsidP="00D8743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8743F" w:rsidRPr="00BF3B31" w:rsidRDefault="00D8743F" w:rsidP="00D8743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D8743F" w:rsidRPr="00BF3B31" w:rsidRDefault="00D8743F" w:rsidP="00D8743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8743F" w:rsidRPr="00BF3B31" w:rsidRDefault="00D8743F" w:rsidP="00D874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E43082" w:rsidRPr="00454D77" w:rsidRDefault="00E43082" w:rsidP="00E43082">
      <w:pPr>
        <w:pStyle w:val="a3"/>
        <w:ind w:firstLine="708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Затраты на реализацию программных мероприятий указаны в ценах 20</w:t>
      </w:r>
      <w:r w:rsidR="00112A1A" w:rsidRPr="00454D77">
        <w:rPr>
          <w:color w:val="000000"/>
          <w:sz w:val="28"/>
          <w:szCs w:val="28"/>
        </w:rPr>
        <w:t>20</w:t>
      </w:r>
      <w:r w:rsidRPr="00454D77">
        <w:rPr>
          <w:color w:val="000000"/>
          <w:sz w:val="28"/>
          <w:szCs w:val="28"/>
        </w:rPr>
        <w:t xml:space="preserve"> года.</w:t>
      </w:r>
    </w:p>
    <w:p w:rsidR="00BD6947" w:rsidRPr="00454D77" w:rsidRDefault="00E43082" w:rsidP="009310A4">
      <w:pPr>
        <w:ind w:firstLine="708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:rsidR="00A67868" w:rsidRPr="00454D77" w:rsidRDefault="00A67868" w:rsidP="00A67868">
      <w:pPr>
        <w:ind w:firstLine="708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lastRenderedPageBreak/>
        <w:t xml:space="preserve">Общий объем финансирования на 2021 год и плановый период 2022 и 2023 годов за счет местного бюджета </w:t>
      </w:r>
      <w:r w:rsidR="00350717">
        <w:rPr>
          <w:color w:val="000000"/>
          <w:sz w:val="28"/>
          <w:szCs w:val="28"/>
        </w:rPr>
        <w:t xml:space="preserve">      336 863 424</w:t>
      </w:r>
      <w:r w:rsidR="00E05A1D" w:rsidRPr="00454D77">
        <w:rPr>
          <w:color w:val="000000"/>
          <w:sz w:val="28"/>
          <w:szCs w:val="28"/>
        </w:rPr>
        <w:t>,13</w:t>
      </w:r>
      <w:r w:rsidRPr="00454D77">
        <w:rPr>
          <w:color w:val="000000"/>
          <w:sz w:val="28"/>
          <w:szCs w:val="28"/>
        </w:rPr>
        <w:t xml:space="preserve"> рублей, в том числе: </w:t>
      </w:r>
    </w:p>
    <w:p w:rsidR="00A67868" w:rsidRPr="00454D77" w:rsidRDefault="00A67868" w:rsidP="00A67868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2021 год – </w:t>
      </w:r>
      <w:r w:rsidR="00350717">
        <w:rPr>
          <w:color w:val="000000"/>
          <w:sz w:val="28"/>
          <w:szCs w:val="28"/>
        </w:rPr>
        <w:t>121 075 360</w:t>
      </w:r>
      <w:r w:rsidR="00E05A1D" w:rsidRPr="00454D77">
        <w:rPr>
          <w:color w:val="000000"/>
          <w:sz w:val="28"/>
          <w:szCs w:val="28"/>
        </w:rPr>
        <w:t>,13</w:t>
      </w:r>
      <w:r w:rsidRPr="00454D77">
        <w:rPr>
          <w:color w:val="000000"/>
          <w:sz w:val="28"/>
          <w:szCs w:val="28"/>
        </w:rPr>
        <w:t xml:space="preserve"> рублей;</w:t>
      </w:r>
    </w:p>
    <w:p w:rsidR="00A67868" w:rsidRPr="00454D77" w:rsidRDefault="00A67868" w:rsidP="00A67868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2022 год – </w:t>
      </w:r>
      <w:r w:rsidR="00E05A1D" w:rsidRPr="00454D77">
        <w:rPr>
          <w:color w:val="000000"/>
          <w:sz w:val="28"/>
          <w:szCs w:val="28"/>
        </w:rPr>
        <w:t>107 834 177,00</w:t>
      </w:r>
      <w:r w:rsidRPr="00454D77">
        <w:rPr>
          <w:color w:val="000000"/>
          <w:sz w:val="28"/>
          <w:szCs w:val="28"/>
        </w:rPr>
        <w:t xml:space="preserve"> рублей;</w:t>
      </w:r>
    </w:p>
    <w:p w:rsidR="00A67868" w:rsidRPr="00454D77" w:rsidRDefault="00A67868" w:rsidP="00A67868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2023 год – </w:t>
      </w:r>
      <w:r w:rsidR="00E05A1D" w:rsidRPr="00454D77">
        <w:rPr>
          <w:color w:val="000000"/>
          <w:sz w:val="28"/>
          <w:szCs w:val="28"/>
        </w:rPr>
        <w:t>107 953 887,00</w:t>
      </w:r>
      <w:r w:rsidRPr="00454D77">
        <w:rPr>
          <w:color w:val="000000"/>
          <w:sz w:val="28"/>
          <w:szCs w:val="28"/>
        </w:rPr>
        <w:t xml:space="preserve"> рублей.</w:t>
      </w:r>
    </w:p>
    <w:p w:rsidR="00A67868" w:rsidRPr="00454D77" w:rsidRDefault="00A67868" w:rsidP="00A67868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Общий объем финансирования на 2021 год и плановый период 2022 и 2023 годов за счет областного бюджета </w:t>
      </w:r>
      <w:r w:rsidR="00E05A1D" w:rsidRPr="00454D77">
        <w:rPr>
          <w:color w:val="000000"/>
          <w:sz w:val="28"/>
          <w:szCs w:val="28"/>
        </w:rPr>
        <w:t xml:space="preserve">          </w:t>
      </w:r>
      <w:r w:rsidR="00350717">
        <w:rPr>
          <w:color w:val="000000"/>
          <w:sz w:val="28"/>
          <w:szCs w:val="28"/>
        </w:rPr>
        <w:t>673 666 800</w:t>
      </w:r>
      <w:r w:rsidRPr="00454D77">
        <w:rPr>
          <w:color w:val="000000"/>
          <w:sz w:val="28"/>
          <w:szCs w:val="28"/>
        </w:rPr>
        <w:t xml:space="preserve">,00 рублей, в том числе: </w:t>
      </w:r>
    </w:p>
    <w:p w:rsidR="00A67868" w:rsidRPr="00454D77" w:rsidRDefault="00A67868" w:rsidP="00A67868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2021 год – </w:t>
      </w:r>
      <w:r w:rsidR="00350717">
        <w:rPr>
          <w:color w:val="000000"/>
          <w:sz w:val="28"/>
          <w:szCs w:val="28"/>
        </w:rPr>
        <w:t>224 984 200</w:t>
      </w:r>
      <w:r w:rsidRPr="00454D77">
        <w:rPr>
          <w:color w:val="000000"/>
          <w:sz w:val="28"/>
          <w:szCs w:val="28"/>
        </w:rPr>
        <w:t>,00 рублей;</w:t>
      </w:r>
    </w:p>
    <w:p w:rsidR="00A67868" w:rsidRPr="00454D77" w:rsidRDefault="00A67868" w:rsidP="00A67868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2 год – 224 327 400,00 рублей;</w:t>
      </w:r>
    </w:p>
    <w:p w:rsidR="00A67868" w:rsidRPr="00454D77" w:rsidRDefault="00A67868" w:rsidP="00A67868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3 год – 224 355 200,00 рублей.</w:t>
      </w:r>
    </w:p>
    <w:p w:rsidR="00A67868" w:rsidRPr="00BF3B31" w:rsidRDefault="00A67868" w:rsidP="009310A4">
      <w:pPr>
        <w:ind w:firstLine="708"/>
        <w:jc w:val="both"/>
        <w:rPr>
          <w:color w:val="000000"/>
          <w:sz w:val="27"/>
          <w:szCs w:val="27"/>
        </w:rPr>
      </w:pPr>
    </w:p>
    <w:p w:rsidR="00C3233C" w:rsidRPr="00BF3B31" w:rsidRDefault="00C3233C" w:rsidP="00EE08CD">
      <w:pPr>
        <w:framePr w:h="5519" w:hRule="exact" w:wrap="auto" w:hAnchor="text"/>
        <w:widowControl w:val="0"/>
        <w:autoSpaceDE w:val="0"/>
        <w:autoSpaceDN w:val="0"/>
        <w:adjustRightInd w:val="0"/>
        <w:jc w:val="both"/>
        <w:rPr>
          <w:sz w:val="27"/>
          <w:szCs w:val="27"/>
        </w:rPr>
        <w:sectPr w:rsidR="00C3233C" w:rsidRPr="00BF3B31" w:rsidSect="00DF24B5">
          <w:pgSz w:w="16838" w:h="11906" w:orient="landscape"/>
          <w:pgMar w:top="1588" w:right="1134" w:bottom="567" w:left="1134" w:header="737" w:footer="737" w:gutter="0"/>
          <w:cols w:space="708"/>
          <w:docGrid w:linePitch="360"/>
        </w:sectPr>
      </w:pPr>
    </w:p>
    <w:p w:rsidR="00901112" w:rsidRPr="00454D77" w:rsidRDefault="00901112" w:rsidP="00901112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lastRenderedPageBreak/>
        <w:t xml:space="preserve">Общий объем финансирования на 2021 год и плановый период 2022 и 2023 годов за счет федерального бюджета </w:t>
      </w:r>
      <w:r w:rsidR="00350717">
        <w:rPr>
          <w:color w:val="000000"/>
          <w:sz w:val="28"/>
          <w:szCs w:val="28"/>
        </w:rPr>
        <w:t>126 397 120</w:t>
      </w:r>
      <w:r w:rsidR="00E05A1D" w:rsidRPr="00454D77">
        <w:rPr>
          <w:color w:val="000000"/>
          <w:sz w:val="28"/>
          <w:szCs w:val="28"/>
        </w:rPr>
        <w:t>,00</w:t>
      </w:r>
      <w:r w:rsidRPr="00454D77">
        <w:rPr>
          <w:color w:val="000000"/>
          <w:sz w:val="28"/>
          <w:szCs w:val="28"/>
        </w:rPr>
        <w:t xml:space="preserve"> рублей, в том числе: </w:t>
      </w:r>
    </w:p>
    <w:p w:rsidR="00901112" w:rsidRPr="00454D77" w:rsidRDefault="00901112" w:rsidP="00901112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2021 год – </w:t>
      </w:r>
      <w:r w:rsidR="00350717">
        <w:rPr>
          <w:color w:val="000000"/>
          <w:sz w:val="28"/>
          <w:szCs w:val="28"/>
        </w:rPr>
        <w:t>39 077 820</w:t>
      </w:r>
      <w:r w:rsidRPr="00454D77">
        <w:rPr>
          <w:color w:val="000000"/>
          <w:sz w:val="28"/>
          <w:szCs w:val="28"/>
        </w:rPr>
        <w:t>,00 рублей;</w:t>
      </w:r>
    </w:p>
    <w:p w:rsidR="00901112" w:rsidRPr="00454D77" w:rsidRDefault="00901112" w:rsidP="00901112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2022 год – </w:t>
      </w:r>
      <w:r w:rsidR="00E05A1D" w:rsidRPr="00454D77">
        <w:rPr>
          <w:color w:val="000000"/>
          <w:sz w:val="28"/>
          <w:szCs w:val="28"/>
        </w:rPr>
        <w:t>41 305 300</w:t>
      </w:r>
      <w:r w:rsidRPr="00454D77">
        <w:rPr>
          <w:color w:val="000000"/>
          <w:sz w:val="28"/>
          <w:szCs w:val="28"/>
        </w:rPr>
        <w:t>,00 рублей;</w:t>
      </w:r>
    </w:p>
    <w:p w:rsidR="00901112" w:rsidRPr="00454D77" w:rsidRDefault="00901112" w:rsidP="00901112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2023 год – </w:t>
      </w:r>
      <w:r w:rsidR="00E05A1D" w:rsidRPr="00454D77">
        <w:rPr>
          <w:color w:val="000000"/>
          <w:sz w:val="28"/>
          <w:szCs w:val="28"/>
        </w:rPr>
        <w:t>46 014 000</w:t>
      </w:r>
      <w:r w:rsidRPr="00454D77">
        <w:rPr>
          <w:color w:val="000000"/>
          <w:sz w:val="28"/>
          <w:szCs w:val="28"/>
        </w:rPr>
        <w:t>,00 рублей.</w:t>
      </w:r>
    </w:p>
    <w:p w:rsidR="009310A4" w:rsidRPr="00454D77" w:rsidRDefault="009310A4" w:rsidP="009310A4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Финансирование данной программы осуществляется в объемах, установленных решением о бюджете городского округа на очередной финансовый год.</w:t>
      </w:r>
    </w:p>
    <w:p w:rsidR="009310A4" w:rsidRPr="00454D77" w:rsidRDefault="009310A4" w:rsidP="009310A4">
      <w:pPr>
        <w:widowControl w:val="0"/>
        <w:autoSpaceDE w:val="0"/>
        <w:autoSpaceDN w:val="0"/>
        <w:adjustRightInd w:val="0"/>
        <w:ind w:firstLine="660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Объем финансирования бюджетных учреждений в части предоставления субсидии на выполнение муниципального задания на 2021 год и плановый период 2022 и 2023 годов за счет бюджетов всех уровней составляет </w:t>
      </w:r>
      <w:r w:rsidR="00350717">
        <w:rPr>
          <w:color w:val="000000"/>
          <w:sz w:val="28"/>
          <w:szCs w:val="28"/>
        </w:rPr>
        <w:t xml:space="preserve">              996 782 653</w:t>
      </w:r>
      <w:r w:rsidRPr="00454D77">
        <w:rPr>
          <w:color w:val="000000"/>
          <w:sz w:val="28"/>
          <w:szCs w:val="28"/>
        </w:rPr>
        <w:t>,00 рублей, в том числе:</w:t>
      </w:r>
    </w:p>
    <w:p w:rsidR="009310A4" w:rsidRPr="00454D77" w:rsidRDefault="009310A4" w:rsidP="009310A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за счет местного бюджета: 2021 год – 84 355 400,00 рублей, 2022 год – </w:t>
      </w:r>
      <w:r w:rsidR="00350717">
        <w:rPr>
          <w:color w:val="000000"/>
          <w:sz w:val="28"/>
          <w:szCs w:val="28"/>
        </w:rPr>
        <w:t xml:space="preserve">            </w:t>
      </w:r>
      <w:r w:rsidRPr="00454D77">
        <w:rPr>
          <w:color w:val="000000"/>
          <w:sz w:val="28"/>
          <w:szCs w:val="28"/>
        </w:rPr>
        <w:t>80 343 993,00 рублей, 2023 год – 80 462 740,00 рублей;</w:t>
      </w:r>
    </w:p>
    <w:p w:rsidR="009310A4" w:rsidRPr="00454D77" w:rsidRDefault="009310A4" w:rsidP="009310A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за счет областного бюджета: 2021 год – </w:t>
      </w:r>
      <w:r w:rsidR="00901112" w:rsidRPr="00454D77">
        <w:rPr>
          <w:color w:val="000000"/>
          <w:sz w:val="28"/>
          <w:szCs w:val="28"/>
        </w:rPr>
        <w:t>211 792 800</w:t>
      </w:r>
      <w:r w:rsidRPr="00454D77">
        <w:rPr>
          <w:color w:val="000000"/>
          <w:sz w:val="28"/>
          <w:szCs w:val="28"/>
        </w:rPr>
        <w:t xml:space="preserve">,00 рублей, 2022 год – </w:t>
      </w:r>
      <w:r w:rsidR="00350717">
        <w:rPr>
          <w:color w:val="000000"/>
          <w:sz w:val="28"/>
          <w:szCs w:val="28"/>
        </w:rPr>
        <w:t xml:space="preserve">   </w:t>
      </w:r>
      <w:r w:rsidR="00901112" w:rsidRPr="00454D77">
        <w:rPr>
          <w:color w:val="000000"/>
          <w:sz w:val="28"/>
          <w:szCs w:val="28"/>
        </w:rPr>
        <w:t>212 501 200</w:t>
      </w:r>
      <w:r w:rsidRPr="00454D77">
        <w:rPr>
          <w:color w:val="000000"/>
          <w:sz w:val="28"/>
          <w:szCs w:val="28"/>
        </w:rPr>
        <w:t xml:space="preserve">,00 рублей, 2023 год – </w:t>
      </w:r>
      <w:r w:rsidR="00901112" w:rsidRPr="00454D77">
        <w:rPr>
          <w:color w:val="000000"/>
          <w:sz w:val="28"/>
          <w:szCs w:val="28"/>
        </w:rPr>
        <w:t>212 301 700</w:t>
      </w:r>
      <w:r w:rsidRPr="00454D77">
        <w:rPr>
          <w:color w:val="000000"/>
          <w:sz w:val="28"/>
          <w:szCs w:val="28"/>
        </w:rPr>
        <w:t>,00 р</w:t>
      </w:r>
      <w:r w:rsidR="00901112" w:rsidRPr="00454D77">
        <w:rPr>
          <w:color w:val="000000"/>
          <w:sz w:val="28"/>
          <w:szCs w:val="28"/>
        </w:rPr>
        <w:t>ублей;</w:t>
      </w:r>
    </w:p>
    <w:p w:rsidR="00901112" w:rsidRPr="00454D77" w:rsidRDefault="00901112" w:rsidP="009310A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 xml:space="preserve">за счет федерального бюджета: 2021 год – </w:t>
      </w:r>
      <w:r w:rsidR="00350717">
        <w:rPr>
          <w:color w:val="000000"/>
          <w:sz w:val="28"/>
          <w:szCs w:val="28"/>
        </w:rPr>
        <w:t>39 077 820</w:t>
      </w:r>
      <w:r w:rsidRPr="00454D77">
        <w:rPr>
          <w:color w:val="000000"/>
          <w:sz w:val="28"/>
          <w:szCs w:val="28"/>
        </w:rPr>
        <w:t xml:space="preserve">,00 рублей, 2022 год – </w:t>
      </w:r>
      <w:r w:rsidR="00350717">
        <w:rPr>
          <w:color w:val="000000"/>
          <w:sz w:val="28"/>
          <w:szCs w:val="28"/>
        </w:rPr>
        <w:t xml:space="preserve">  </w:t>
      </w:r>
      <w:r w:rsidRPr="00454D77">
        <w:rPr>
          <w:color w:val="000000"/>
          <w:sz w:val="28"/>
          <w:szCs w:val="28"/>
        </w:rPr>
        <w:t>38 348 800,00 рублей, 2023 год – 37 598 200,00 рублей</w:t>
      </w:r>
    </w:p>
    <w:p w:rsidR="009310A4" w:rsidRPr="00454D77" w:rsidRDefault="009310A4" w:rsidP="007372AD">
      <w:pPr>
        <w:widowControl w:val="0"/>
        <w:autoSpaceDE w:val="0"/>
        <w:autoSpaceDN w:val="0"/>
        <w:adjustRightInd w:val="0"/>
        <w:ind w:firstLine="660"/>
        <w:jc w:val="center"/>
        <w:outlineLvl w:val="1"/>
        <w:rPr>
          <w:color w:val="000000"/>
          <w:sz w:val="28"/>
          <w:szCs w:val="28"/>
        </w:rPr>
      </w:pPr>
    </w:p>
    <w:p w:rsidR="00173481" w:rsidRPr="00454D77" w:rsidRDefault="00175B43" w:rsidP="00173481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5</w:t>
      </w:r>
      <w:r w:rsidR="00173481" w:rsidRPr="00454D77">
        <w:rPr>
          <w:color w:val="000000"/>
          <w:sz w:val="28"/>
          <w:szCs w:val="28"/>
        </w:rPr>
        <w:t>. В разделе 8 Финансово-экономическое обоснование муниципальной программы абзацы 2, 3, 4, 5 изложить в следующей редакции:</w:t>
      </w:r>
    </w:p>
    <w:p w:rsidR="00E43082" w:rsidRPr="00454D77" w:rsidRDefault="00E43082" w:rsidP="00423BF0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Общий объем финансирования на 20</w:t>
      </w:r>
      <w:r w:rsidR="00867DFA" w:rsidRPr="00454D77">
        <w:rPr>
          <w:color w:val="000000"/>
          <w:sz w:val="28"/>
          <w:szCs w:val="28"/>
        </w:rPr>
        <w:t>2</w:t>
      </w:r>
      <w:r w:rsidR="00592AA4" w:rsidRPr="00454D77">
        <w:rPr>
          <w:color w:val="000000"/>
          <w:sz w:val="28"/>
          <w:szCs w:val="28"/>
        </w:rPr>
        <w:t>1</w:t>
      </w:r>
      <w:r w:rsidRPr="00454D77">
        <w:rPr>
          <w:color w:val="000000"/>
          <w:sz w:val="28"/>
          <w:szCs w:val="28"/>
        </w:rPr>
        <w:t xml:space="preserve"> год и плановый период 202</w:t>
      </w:r>
      <w:r w:rsidR="00592AA4" w:rsidRPr="00454D77">
        <w:rPr>
          <w:color w:val="000000"/>
          <w:sz w:val="28"/>
          <w:szCs w:val="28"/>
        </w:rPr>
        <w:t>2</w:t>
      </w:r>
      <w:r w:rsidRPr="00454D77">
        <w:rPr>
          <w:color w:val="000000"/>
          <w:sz w:val="28"/>
          <w:szCs w:val="28"/>
        </w:rPr>
        <w:t xml:space="preserve"> и 202</w:t>
      </w:r>
      <w:r w:rsidR="00592AA4" w:rsidRPr="00454D77">
        <w:rPr>
          <w:color w:val="000000"/>
          <w:sz w:val="28"/>
          <w:szCs w:val="28"/>
        </w:rPr>
        <w:t xml:space="preserve">3 </w:t>
      </w:r>
      <w:r w:rsidRPr="00454D77">
        <w:rPr>
          <w:color w:val="000000"/>
          <w:sz w:val="28"/>
          <w:szCs w:val="28"/>
        </w:rPr>
        <w:t xml:space="preserve">годов </w:t>
      </w:r>
      <w:r w:rsidR="00350717">
        <w:rPr>
          <w:color w:val="000000"/>
          <w:sz w:val="28"/>
          <w:szCs w:val="28"/>
        </w:rPr>
        <w:t>1 136 927 344</w:t>
      </w:r>
      <w:r w:rsidR="0012554B" w:rsidRPr="00454D77">
        <w:rPr>
          <w:color w:val="000000"/>
          <w:sz w:val="28"/>
          <w:szCs w:val="28"/>
        </w:rPr>
        <w:t>,13</w:t>
      </w:r>
      <w:r w:rsidRPr="00454D77">
        <w:rPr>
          <w:color w:val="000000"/>
          <w:sz w:val="28"/>
          <w:szCs w:val="28"/>
        </w:rPr>
        <w:t xml:space="preserve"> рублей, в том числе: </w:t>
      </w:r>
    </w:p>
    <w:p w:rsidR="00E43082" w:rsidRPr="00454D77" w:rsidRDefault="00E43082" w:rsidP="00867DFA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</w:t>
      </w:r>
      <w:r w:rsidR="00867DFA" w:rsidRPr="00454D77">
        <w:rPr>
          <w:color w:val="000000"/>
          <w:sz w:val="28"/>
          <w:szCs w:val="28"/>
        </w:rPr>
        <w:t>2</w:t>
      </w:r>
      <w:r w:rsidR="00592AA4" w:rsidRPr="00454D77">
        <w:rPr>
          <w:color w:val="000000"/>
          <w:sz w:val="28"/>
          <w:szCs w:val="28"/>
        </w:rPr>
        <w:t>1</w:t>
      </w:r>
      <w:r w:rsidRPr="00454D77">
        <w:rPr>
          <w:color w:val="000000"/>
          <w:sz w:val="28"/>
          <w:szCs w:val="28"/>
        </w:rPr>
        <w:t xml:space="preserve"> год – </w:t>
      </w:r>
      <w:r w:rsidR="00350717">
        <w:rPr>
          <w:color w:val="000000"/>
          <w:sz w:val="28"/>
          <w:szCs w:val="28"/>
        </w:rPr>
        <w:t>385 137 380</w:t>
      </w:r>
      <w:r w:rsidR="0012554B" w:rsidRPr="00454D77">
        <w:rPr>
          <w:color w:val="000000"/>
          <w:sz w:val="28"/>
          <w:szCs w:val="28"/>
        </w:rPr>
        <w:t>,13</w:t>
      </w:r>
      <w:r w:rsidRPr="00454D77">
        <w:rPr>
          <w:color w:val="000000"/>
          <w:sz w:val="28"/>
          <w:szCs w:val="28"/>
        </w:rPr>
        <w:t xml:space="preserve"> рублей;</w:t>
      </w:r>
    </w:p>
    <w:p w:rsidR="00E43082" w:rsidRPr="00454D77" w:rsidRDefault="00E43082" w:rsidP="00867DFA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</w:t>
      </w:r>
      <w:r w:rsidR="00592AA4" w:rsidRPr="00454D77">
        <w:rPr>
          <w:color w:val="000000"/>
          <w:sz w:val="28"/>
          <w:szCs w:val="28"/>
        </w:rPr>
        <w:t>2</w:t>
      </w:r>
      <w:r w:rsidRPr="00454D77">
        <w:rPr>
          <w:color w:val="000000"/>
          <w:sz w:val="28"/>
          <w:szCs w:val="28"/>
        </w:rPr>
        <w:t xml:space="preserve"> год – </w:t>
      </w:r>
      <w:r w:rsidR="0012554B" w:rsidRPr="00454D77">
        <w:rPr>
          <w:color w:val="000000"/>
          <w:sz w:val="28"/>
          <w:szCs w:val="28"/>
        </w:rPr>
        <w:t>373 466 877,00</w:t>
      </w:r>
      <w:r w:rsidRPr="00454D77">
        <w:rPr>
          <w:color w:val="000000"/>
          <w:sz w:val="28"/>
          <w:szCs w:val="28"/>
        </w:rPr>
        <w:t xml:space="preserve"> рублей;</w:t>
      </w:r>
    </w:p>
    <w:p w:rsidR="00E43082" w:rsidRPr="00454D77" w:rsidRDefault="00E43082" w:rsidP="00867DFA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</w:t>
      </w:r>
      <w:r w:rsidR="00592AA4" w:rsidRPr="00454D77">
        <w:rPr>
          <w:color w:val="000000"/>
          <w:sz w:val="28"/>
          <w:szCs w:val="28"/>
        </w:rPr>
        <w:t>3</w:t>
      </w:r>
      <w:r w:rsidRPr="00454D77">
        <w:rPr>
          <w:color w:val="000000"/>
          <w:sz w:val="28"/>
          <w:szCs w:val="28"/>
        </w:rPr>
        <w:t xml:space="preserve"> год – </w:t>
      </w:r>
      <w:r w:rsidR="0012554B" w:rsidRPr="00454D77">
        <w:rPr>
          <w:color w:val="000000"/>
          <w:sz w:val="28"/>
          <w:szCs w:val="28"/>
        </w:rPr>
        <w:t>378 323 087,00</w:t>
      </w:r>
      <w:r w:rsidR="00AF4232" w:rsidRPr="00454D77">
        <w:rPr>
          <w:color w:val="000000"/>
          <w:sz w:val="28"/>
          <w:szCs w:val="28"/>
        </w:rPr>
        <w:t xml:space="preserve"> рублей.</w:t>
      </w:r>
    </w:p>
    <w:p w:rsidR="000454C8" w:rsidRPr="00454D77" w:rsidRDefault="000454C8" w:rsidP="000454C8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Общий объем финансирования на 202</w:t>
      </w:r>
      <w:r w:rsidR="00592AA4" w:rsidRPr="00454D77">
        <w:rPr>
          <w:color w:val="000000"/>
          <w:sz w:val="28"/>
          <w:szCs w:val="28"/>
        </w:rPr>
        <w:t>1</w:t>
      </w:r>
      <w:r w:rsidRPr="00454D77">
        <w:rPr>
          <w:color w:val="000000"/>
          <w:sz w:val="28"/>
          <w:szCs w:val="28"/>
        </w:rPr>
        <w:t xml:space="preserve"> год и плановый период 202</w:t>
      </w:r>
      <w:r w:rsidR="00592AA4" w:rsidRPr="00454D77">
        <w:rPr>
          <w:color w:val="000000"/>
          <w:sz w:val="28"/>
          <w:szCs w:val="28"/>
        </w:rPr>
        <w:t>2</w:t>
      </w:r>
      <w:r w:rsidRPr="00454D77">
        <w:rPr>
          <w:color w:val="000000"/>
          <w:sz w:val="28"/>
          <w:szCs w:val="28"/>
        </w:rPr>
        <w:t xml:space="preserve"> и 202</w:t>
      </w:r>
      <w:r w:rsidR="00592AA4" w:rsidRPr="00454D77">
        <w:rPr>
          <w:color w:val="000000"/>
          <w:sz w:val="28"/>
          <w:szCs w:val="28"/>
        </w:rPr>
        <w:t>3</w:t>
      </w:r>
      <w:r w:rsidRPr="00454D77">
        <w:rPr>
          <w:color w:val="000000"/>
          <w:sz w:val="28"/>
          <w:szCs w:val="28"/>
        </w:rPr>
        <w:t xml:space="preserve"> годов за счет федерального бюджета </w:t>
      </w:r>
      <w:r w:rsidR="00350717">
        <w:rPr>
          <w:color w:val="000000"/>
          <w:sz w:val="28"/>
          <w:szCs w:val="28"/>
        </w:rPr>
        <w:t>126 397 120</w:t>
      </w:r>
      <w:r w:rsidRPr="00454D77">
        <w:rPr>
          <w:color w:val="000000"/>
          <w:sz w:val="28"/>
          <w:szCs w:val="28"/>
        </w:rPr>
        <w:t xml:space="preserve">,00 рублей, в том числе: </w:t>
      </w:r>
    </w:p>
    <w:p w:rsidR="000454C8" w:rsidRPr="00454D77" w:rsidRDefault="000454C8" w:rsidP="000454C8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</w:t>
      </w:r>
      <w:r w:rsidR="00592AA4" w:rsidRPr="00454D77">
        <w:rPr>
          <w:color w:val="000000"/>
          <w:sz w:val="28"/>
          <w:szCs w:val="28"/>
        </w:rPr>
        <w:t>1</w:t>
      </w:r>
      <w:r w:rsidRPr="00454D77">
        <w:rPr>
          <w:color w:val="000000"/>
          <w:sz w:val="28"/>
          <w:szCs w:val="28"/>
        </w:rPr>
        <w:t xml:space="preserve"> год – </w:t>
      </w:r>
      <w:r w:rsidR="00350717">
        <w:rPr>
          <w:color w:val="000000"/>
          <w:sz w:val="28"/>
          <w:szCs w:val="28"/>
        </w:rPr>
        <w:t>39 077 820</w:t>
      </w:r>
      <w:r w:rsidR="0012554B" w:rsidRPr="00454D77">
        <w:rPr>
          <w:color w:val="000000"/>
          <w:sz w:val="28"/>
          <w:szCs w:val="28"/>
        </w:rPr>
        <w:t>,00</w:t>
      </w:r>
      <w:r w:rsidRPr="00454D77">
        <w:rPr>
          <w:color w:val="000000"/>
          <w:sz w:val="28"/>
          <w:szCs w:val="28"/>
        </w:rPr>
        <w:t xml:space="preserve"> рублей;</w:t>
      </w:r>
    </w:p>
    <w:p w:rsidR="009171CA" w:rsidRPr="00454D77" w:rsidRDefault="000454C8" w:rsidP="000454C8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</w:t>
      </w:r>
      <w:r w:rsidR="009171CA" w:rsidRPr="00454D77">
        <w:rPr>
          <w:color w:val="000000"/>
          <w:sz w:val="28"/>
          <w:szCs w:val="28"/>
        </w:rPr>
        <w:t xml:space="preserve">2 год – </w:t>
      </w:r>
      <w:r w:rsidR="005B2F20" w:rsidRPr="00454D77">
        <w:rPr>
          <w:color w:val="000000"/>
          <w:sz w:val="28"/>
          <w:szCs w:val="28"/>
        </w:rPr>
        <w:t>41 305 300</w:t>
      </w:r>
      <w:r w:rsidR="009171CA" w:rsidRPr="00454D77">
        <w:rPr>
          <w:color w:val="000000"/>
          <w:sz w:val="28"/>
          <w:szCs w:val="28"/>
        </w:rPr>
        <w:t>,00 рублей;</w:t>
      </w:r>
    </w:p>
    <w:p w:rsidR="000454C8" w:rsidRPr="00454D77" w:rsidRDefault="000454C8" w:rsidP="000454C8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</w:t>
      </w:r>
      <w:r w:rsidR="00592AA4" w:rsidRPr="00454D77">
        <w:rPr>
          <w:color w:val="000000"/>
          <w:sz w:val="28"/>
          <w:szCs w:val="28"/>
        </w:rPr>
        <w:t>3</w:t>
      </w:r>
      <w:r w:rsidRPr="00454D77">
        <w:rPr>
          <w:color w:val="000000"/>
          <w:sz w:val="28"/>
          <w:szCs w:val="28"/>
        </w:rPr>
        <w:t xml:space="preserve"> год – </w:t>
      </w:r>
      <w:r w:rsidR="005B2F20" w:rsidRPr="00454D77">
        <w:rPr>
          <w:color w:val="000000"/>
          <w:sz w:val="28"/>
          <w:szCs w:val="28"/>
        </w:rPr>
        <w:t>46 014 000</w:t>
      </w:r>
      <w:r w:rsidR="009171CA" w:rsidRPr="00454D77">
        <w:rPr>
          <w:color w:val="000000"/>
          <w:sz w:val="28"/>
          <w:szCs w:val="28"/>
        </w:rPr>
        <w:t>,</w:t>
      </w:r>
      <w:r w:rsidRPr="00454D77">
        <w:rPr>
          <w:color w:val="000000"/>
          <w:sz w:val="28"/>
          <w:szCs w:val="28"/>
        </w:rPr>
        <w:t>00 рублей.</w:t>
      </w:r>
    </w:p>
    <w:p w:rsidR="00446CF3" w:rsidRPr="00454D77" w:rsidRDefault="00446CF3" w:rsidP="00446CF3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Общий объем финансирования на 202</w:t>
      </w:r>
      <w:r w:rsidR="00592AA4" w:rsidRPr="00454D77">
        <w:rPr>
          <w:color w:val="000000"/>
          <w:sz w:val="28"/>
          <w:szCs w:val="28"/>
        </w:rPr>
        <w:t>1</w:t>
      </w:r>
      <w:r w:rsidRPr="00454D77">
        <w:rPr>
          <w:color w:val="000000"/>
          <w:sz w:val="28"/>
          <w:szCs w:val="28"/>
        </w:rPr>
        <w:t xml:space="preserve"> год и плановый период 202</w:t>
      </w:r>
      <w:r w:rsidR="00592AA4" w:rsidRPr="00454D77">
        <w:rPr>
          <w:color w:val="000000"/>
          <w:sz w:val="28"/>
          <w:szCs w:val="28"/>
        </w:rPr>
        <w:t>2</w:t>
      </w:r>
      <w:r w:rsidRPr="00454D77">
        <w:rPr>
          <w:color w:val="000000"/>
          <w:sz w:val="28"/>
          <w:szCs w:val="28"/>
        </w:rPr>
        <w:t xml:space="preserve"> и 202</w:t>
      </w:r>
      <w:r w:rsidR="00592AA4" w:rsidRPr="00454D77">
        <w:rPr>
          <w:color w:val="000000"/>
          <w:sz w:val="28"/>
          <w:szCs w:val="28"/>
        </w:rPr>
        <w:t>3</w:t>
      </w:r>
      <w:r w:rsidRPr="00454D77">
        <w:rPr>
          <w:color w:val="000000"/>
          <w:sz w:val="28"/>
          <w:szCs w:val="28"/>
        </w:rPr>
        <w:t xml:space="preserve"> годов за счет областного бюджета </w:t>
      </w:r>
      <w:r w:rsidR="00350717">
        <w:rPr>
          <w:color w:val="000000"/>
          <w:sz w:val="28"/>
          <w:szCs w:val="28"/>
        </w:rPr>
        <w:t>673 666 800</w:t>
      </w:r>
      <w:r w:rsidRPr="00454D77">
        <w:rPr>
          <w:color w:val="000000"/>
          <w:sz w:val="28"/>
          <w:szCs w:val="28"/>
        </w:rPr>
        <w:t xml:space="preserve">,00 рублей, в том числе: </w:t>
      </w:r>
    </w:p>
    <w:p w:rsidR="00446CF3" w:rsidRPr="00454D77" w:rsidRDefault="00446CF3" w:rsidP="00446CF3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</w:t>
      </w:r>
      <w:r w:rsidR="00592AA4" w:rsidRPr="00454D77">
        <w:rPr>
          <w:color w:val="000000"/>
          <w:sz w:val="28"/>
          <w:szCs w:val="28"/>
        </w:rPr>
        <w:t>1</w:t>
      </w:r>
      <w:r w:rsidRPr="00454D77">
        <w:rPr>
          <w:color w:val="000000"/>
          <w:sz w:val="28"/>
          <w:szCs w:val="28"/>
        </w:rPr>
        <w:t xml:space="preserve"> год – </w:t>
      </w:r>
      <w:r w:rsidR="00350717">
        <w:rPr>
          <w:color w:val="000000"/>
          <w:sz w:val="28"/>
          <w:szCs w:val="28"/>
        </w:rPr>
        <w:t>224 984 200</w:t>
      </w:r>
      <w:r w:rsidR="00A10018" w:rsidRPr="00454D77">
        <w:rPr>
          <w:color w:val="000000"/>
          <w:sz w:val="28"/>
          <w:szCs w:val="28"/>
        </w:rPr>
        <w:t>,00</w:t>
      </w:r>
      <w:r w:rsidRPr="00454D77">
        <w:rPr>
          <w:color w:val="000000"/>
          <w:sz w:val="28"/>
          <w:szCs w:val="28"/>
        </w:rPr>
        <w:t xml:space="preserve"> рублей;</w:t>
      </w:r>
    </w:p>
    <w:p w:rsidR="00446CF3" w:rsidRPr="00454D77" w:rsidRDefault="00446CF3" w:rsidP="00446CF3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</w:t>
      </w:r>
      <w:r w:rsidR="00592AA4" w:rsidRPr="00454D77">
        <w:rPr>
          <w:color w:val="000000"/>
          <w:sz w:val="28"/>
          <w:szCs w:val="28"/>
        </w:rPr>
        <w:t>2</w:t>
      </w:r>
      <w:r w:rsidRPr="00454D77">
        <w:rPr>
          <w:color w:val="000000"/>
          <w:sz w:val="28"/>
          <w:szCs w:val="28"/>
        </w:rPr>
        <w:t xml:space="preserve"> год – </w:t>
      </w:r>
      <w:r w:rsidR="005B2F20" w:rsidRPr="00454D77">
        <w:rPr>
          <w:color w:val="000000"/>
          <w:sz w:val="28"/>
          <w:szCs w:val="28"/>
        </w:rPr>
        <w:t>224 327 400</w:t>
      </w:r>
      <w:r w:rsidRPr="00454D77">
        <w:rPr>
          <w:color w:val="000000"/>
          <w:sz w:val="28"/>
          <w:szCs w:val="28"/>
        </w:rPr>
        <w:t>,00 рублей;</w:t>
      </w:r>
    </w:p>
    <w:p w:rsidR="00446CF3" w:rsidRPr="00454D77" w:rsidRDefault="00446CF3" w:rsidP="00446CF3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</w:t>
      </w:r>
      <w:r w:rsidR="00592AA4" w:rsidRPr="00454D77">
        <w:rPr>
          <w:color w:val="000000"/>
          <w:sz w:val="28"/>
          <w:szCs w:val="28"/>
        </w:rPr>
        <w:t>3</w:t>
      </w:r>
      <w:r w:rsidRPr="00454D77">
        <w:rPr>
          <w:color w:val="000000"/>
          <w:sz w:val="28"/>
          <w:szCs w:val="28"/>
        </w:rPr>
        <w:t xml:space="preserve"> год – </w:t>
      </w:r>
      <w:r w:rsidR="005B2F20" w:rsidRPr="00454D77">
        <w:rPr>
          <w:color w:val="000000"/>
          <w:sz w:val="28"/>
          <w:szCs w:val="28"/>
        </w:rPr>
        <w:t>224 355 200</w:t>
      </w:r>
      <w:r w:rsidRPr="00454D77">
        <w:rPr>
          <w:color w:val="000000"/>
          <w:sz w:val="28"/>
          <w:szCs w:val="28"/>
        </w:rPr>
        <w:t>,00 рублей.</w:t>
      </w:r>
    </w:p>
    <w:p w:rsidR="00446CF3" w:rsidRPr="00454D77" w:rsidRDefault="00446CF3" w:rsidP="00446CF3">
      <w:pPr>
        <w:ind w:firstLine="708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Общий объем финансирования на 202</w:t>
      </w:r>
      <w:r w:rsidR="00B02F98" w:rsidRPr="00454D77">
        <w:rPr>
          <w:color w:val="000000"/>
          <w:sz w:val="28"/>
          <w:szCs w:val="28"/>
        </w:rPr>
        <w:t>1</w:t>
      </w:r>
      <w:r w:rsidRPr="00454D77">
        <w:rPr>
          <w:color w:val="000000"/>
          <w:sz w:val="28"/>
          <w:szCs w:val="28"/>
        </w:rPr>
        <w:t xml:space="preserve"> год и плановый период 202</w:t>
      </w:r>
      <w:r w:rsidR="00B02F98" w:rsidRPr="00454D77">
        <w:rPr>
          <w:color w:val="000000"/>
          <w:sz w:val="28"/>
          <w:szCs w:val="28"/>
        </w:rPr>
        <w:t>2</w:t>
      </w:r>
      <w:r w:rsidRPr="00454D77">
        <w:rPr>
          <w:color w:val="000000"/>
          <w:sz w:val="28"/>
          <w:szCs w:val="28"/>
        </w:rPr>
        <w:t xml:space="preserve"> и 202</w:t>
      </w:r>
      <w:r w:rsidR="00B02F98" w:rsidRPr="00454D77">
        <w:rPr>
          <w:color w:val="000000"/>
          <w:sz w:val="28"/>
          <w:szCs w:val="28"/>
        </w:rPr>
        <w:t>3</w:t>
      </w:r>
      <w:r w:rsidRPr="00454D77">
        <w:rPr>
          <w:color w:val="000000"/>
          <w:sz w:val="28"/>
          <w:szCs w:val="28"/>
        </w:rPr>
        <w:t xml:space="preserve"> годов за счет местного бюджета </w:t>
      </w:r>
      <w:r w:rsidR="00350717">
        <w:rPr>
          <w:color w:val="000000"/>
          <w:sz w:val="28"/>
          <w:szCs w:val="28"/>
        </w:rPr>
        <w:t>336 863 424</w:t>
      </w:r>
      <w:r w:rsidR="005B2F20" w:rsidRPr="00454D77">
        <w:rPr>
          <w:color w:val="000000"/>
          <w:sz w:val="28"/>
          <w:szCs w:val="28"/>
        </w:rPr>
        <w:t>,63</w:t>
      </w:r>
      <w:r w:rsidRPr="00454D77">
        <w:rPr>
          <w:color w:val="000000"/>
          <w:sz w:val="28"/>
          <w:szCs w:val="28"/>
        </w:rPr>
        <w:t xml:space="preserve"> рублей, в том числе: </w:t>
      </w:r>
    </w:p>
    <w:p w:rsidR="00446CF3" w:rsidRPr="00454D77" w:rsidRDefault="00446CF3" w:rsidP="00446CF3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</w:t>
      </w:r>
      <w:r w:rsidR="00B02F98" w:rsidRPr="00454D77">
        <w:rPr>
          <w:color w:val="000000"/>
          <w:sz w:val="28"/>
          <w:szCs w:val="28"/>
        </w:rPr>
        <w:t>1</w:t>
      </w:r>
      <w:r w:rsidRPr="00454D77">
        <w:rPr>
          <w:color w:val="000000"/>
          <w:sz w:val="28"/>
          <w:szCs w:val="28"/>
        </w:rPr>
        <w:t xml:space="preserve"> год – </w:t>
      </w:r>
      <w:r w:rsidR="00350717">
        <w:rPr>
          <w:color w:val="000000"/>
          <w:sz w:val="28"/>
          <w:szCs w:val="28"/>
        </w:rPr>
        <w:t>121 075 360</w:t>
      </w:r>
      <w:r w:rsidR="0012554B" w:rsidRPr="00454D77">
        <w:rPr>
          <w:color w:val="000000"/>
          <w:sz w:val="28"/>
          <w:szCs w:val="28"/>
        </w:rPr>
        <w:t>,13</w:t>
      </w:r>
      <w:r w:rsidRPr="00454D77">
        <w:rPr>
          <w:color w:val="000000"/>
          <w:sz w:val="28"/>
          <w:szCs w:val="28"/>
        </w:rPr>
        <w:t xml:space="preserve"> рублей;</w:t>
      </w:r>
    </w:p>
    <w:p w:rsidR="00446CF3" w:rsidRPr="00454D77" w:rsidRDefault="00446CF3" w:rsidP="00446CF3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</w:t>
      </w:r>
      <w:r w:rsidR="00B02F98" w:rsidRPr="00454D77">
        <w:rPr>
          <w:color w:val="000000"/>
          <w:sz w:val="28"/>
          <w:szCs w:val="28"/>
        </w:rPr>
        <w:t>2</w:t>
      </w:r>
      <w:r w:rsidRPr="00454D77">
        <w:rPr>
          <w:color w:val="000000"/>
          <w:sz w:val="28"/>
          <w:szCs w:val="28"/>
        </w:rPr>
        <w:t xml:space="preserve"> год – </w:t>
      </w:r>
      <w:r w:rsidR="0012554B" w:rsidRPr="00454D77">
        <w:rPr>
          <w:color w:val="000000"/>
          <w:sz w:val="28"/>
          <w:szCs w:val="28"/>
        </w:rPr>
        <w:t>107 834 177,00</w:t>
      </w:r>
      <w:r w:rsidRPr="00454D77">
        <w:rPr>
          <w:color w:val="000000"/>
          <w:sz w:val="28"/>
          <w:szCs w:val="28"/>
        </w:rPr>
        <w:t xml:space="preserve"> рублей;</w:t>
      </w:r>
    </w:p>
    <w:p w:rsidR="00446CF3" w:rsidRPr="00454D77" w:rsidRDefault="00446CF3" w:rsidP="00446CF3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</w:t>
      </w:r>
      <w:r w:rsidR="00B02F98" w:rsidRPr="00454D77">
        <w:rPr>
          <w:color w:val="000000"/>
          <w:sz w:val="28"/>
          <w:szCs w:val="28"/>
        </w:rPr>
        <w:t>3</w:t>
      </w:r>
      <w:r w:rsidRPr="00454D77">
        <w:rPr>
          <w:color w:val="000000"/>
          <w:sz w:val="28"/>
          <w:szCs w:val="28"/>
        </w:rPr>
        <w:t xml:space="preserve"> год – </w:t>
      </w:r>
      <w:r w:rsidR="0012554B" w:rsidRPr="00454D77">
        <w:rPr>
          <w:color w:val="000000"/>
          <w:sz w:val="28"/>
          <w:szCs w:val="28"/>
        </w:rPr>
        <w:t>107 953 887,00</w:t>
      </w:r>
      <w:r w:rsidRPr="00454D77">
        <w:rPr>
          <w:color w:val="000000"/>
          <w:sz w:val="28"/>
          <w:szCs w:val="28"/>
        </w:rPr>
        <w:t xml:space="preserve"> рублей.</w:t>
      </w:r>
    </w:p>
    <w:p w:rsidR="007372AD" w:rsidRPr="00454D77" w:rsidRDefault="007372AD" w:rsidP="00355E46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372AD" w:rsidRPr="00454D77" w:rsidSect="001A32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4D2" w:rsidRDefault="009174D2">
      <w:r>
        <w:separator/>
      </w:r>
    </w:p>
  </w:endnote>
  <w:endnote w:type="continuationSeparator" w:id="0">
    <w:p w:rsidR="009174D2" w:rsidRDefault="0091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4D2" w:rsidRDefault="009174D2">
      <w:r>
        <w:separator/>
      </w:r>
    </w:p>
  </w:footnote>
  <w:footnote w:type="continuationSeparator" w:id="0">
    <w:p w:rsidR="009174D2" w:rsidRDefault="0091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FD" w:rsidRDefault="001F6129" w:rsidP="00DF24B5">
    <w:pPr>
      <w:pStyle w:val="ae"/>
      <w:jc w:val="center"/>
    </w:pPr>
    <w:r>
      <w:fldChar w:fldCharType="begin"/>
    </w:r>
    <w:r w:rsidR="00D35CFD">
      <w:instrText xml:space="preserve"> PAGE   \* MERGEFORMAT </w:instrText>
    </w:r>
    <w:r>
      <w:fldChar w:fldCharType="separate"/>
    </w:r>
    <w:r w:rsidR="00FC68A4">
      <w:rPr>
        <w:noProof/>
      </w:rPr>
      <w:t>2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6D1AEF"/>
    <w:multiLevelType w:val="hybridMultilevel"/>
    <w:tmpl w:val="78048DCE"/>
    <w:lvl w:ilvl="0" w:tplc="5CA6C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49B9"/>
    <w:multiLevelType w:val="hybridMultilevel"/>
    <w:tmpl w:val="160C0AE6"/>
    <w:lvl w:ilvl="0" w:tplc="DAD8487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01B16"/>
    <w:multiLevelType w:val="hybridMultilevel"/>
    <w:tmpl w:val="82E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01FEE"/>
    <w:multiLevelType w:val="hybridMultilevel"/>
    <w:tmpl w:val="FB42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60EE2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1F42650A"/>
    <w:multiLevelType w:val="hybridMultilevel"/>
    <w:tmpl w:val="9940C858"/>
    <w:lvl w:ilvl="0" w:tplc="7832AF4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A42"/>
    <w:multiLevelType w:val="hybridMultilevel"/>
    <w:tmpl w:val="4F500A44"/>
    <w:lvl w:ilvl="0" w:tplc="133065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E03AF"/>
    <w:multiLevelType w:val="hybridMultilevel"/>
    <w:tmpl w:val="8918FE3C"/>
    <w:lvl w:ilvl="0" w:tplc="24BE065E">
      <w:start w:val="1"/>
      <w:numFmt w:val="decimal"/>
      <w:lvlText w:val="%1)"/>
      <w:lvlJc w:val="left"/>
      <w:pPr>
        <w:ind w:left="10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">
    <w:nsid w:val="3775540C"/>
    <w:multiLevelType w:val="hybridMultilevel"/>
    <w:tmpl w:val="6AD046C6"/>
    <w:lvl w:ilvl="0" w:tplc="A6E6455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3745E"/>
    <w:multiLevelType w:val="hybridMultilevel"/>
    <w:tmpl w:val="5262F47A"/>
    <w:lvl w:ilvl="0" w:tplc="EEE44638">
      <w:start w:val="1"/>
      <w:numFmt w:val="decimal"/>
      <w:lvlText w:val="%1)"/>
      <w:lvlJc w:val="left"/>
      <w:pPr>
        <w:ind w:left="38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>
    <w:nsid w:val="4B430D63"/>
    <w:multiLevelType w:val="hybridMultilevel"/>
    <w:tmpl w:val="08B0C4B4"/>
    <w:lvl w:ilvl="0" w:tplc="4C40A7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155B4"/>
    <w:multiLevelType w:val="hybridMultilevel"/>
    <w:tmpl w:val="1D08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D1DDC"/>
    <w:multiLevelType w:val="hybridMultilevel"/>
    <w:tmpl w:val="FEE08D42"/>
    <w:lvl w:ilvl="0" w:tplc="96E8A82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E18B9"/>
    <w:multiLevelType w:val="hybridMultilevel"/>
    <w:tmpl w:val="22744058"/>
    <w:lvl w:ilvl="0" w:tplc="A9047E7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86410"/>
    <w:multiLevelType w:val="hybridMultilevel"/>
    <w:tmpl w:val="857A0B1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6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14"/>
  </w:num>
  <w:num w:numId="15">
    <w:abstractNumId w:val="15"/>
  </w:num>
  <w:num w:numId="16">
    <w:abstractNumId w:val="3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9DF"/>
    <w:rsid w:val="0000300D"/>
    <w:rsid w:val="000105D4"/>
    <w:rsid w:val="000107D9"/>
    <w:rsid w:val="00015665"/>
    <w:rsid w:val="00016C4C"/>
    <w:rsid w:val="00025673"/>
    <w:rsid w:val="00026376"/>
    <w:rsid w:val="00027008"/>
    <w:rsid w:val="00031631"/>
    <w:rsid w:val="000428F8"/>
    <w:rsid w:val="0004389D"/>
    <w:rsid w:val="000454C8"/>
    <w:rsid w:val="000472F6"/>
    <w:rsid w:val="00052DA7"/>
    <w:rsid w:val="00053B88"/>
    <w:rsid w:val="0005647E"/>
    <w:rsid w:val="000574EE"/>
    <w:rsid w:val="0007078C"/>
    <w:rsid w:val="00071CD7"/>
    <w:rsid w:val="000734C3"/>
    <w:rsid w:val="0007487A"/>
    <w:rsid w:val="0007602D"/>
    <w:rsid w:val="000802A1"/>
    <w:rsid w:val="0008156B"/>
    <w:rsid w:val="00086544"/>
    <w:rsid w:val="00094C07"/>
    <w:rsid w:val="000A2E2A"/>
    <w:rsid w:val="000A66D3"/>
    <w:rsid w:val="000B08CE"/>
    <w:rsid w:val="000B3EF2"/>
    <w:rsid w:val="000B5426"/>
    <w:rsid w:val="000B58FF"/>
    <w:rsid w:val="000B687A"/>
    <w:rsid w:val="000B79F0"/>
    <w:rsid w:val="000C14F6"/>
    <w:rsid w:val="000C18DF"/>
    <w:rsid w:val="000D0036"/>
    <w:rsid w:val="000D07C3"/>
    <w:rsid w:val="000D66E7"/>
    <w:rsid w:val="000D7479"/>
    <w:rsid w:val="000D79A3"/>
    <w:rsid w:val="000E4117"/>
    <w:rsid w:val="000E65EF"/>
    <w:rsid w:val="000F0020"/>
    <w:rsid w:val="000F1B38"/>
    <w:rsid w:val="000F3230"/>
    <w:rsid w:val="000F3466"/>
    <w:rsid w:val="000F76C6"/>
    <w:rsid w:val="000F7D09"/>
    <w:rsid w:val="00101377"/>
    <w:rsid w:val="001051F5"/>
    <w:rsid w:val="00107B0F"/>
    <w:rsid w:val="0011036F"/>
    <w:rsid w:val="00110F4A"/>
    <w:rsid w:val="001117DA"/>
    <w:rsid w:val="00112A1A"/>
    <w:rsid w:val="00112D51"/>
    <w:rsid w:val="00115F4B"/>
    <w:rsid w:val="001164D7"/>
    <w:rsid w:val="001166E7"/>
    <w:rsid w:val="0012554B"/>
    <w:rsid w:val="00132017"/>
    <w:rsid w:val="001323A4"/>
    <w:rsid w:val="001363C6"/>
    <w:rsid w:val="00140788"/>
    <w:rsid w:val="00141596"/>
    <w:rsid w:val="00145B21"/>
    <w:rsid w:val="001511FC"/>
    <w:rsid w:val="00151F10"/>
    <w:rsid w:val="00157DF8"/>
    <w:rsid w:val="001629D1"/>
    <w:rsid w:val="00162D4D"/>
    <w:rsid w:val="0016789A"/>
    <w:rsid w:val="00171AD2"/>
    <w:rsid w:val="00171F76"/>
    <w:rsid w:val="00173481"/>
    <w:rsid w:val="00175B43"/>
    <w:rsid w:val="0017620C"/>
    <w:rsid w:val="00177A85"/>
    <w:rsid w:val="00181418"/>
    <w:rsid w:val="00181FB5"/>
    <w:rsid w:val="001864EB"/>
    <w:rsid w:val="0019040A"/>
    <w:rsid w:val="0019583B"/>
    <w:rsid w:val="001A007E"/>
    <w:rsid w:val="001A3252"/>
    <w:rsid w:val="001A3E9A"/>
    <w:rsid w:val="001A594F"/>
    <w:rsid w:val="001B0863"/>
    <w:rsid w:val="001B1FF2"/>
    <w:rsid w:val="001B23B2"/>
    <w:rsid w:val="001C2590"/>
    <w:rsid w:val="001C7483"/>
    <w:rsid w:val="001C7DA3"/>
    <w:rsid w:val="001D2AB5"/>
    <w:rsid w:val="001D3844"/>
    <w:rsid w:val="001E284A"/>
    <w:rsid w:val="001E530D"/>
    <w:rsid w:val="001E549C"/>
    <w:rsid w:val="001E556E"/>
    <w:rsid w:val="001F1AFD"/>
    <w:rsid w:val="001F2D26"/>
    <w:rsid w:val="001F4100"/>
    <w:rsid w:val="001F517E"/>
    <w:rsid w:val="001F5A04"/>
    <w:rsid w:val="001F6129"/>
    <w:rsid w:val="001F61F1"/>
    <w:rsid w:val="001F6337"/>
    <w:rsid w:val="001F71B4"/>
    <w:rsid w:val="00200BE7"/>
    <w:rsid w:val="00201D10"/>
    <w:rsid w:val="00204ACB"/>
    <w:rsid w:val="0020772B"/>
    <w:rsid w:val="00213560"/>
    <w:rsid w:val="002144CD"/>
    <w:rsid w:val="002209E7"/>
    <w:rsid w:val="00223EA6"/>
    <w:rsid w:val="00230B40"/>
    <w:rsid w:val="002310F0"/>
    <w:rsid w:val="00232DA1"/>
    <w:rsid w:val="00235736"/>
    <w:rsid w:val="00235985"/>
    <w:rsid w:val="00237A22"/>
    <w:rsid w:val="00240218"/>
    <w:rsid w:val="002435D5"/>
    <w:rsid w:val="00244767"/>
    <w:rsid w:val="0024644E"/>
    <w:rsid w:val="00252160"/>
    <w:rsid w:val="00253F02"/>
    <w:rsid w:val="0025476D"/>
    <w:rsid w:val="002613B0"/>
    <w:rsid w:val="0026149B"/>
    <w:rsid w:val="0026389C"/>
    <w:rsid w:val="00263DD5"/>
    <w:rsid w:val="00264F35"/>
    <w:rsid w:val="00266108"/>
    <w:rsid w:val="002676EA"/>
    <w:rsid w:val="002720D2"/>
    <w:rsid w:val="00273D05"/>
    <w:rsid w:val="00273E1B"/>
    <w:rsid w:val="0027532B"/>
    <w:rsid w:val="00275B54"/>
    <w:rsid w:val="00280649"/>
    <w:rsid w:val="00284BBB"/>
    <w:rsid w:val="00285058"/>
    <w:rsid w:val="00291153"/>
    <w:rsid w:val="002922AB"/>
    <w:rsid w:val="00294F53"/>
    <w:rsid w:val="002958F2"/>
    <w:rsid w:val="002A15E3"/>
    <w:rsid w:val="002A246C"/>
    <w:rsid w:val="002A743D"/>
    <w:rsid w:val="002B3831"/>
    <w:rsid w:val="002B544E"/>
    <w:rsid w:val="002B59FA"/>
    <w:rsid w:val="002B70D4"/>
    <w:rsid w:val="002B788D"/>
    <w:rsid w:val="002C0C35"/>
    <w:rsid w:val="002C114D"/>
    <w:rsid w:val="002C1FDA"/>
    <w:rsid w:val="002C3909"/>
    <w:rsid w:val="002C4A7A"/>
    <w:rsid w:val="002C4FC2"/>
    <w:rsid w:val="002D01C6"/>
    <w:rsid w:val="002D07BC"/>
    <w:rsid w:val="002D5A4E"/>
    <w:rsid w:val="002E30E3"/>
    <w:rsid w:val="002E677E"/>
    <w:rsid w:val="002F1D6B"/>
    <w:rsid w:val="002F4818"/>
    <w:rsid w:val="00300115"/>
    <w:rsid w:val="0030102D"/>
    <w:rsid w:val="00304D92"/>
    <w:rsid w:val="003134EC"/>
    <w:rsid w:val="00315431"/>
    <w:rsid w:val="003154C6"/>
    <w:rsid w:val="003200E9"/>
    <w:rsid w:val="00322247"/>
    <w:rsid w:val="00323DA2"/>
    <w:rsid w:val="00325092"/>
    <w:rsid w:val="00337C13"/>
    <w:rsid w:val="00340FF7"/>
    <w:rsid w:val="003434FB"/>
    <w:rsid w:val="003469D8"/>
    <w:rsid w:val="00350717"/>
    <w:rsid w:val="00351094"/>
    <w:rsid w:val="00351744"/>
    <w:rsid w:val="003539CF"/>
    <w:rsid w:val="00354D3F"/>
    <w:rsid w:val="00355006"/>
    <w:rsid w:val="00355E46"/>
    <w:rsid w:val="00356647"/>
    <w:rsid w:val="00356B45"/>
    <w:rsid w:val="00366184"/>
    <w:rsid w:val="00366831"/>
    <w:rsid w:val="0037009A"/>
    <w:rsid w:val="00376246"/>
    <w:rsid w:val="00376E33"/>
    <w:rsid w:val="00377C45"/>
    <w:rsid w:val="00387ED1"/>
    <w:rsid w:val="00390318"/>
    <w:rsid w:val="00391897"/>
    <w:rsid w:val="003920E1"/>
    <w:rsid w:val="003926EE"/>
    <w:rsid w:val="00392F11"/>
    <w:rsid w:val="00394C65"/>
    <w:rsid w:val="0039633C"/>
    <w:rsid w:val="003A0A42"/>
    <w:rsid w:val="003A3070"/>
    <w:rsid w:val="003C2536"/>
    <w:rsid w:val="003C2A05"/>
    <w:rsid w:val="003D12A7"/>
    <w:rsid w:val="003E4A70"/>
    <w:rsid w:val="003E716D"/>
    <w:rsid w:val="003F0168"/>
    <w:rsid w:val="003F0273"/>
    <w:rsid w:val="003F4F4E"/>
    <w:rsid w:val="003F5188"/>
    <w:rsid w:val="0040207B"/>
    <w:rsid w:val="004033F4"/>
    <w:rsid w:val="0040522E"/>
    <w:rsid w:val="00411DE6"/>
    <w:rsid w:val="00412DD6"/>
    <w:rsid w:val="00413415"/>
    <w:rsid w:val="0041514D"/>
    <w:rsid w:val="0042159C"/>
    <w:rsid w:val="00422CC7"/>
    <w:rsid w:val="00423BF0"/>
    <w:rsid w:val="00426D5D"/>
    <w:rsid w:val="00430FDE"/>
    <w:rsid w:val="00431753"/>
    <w:rsid w:val="00431E48"/>
    <w:rsid w:val="00432078"/>
    <w:rsid w:val="004339A7"/>
    <w:rsid w:val="00435CB0"/>
    <w:rsid w:val="00441700"/>
    <w:rsid w:val="00442AD4"/>
    <w:rsid w:val="00444181"/>
    <w:rsid w:val="00444434"/>
    <w:rsid w:val="00446B09"/>
    <w:rsid w:val="00446CF3"/>
    <w:rsid w:val="00446F9F"/>
    <w:rsid w:val="00451817"/>
    <w:rsid w:val="00451BF9"/>
    <w:rsid w:val="004529E6"/>
    <w:rsid w:val="00454D77"/>
    <w:rsid w:val="004576C5"/>
    <w:rsid w:val="00460A6C"/>
    <w:rsid w:val="00461D98"/>
    <w:rsid w:val="00462E0A"/>
    <w:rsid w:val="0046373D"/>
    <w:rsid w:val="00470CE9"/>
    <w:rsid w:val="00476682"/>
    <w:rsid w:val="004917A7"/>
    <w:rsid w:val="0049467E"/>
    <w:rsid w:val="00494BF6"/>
    <w:rsid w:val="00496D17"/>
    <w:rsid w:val="004A0E97"/>
    <w:rsid w:val="004A572C"/>
    <w:rsid w:val="004A65D5"/>
    <w:rsid w:val="004A7C83"/>
    <w:rsid w:val="004B1642"/>
    <w:rsid w:val="004B33EC"/>
    <w:rsid w:val="004B38C3"/>
    <w:rsid w:val="004B3E10"/>
    <w:rsid w:val="004B40E1"/>
    <w:rsid w:val="004B5F8D"/>
    <w:rsid w:val="004C0494"/>
    <w:rsid w:val="004C1AAD"/>
    <w:rsid w:val="004C2C75"/>
    <w:rsid w:val="004C317A"/>
    <w:rsid w:val="004C6C91"/>
    <w:rsid w:val="004D2BA8"/>
    <w:rsid w:val="004D3EB7"/>
    <w:rsid w:val="004D729E"/>
    <w:rsid w:val="004E74D6"/>
    <w:rsid w:val="004F2410"/>
    <w:rsid w:val="004F2C53"/>
    <w:rsid w:val="004F3A60"/>
    <w:rsid w:val="004F5E9D"/>
    <w:rsid w:val="004F6893"/>
    <w:rsid w:val="00504FFE"/>
    <w:rsid w:val="005111DE"/>
    <w:rsid w:val="005168BE"/>
    <w:rsid w:val="00516BF9"/>
    <w:rsid w:val="00532B49"/>
    <w:rsid w:val="00532DF4"/>
    <w:rsid w:val="00547804"/>
    <w:rsid w:val="00550EDF"/>
    <w:rsid w:val="00563051"/>
    <w:rsid w:val="005656AE"/>
    <w:rsid w:val="00565B25"/>
    <w:rsid w:val="00572746"/>
    <w:rsid w:val="005757BD"/>
    <w:rsid w:val="005769FF"/>
    <w:rsid w:val="005776B8"/>
    <w:rsid w:val="00582DC8"/>
    <w:rsid w:val="00586E0A"/>
    <w:rsid w:val="00587C44"/>
    <w:rsid w:val="00590112"/>
    <w:rsid w:val="00592A8D"/>
    <w:rsid w:val="00592AA4"/>
    <w:rsid w:val="00593E34"/>
    <w:rsid w:val="00596326"/>
    <w:rsid w:val="00596395"/>
    <w:rsid w:val="005A110C"/>
    <w:rsid w:val="005A2C47"/>
    <w:rsid w:val="005A3B68"/>
    <w:rsid w:val="005A56E0"/>
    <w:rsid w:val="005A7956"/>
    <w:rsid w:val="005B2F20"/>
    <w:rsid w:val="005B4687"/>
    <w:rsid w:val="005B4EA0"/>
    <w:rsid w:val="005C0E14"/>
    <w:rsid w:val="005C20D2"/>
    <w:rsid w:val="005C5B12"/>
    <w:rsid w:val="005C69D4"/>
    <w:rsid w:val="005D5E76"/>
    <w:rsid w:val="005D696F"/>
    <w:rsid w:val="005E1A2B"/>
    <w:rsid w:val="005F2D90"/>
    <w:rsid w:val="005F3052"/>
    <w:rsid w:val="005F40C8"/>
    <w:rsid w:val="005F6B18"/>
    <w:rsid w:val="005F6F93"/>
    <w:rsid w:val="00601A96"/>
    <w:rsid w:val="00603453"/>
    <w:rsid w:val="0060353D"/>
    <w:rsid w:val="00605B3D"/>
    <w:rsid w:val="00605E52"/>
    <w:rsid w:val="006078CB"/>
    <w:rsid w:val="00607938"/>
    <w:rsid w:val="006139DC"/>
    <w:rsid w:val="00614773"/>
    <w:rsid w:val="00614D25"/>
    <w:rsid w:val="00615AA6"/>
    <w:rsid w:val="00622E48"/>
    <w:rsid w:val="00626B7E"/>
    <w:rsid w:val="006330F8"/>
    <w:rsid w:val="00633338"/>
    <w:rsid w:val="00642AC5"/>
    <w:rsid w:val="00647789"/>
    <w:rsid w:val="006528F5"/>
    <w:rsid w:val="00654CD8"/>
    <w:rsid w:val="00655471"/>
    <w:rsid w:val="006578F3"/>
    <w:rsid w:val="006621E0"/>
    <w:rsid w:val="006628AA"/>
    <w:rsid w:val="006659D0"/>
    <w:rsid w:val="00667536"/>
    <w:rsid w:val="00680498"/>
    <w:rsid w:val="00683B5F"/>
    <w:rsid w:val="00691472"/>
    <w:rsid w:val="00696AA4"/>
    <w:rsid w:val="00696C55"/>
    <w:rsid w:val="006A0081"/>
    <w:rsid w:val="006A03C3"/>
    <w:rsid w:val="006A0641"/>
    <w:rsid w:val="006A38B0"/>
    <w:rsid w:val="006A443F"/>
    <w:rsid w:val="006A5C10"/>
    <w:rsid w:val="006B00A2"/>
    <w:rsid w:val="006B0DE2"/>
    <w:rsid w:val="006B497C"/>
    <w:rsid w:val="006B673E"/>
    <w:rsid w:val="006C01B6"/>
    <w:rsid w:val="006D2627"/>
    <w:rsid w:val="006D3423"/>
    <w:rsid w:val="006D3785"/>
    <w:rsid w:val="006E0B14"/>
    <w:rsid w:val="006E31F4"/>
    <w:rsid w:val="006E3FCD"/>
    <w:rsid w:val="006E6105"/>
    <w:rsid w:val="006F1A75"/>
    <w:rsid w:val="006F3921"/>
    <w:rsid w:val="006F56BD"/>
    <w:rsid w:val="006F7BD2"/>
    <w:rsid w:val="00703023"/>
    <w:rsid w:val="00704EC7"/>
    <w:rsid w:val="00705267"/>
    <w:rsid w:val="007067DD"/>
    <w:rsid w:val="00712584"/>
    <w:rsid w:val="007136B7"/>
    <w:rsid w:val="00723095"/>
    <w:rsid w:val="007231AB"/>
    <w:rsid w:val="00723A67"/>
    <w:rsid w:val="0072475A"/>
    <w:rsid w:val="007251C0"/>
    <w:rsid w:val="00726160"/>
    <w:rsid w:val="00731B42"/>
    <w:rsid w:val="007326BB"/>
    <w:rsid w:val="0073272B"/>
    <w:rsid w:val="00733042"/>
    <w:rsid w:val="00733160"/>
    <w:rsid w:val="0073720A"/>
    <w:rsid w:val="007372AD"/>
    <w:rsid w:val="0074032D"/>
    <w:rsid w:val="00741755"/>
    <w:rsid w:val="007449F7"/>
    <w:rsid w:val="00750F0E"/>
    <w:rsid w:val="00760646"/>
    <w:rsid w:val="00761FA7"/>
    <w:rsid w:val="00765AA6"/>
    <w:rsid w:val="00765FD1"/>
    <w:rsid w:val="00766718"/>
    <w:rsid w:val="00767C34"/>
    <w:rsid w:val="007739C5"/>
    <w:rsid w:val="00776F6F"/>
    <w:rsid w:val="00780D23"/>
    <w:rsid w:val="0079005F"/>
    <w:rsid w:val="00794072"/>
    <w:rsid w:val="00794A3D"/>
    <w:rsid w:val="00795F3E"/>
    <w:rsid w:val="00796512"/>
    <w:rsid w:val="007A21B2"/>
    <w:rsid w:val="007A25CD"/>
    <w:rsid w:val="007A2869"/>
    <w:rsid w:val="007A41B1"/>
    <w:rsid w:val="007A6285"/>
    <w:rsid w:val="007B6AC5"/>
    <w:rsid w:val="007B7641"/>
    <w:rsid w:val="007C184E"/>
    <w:rsid w:val="007D1CB2"/>
    <w:rsid w:val="007D2D2C"/>
    <w:rsid w:val="007D2E50"/>
    <w:rsid w:val="007D3E3C"/>
    <w:rsid w:val="007E1189"/>
    <w:rsid w:val="007E2B5D"/>
    <w:rsid w:val="007E4D12"/>
    <w:rsid w:val="007E6DD2"/>
    <w:rsid w:val="007E75FC"/>
    <w:rsid w:val="007F15B8"/>
    <w:rsid w:val="007F21CA"/>
    <w:rsid w:val="00804AA4"/>
    <w:rsid w:val="0081018A"/>
    <w:rsid w:val="00810D29"/>
    <w:rsid w:val="008145F3"/>
    <w:rsid w:val="008150EB"/>
    <w:rsid w:val="00816685"/>
    <w:rsid w:val="008177B5"/>
    <w:rsid w:val="0082645B"/>
    <w:rsid w:val="0083047A"/>
    <w:rsid w:val="00833994"/>
    <w:rsid w:val="00836AEC"/>
    <w:rsid w:val="0084103A"/>
    <w:rsid w:val="008424FB"/>
    <w:rsid w:val="008526CD"/>
    <w:rsid w:val="00855F64"/>
    <w:rsid w:val="00860853"/>
    <w:rsid w:val="00861C4A"/>
    <w:rsid w:val="00867948"/>
    <w:rsid w:val="00867DFA"/>
    <w:rsid w:val="008729F4"/>
    <w:rsid w:val="00875F28"/>
    <w:rsid w:val="008911C6"/>
    <w:rsid w:val="0089182A"/>
    <w:rsid w:val="0089339C"/>
    <w:rsid w:val="00893558"/>
    <w:rsid w:val="008A0718"/>
    <w:rsid w:val="008A0725"/>
    <w:rsid w:val="008A429E"/>
    <w:rsid w:val="008A4EC3"/>
    <w:rsid w:val="008A7999"/>
    <w:rsid w:val="008B1050"/>
    <w:rsid w:val="008B4F6B"/>
    <w:rsid w:val="008B6B82"/>
    <w:rsid w:val="008C22AA"/>
    <w:rsid w:val="008C4EC3"/>
    <w:rsid w:val="008C7337"/>
    <w:rsid w:val="008D37C6"/>
    <w:rsid w:val="008D3DBF"/>
    <w:rsid w:val="008D4827"/>
    <w:rsid w:val="008D4F3B"/>
    <w:rsid w:val="008E217E"/>
    <w:rsid w:val="008E44B4"/>
    <w:rsid w:val="008F2B4E"/>
    <w:rsid w:val="008F6425"/>
    <w:rsid w:val="00901112"/>
    <w:rsid w:val="00905298"/>
    <w:rsid w:val="00907DF4"/>
    <w:rsid w:val="00914C93"/>
    <w:rsid w:val="009163DF"/>
    <w:rsid w:val="009171CA"/>
    <w:rsid w:val="009174D2"/>
    <w:rsid w:val="0092043C"/>
    <w:rsid w:val="00923BB7"/>
    <w:rsid w:val="00925708"/>
    <w:rsid w:val="00930EA7"/>
    <w:rsid w:val="009310A4"/>
    <w:rsid w:val="0093247E"/>
    <w:rsid w:val="009347BC"/>
    <w:rsid w:val="00934C04"/>
    <w:rsid w:val="0093769B"/>
    <w:rsid w:val="00946707"/>
    <w:rsid w:val="009512F1"/>
    <w:rsid w:val="0095499F"/>
    <w:rsid w:val="00970425"/>
    <w:rsid w:val="00972DE5"/>
    <w:rsid w:val="00976DFA"/>
    <w:rsid w:val="00982B31"/>
    <w:rsid w:val="00984415"/>
    <w:rsid w:val="00991444"/>
    <w:rsid w:val="0099384D"/>
    <w:rsid w:val="009A31CD"/>
    <w:rsid w:val="009A7E1D"/>
    <w:rsid w:val="009B0DC7"/>
    <w:rsid w:val="009B6C5A"/>
    <w:rsid w:val="009D068F"/>
    <w:rsid w:val="009D354D"/>
    <w:rsid w:val="009D7191"/>
    <w:rsid w:val="009D733B"/>
    <w:rsid w:val="009E1CC8"/>
    <w:rsid w:val="009E60E3"/>
    <w:rsid w:val="009E64F7"/>
    <w:rsid w:val="009E6953"/>
    <w:rsid w:val="009E73EC"/>
    <w:rsid w:val="009F078B"/>
    <w:rsid w:val="009F0BC4"/>
    <w:rsid w:val="009F155C"/>
    <w:rsid w:val="009F1584"/>
    <w:rsid w:val="00A02041"/>
    <w:rsid w:val="00A10018"/>
    <w:rsid w:val="00A10370"/>
    <w:rsid w:val="00A10F6D"/>
    <w:rsid w:val="00A16EB9"/>
    <w:rsid w:val="00A21026"/>
    <w:rsid w:val="00A22CF3"/>
    <w:rsid w:val="00A24F3C"/>
    <w:rsid w:val="00A26113"/>
    <w:rsid w:val="00A27DE7"/>
    <w:rsid w:val="00A316B7"/>
    <w:rsid w:val="00A41254"/>
    <w:rsid w:val="00A44CB4"/>
    <w:rsid w:val="00A46060"/>
    <w:rsid w:val="00A5282C"/>
    <w:rsid w:val="00A57B31"/>
    <w:rsid w:val="00A61560"/>
    <w:rsid w:val="00A61812"/>
    <w:rsid w:val="00A67868"/>
    <w:rsid w:val="00A70104"/>
    <w:rsid w:val="00A73148"/>
    <w:rsid w:val="00A80873"/>
    <w:rsid w:val="00A80A97"/>
    <w:rsid w:val="00A8391A"/>
    <w:rsid w:val="00A83C4B"/>
    <w:rsid w:val="00A8703D"/>
    <w:rsid w:val="00A9056D"/>
    <w:rsid w:val="00A90ED2"/>
    <w:rsid w:val="00A91CDA"/>
    <w:rsid w:val="00A940E5"/>
    <w:rsid w:val="00AA1107"/>
    <w:rsid w:val="00AA151D"/>
    <w:rsid w:val="00AA1DBA"/>
    <w:rsid w:val="00AA3962"/>
    <w:rsid w:val="00AA5D75"/>
    <w:rsid w:val="00AA605B"/>
    <w:rsid w:val="00AB3C5F"/>
    <w:rsid w:val="00AB4288"/>
    <w:rsid w:val="00AB5417"/>
    <w:rsid w:val="00AB73FE"/>
    <w:rsid w:val="00AC2BE5"/>
    <w:rsid w:val="00AC38BB"/>
    <w:rsid w:val="00AC6AA5"/>
    <w:rsid w:val="00AD1364"/>
    <w:rsid w:val="00AD1D3F"/>
    <w:rsid w:val="00AD3E71"/>
    <w:rsid w:val="00AD3EF5"/>
    <w:rsid w:val="00AD5A08"/>
    <w:rsid w:val="00AD70FE"/>
    <w:rsid w:val="00AE2373"/>
    <w:rsid w:val="00AE4762"/>
    <w:rsid w:val="00AE6536"/>
    <w:rsid w:val="00AF26C7"/>
    <w:rsid w:val="00AF4232"/>
    <w:rsid w:val="00AF46A9"/>
    <w:rsid w:val="00AF64BF"/>
    <w:rsid w:val="00AF7BC9"/>
    <w:rsid w:val="00AF7F14"/>
    <w:rsid w:val="00B00B4A"/>
    <w:rsid w:val="00B01503"/>
    <w:rsid w:val="00B0159C"/>
    <w:rsid w:val="00B01E34"/>
    <w:rsid w:val="00B02F98"/>
    <w:rsid w:val="00B036D5"/>
    <w:rsid w:val="00B04B4B"/>
    <w:rsid w:val="00B05397"/>
    <w:rsid w:val="00B11231"/>
    <w:rsid w:val="00B13683"/>
    <w:rsid w:val="00B20A03"/>
    <w:rsid w:val="00B20BD1"/>
    <w:rsid w:val="00B21EAF"/>
    <w:rsid w:val="00B22D2A"/>
    <w:rsid w:val="00B248F4"/>
    <w:rsid w:val="00B37541"/>
    <w:rsid w:val="00B41055"/>
    <w:rsid w:val="00B469BF"/>
    <w:rsid w:val="00B47369"/>
    <w:rsid w:val="00B509FD"/>
    <w:rsid w:val="00B52A99"/>
    <w:rsid w:val="00B543CB"/>
    <w:rsid w:val="00B60BBF"/>
    <w:rsid w:val="00B61A73"/>
    <w:rsid w:val="00B62A4A"/>
    <w:rsid w:val="00B64BEC"/>
    <w:rsid w:val="00B6505C"/>
    <w:rsid w:val="00B65AC7"/>
    <w:rsid w:val="00B742A0"/>
    <w:rsid w:val="00B80ADB"/>
    <w:rsid w:val="00B83A77"/>
    <w:rsid w:val="00B85DB2"/>
    <w:rsid w:val="00B87EBA"/>
    <w:rsid w:val="00B917CF"/>
    <w:rsid w:val="00B91EEB"/>
    <w:rsid w:val="00B926EA"/>
    <w:rsid w:val="00B95D57"/>
    <w:rsid w:val="00BA0DBB"/>
    <w:rsid w:val="00BB4515"/>
    <w:rsid w:val="00BC0E7C"/>
    <w:rsid w:val="00BC215D"/>
    <w:rsid w:val="00BC2412"/>
    <w:rsid w:val="00BC4F84"/>
    <w:rsid w:val="00BD2B14"/>
    <w:rsid w:val="00BD6947"/>
    <w:rsid w:val="00BD775C"/>
    <w:rsid w:val="00BD7D56"/>
    <w:rsid w:val="00BE0CFB"/>
    <w:rsid w:val="00BE308F"/>
    <w:rsid w:val="00BE4FA7"/>
    <w:rsid w:val="00BE5766"/>
    <w:rsid w:val="00BE7E35"/>
    <w:rsid w:val="00BF1E4E"/>
    <w:rsid w:val="00BF3B31"/>
    <w:rsid w:val="00BF432F"/>
    <w:rsid w:val="00BF59C2"/>
    <w:rsid w:val="00C004C8"/>
    <w:rsid w:val="00C04E1C"/>
    <w:rsid w:val="00C050FE"/>
    <w:rsid w:val="00C068EB"/>
    <w:rsid w:val="00C07ABD"/>
    <w:rsid w:val="00C102EC"/>
    <w:rsid w:val="00C10814"/>
    <w:rsid w:val="00C22358"/>
    <w:rsid w:val="00C22376"/>
    <w:rsid w:val="00C23953"/>
    <w:rsid w:val="00C23F95"/>
    <w:rsid w:val="00C3233C"/>
    <w:rsid w:val="00C32738"/>
    <w:rsid w:val="00C32FDD"/>
    <w:rsid w:val="00C423BA"/>
    <w:rsid w:val="00C43358"/>
    <w:rsid w:val="00C43B16"/>
    <w:rsid w:val="00C44023"/>
    <w:rsid w:val="00C4520F"/>
    <w:rsid w:val="00C47F88"/>
    <w:rsid w:val="00C52DD9"/>
    <w:rsid w:val="00C567CE"/>
    <w:rsid w:val="00C57D4F"/>
    <w:rsid w:val="00C6066C"/>
    <w:rsid w:val="00C606D4"/>
    <w:rsid w:val="00C61010"/>
    <w:rsid w:val="00C63B0F"/>
    <w:rsid w:val="00C64287"/>
    <w:rsid w:val="00C66268"/>
    <w:rsid w:val="00C7647C"/>
    <w:rsid w:val="00C7733A"/>
    <w:rsid w:val="00C80F53"/>
    <w:rsid w:val="00C80FF6"/>
    <w:rsid w:val="00C856DA"/>
    <w:rsid w:val="00C869F2"/>
    <w:rsid w:val="00C90BCD"/>
    <w:rsid w:val="00C920FB"/>
    <w:rsid w:val="00C9239F"/>
    <w:rsid w:val="00C92ACD"/>
    <w:rsid w:val="00C93143"/>
    <w:rsid w:val="00C964AE"/>
    <w:rsid w:val="00CA0198"/>
    <w:rsid w:val="00CB154B"/>
    <w:rsid w:val="00CB3AD1"/>
    <w:rsid w:val="00CC1EEB"/>
    <w:rsid w:val="00CC3129"/>
    <w:rsid w:val="00CE288C"/>
    <w:rsid w:val="00CE7FAD"/>
    <w:rsid w:val="00CF25D2"/>
    <w:rsid w:val="00CF3450"/>
    <w:rsid w:val="00CF3BBC"/>
    <w:rsid w:val="00CF5A75"/>
    <w:rsid w:val="00CF6386"/>
    <w:rsid w:val="00D06370"/>
    <w:rsid w:val="00D0687B"/>
    <w:rsid w:val="00D06D56"/>
    <w:rsid w:val="00D0735C"/>
    <w:rsid w:val="00D1107F"/>
    <w:rsid w:val="00D12A13"/>
    <w:rsid w:val="00D13446"/>
    <w:rsid w:val="00D13F6B"/>
    <w:rsid w:val="00D14736"/>
    <w:rsid w:val="00D150C3"/>
    <w:rsid w:val="00D20294"/>
    <w:rsid w:val="00D22002"/>
    <w:rsid w:val="00D275DF"/>
    <w:rsid w:val="00D31E07"/>
    <w:rsid w:val="00D33D87"/>
    <w:rsid w:val="00D35CFD"/>
    <w:rsid w:val="00D36973"/>
    <w:rsid w:val="00D42FDB"/>
    <w:rsid w:val="00D56770"/>
    <w:rsid w:val="00D60419"/>
    <w:rsid w:val="00D65861"/>
    <w:rsid w:val="00D65DA6"/>
    <w:rsid w:val="00D65F15"/>
    <w:rsid w:val="00D71B1C"/>
    <w:rsid w:val="00D75462"/>
    <w:rsid w:val="00D87319"/>
    <w:rsid w:val="00D8743F"/>
    <w:rsid w:val="00D87445"/>
    <w:rsid w:val="00D902A3"/>
    <w:rsid w:val="00D913D2"/>
    <w:rsid w:val="00D953CE"/>
    <w:rsid w:val="00DA0AC0"/>
    <w:rsid w:val="00DA4675"/>
    <w:rsid w:val="00DA5565"/>
    <w:rsid w:val="00DB0078"/>
    <w:rsid w:val="00DB575D"/>
    <w:rsid w:val="00DC0A03"/>
    <w:rsid w:val="00DC21EB"/>
    <w:rsid w:val="00DC3CC0"/>
    <w:rsid w:val="00DC4163"/>
    <w:rsid w:val="00DC51C7"/>
    <w:rsid w:val="00DC55CD"/>
    <w:rsid w:val="00DC69DF"/>
    <w:rsid w:val="00DC6D5C"/>
    <w:rsid w:val="00DD3364"/>
    <w:rsid w:val="00DD48A5"/>
    <w:rsid w:val="00DD4A1B"/>
    <w:rsid w:val="00DD7DEC"/>
    <w:rsid w:val="00DE61CB"/>
    <w:rsid w:val="00DE7ABB"/>
    <w:rsid w:val="00DF2043"/>
    <w:rsid w:val="00DF24B5"/>
    <w:rsid w:val="00DF3115"/>
    <w:rsid w:val="00DF4015"/>
    <w:rsid w:val="00DF63B6"/>
    <w:rsid w:val="00DF678F"/>
    <w:rsid w:val="00E05A1D"/>
    <w:rsid w:val="00E05A68"/>
    <w:rsid w:val="00E172C0"/>
    <w:rsid w:val="00E3334B"/>
    <w:rsid w:val="00E334F1"/>
    <w:rsid w:val="00E367F3"/>
    <w:rsid w:val="00E375B0"/>
    <w:rsid w:val="00E42637"/>
    <w:rsid w:val="00E4265E"/>
    <w:rsid w:val="00E43082"/>
    <w:rsid w:val="00E46BA7"/>
    <w:rsid w:val="00E506FA"/>
    <w:rsid w:val="00E548EC"/>
    <w:rsid w:val="00E55CE1"/>
    <w:rsid w:val="00E61AA5"/>
    <w:rsid w:val="00E637C4"/>
    <w:rsid w:val="00E67D5D"/>
    <w:rsid w:val="00E76B3C"/>
    <w:rsid w:val="00E76CF8"/>
    <w:rsid w:val="00E8177A"/>
    <w:rsid w:val="00E834CA"/>
    <w:rsid w:val="00E8472D"/>
    <w:rsid w:val="00E86964"/>
    <w:rsid w:val="00E9548D"/>
    <w:rsid w:val="00EA3AE9"/>
    <w:rsid w:val="00EA4217"/>
    <w:rsid w:val="00EB1223"/>
    <w:rsid w:val="00EB3031"/>
    <w:rsid w:val="00EC02CC"/>
    <w:rsid w:val="00EC0EC0"/>
    <w:rsid w:val="00EC3DB1"/>
    <w:rsid w:val="00EC45DB"/>
    <w:rsid w:val="00ED0281"/>
    <w:rsid w:val="00ED2180"/>
    <w:rsid w:val="00ED3601"/>
    <w:rsid w:val="00ED47B6"/>
    <w:rsid w:val="00ED6609"/>
    <w:rsid w:val="00ED7C8E"/>
    <w:rsid w:val="00EE08CD"/>
    <w:rsid w:val="00EE1E0C"/>
    <w:rsid w:val="00EE2D3C"/>
    <w:rsid w:val="00EE76E9"/>
    <w:rsid w:val="00EE780E"/>
    <w:rsid w:val="00F0120E"/>
    <w:rsid w:val="00F074E6"/>
    <w:rsid w:val="00F1296B"/>
    <w:rsid w:val="00F13C77"/>
    <w:rsid w:val="00F15D0B"/>
    <w:rsid w:val="00F15E40"/>
    <w:rsid w:val="00F16979"/>
    <w:rsid w:val="00F2119A"/>
    <w:rsid w:val="00F219E1"/>
    <w:rsid w:val="00F24907"/>
    <w:rsid w:val="00F25CFC"/>
    <w:rsid w:val="00F317F5"/>
    <w:rsid w:val="00F33BBD"/>
    <w:rsid w:val="00F3517F"/>
    <w:rsid w:val="00F403FA"/>
    <w:rsid w:val="00F42108"/>
    <w:rsid w:val="00F45A6B"/>
    <w:rsid w:val="00F45D23"/>
    <w:rsid w:val="00F47619"/>
    <w:rsid w:val="00F5113F"/>
    <w:rsid w:val="00F619DD"/>
    <w:rsid w:val="00F63F5C"/>
    <w:rsid w:val="00F646BD"/>
    <w:rsid w:val="00F705FA"/>
    <w:rsid w:val="00F71447"/>
    <w:rsid w:val="00F729AD"/>
    <w:rsid w:val="00F8133B"/>
    <w:rsid w:val="00F83864"/>
    <w:rsid w:val="00F83949"/>
    <w:rsid w:val="00F83C49"/>
    <w:rsid w:val="00F8459A"/>
    <w:rsid w:val="00F86901"/>
    <w:rsid w:val="00F876A4"/>
    <w:rsid w:val="00F904F4"/>
    <w:rsid w:val="00F90D89"/>
    <w:rsid w:val="00F975DE"/>
    <w:rsid w:val="00FA28F7"/>
    <w:rsid w:val="00FA4856"/>
    <w:rsid w:val="00FB0293"/>
    <w:rsid w:val="00FB475C"/>
    <w:rsid w:val="00FB48BF"/>
    <w:rsid w:val="00FB519A"/>
    <w:rsid w:val="00FB5690"/>
    <w:rsid w:val="00FB57F0"/>
    <w:rsid w:val="00FB68DD"/>
    <w:rsid w:val="00FB7E5D"/>
    <w:rsid w:val="00FC280D"/>
    <w:rsid w:val="00FC43F3"/>
    <w:rsid w:val="00FC68A4"/>
    <w:rsid w:val="00FD0FAD"/>
    <w:rsid w:val="00FD12D4"/>
    <w:rsid w:val="00FD20CA"/>
    <w:rsid w:val="00FD2783"/>
    <w:rsid w:val="00FD3764"/>
    <w:rsid w:val="00FE3543"/>
    <w:rsid w:val="00FE6A4F"/>
    <w:rsid w:val="00FF0C95"/>
    <w:rsid w:val="00FF4B5A"/>
    <w:rsid w:val="00FF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  <w:lang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  <w:lang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  <w:lang/>
    </w:rPr>
  </w:style>
  <w:style w:type="paragraph" w:customStyle="1" w:styleId="ConsPlusNormal">
    <w:name w:val="ConsPlusNormal"/>
    <w:link w:val="ConsPlusNormal0"/>
    <w:uiPriority w:val="99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053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4B38C3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4B38C3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C114D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C114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C114D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C114D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link w:val="310"/>
    <w:uiPriority w:val="99"/>
    <w:rsid w:val="0014159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41596"/>
    <w:pPr>
      <w:shd w:val="clear" w:color="auto" w:fill="FFFFFF"/>
      <w:spacing w:before="300" w:line="322" w:lineRule="exact"/>
    </w:pPr>
    <w:rPr>
      <w:rFonts w:eastAsia="Calibri"/>
      <w:sz w:val="26"/>
      <w:szCs w:val="26"/>
      <w:lang/>
    </w:rPr>
  </w:style>
  <w:style w:type="character" w:customStyle="1" w:styleId="12">
    <w:name w:val="Основной текст Знак1"/>
    <w:uiPriority w:val="99"/>
    <w:locked/>
    <w:rsid w:val="00FA4856"/>
    <w:rPr>
      <w:rFonts w:ascii="Times New Roman" w:hAnsi="Times New Roman" w:cs="Times New Roman"/>
      <w:sz w:val="20"/>
      <w:szCs w:val="20"/>
    </w:rPr>
  </w:style>
  <w:style w:type="paragraph" w:customStyle="1" w:styleId="20">
    <w:name w:val="Абзац списка2"/>
    <w:basedOn w:val="a"/>
    <w:rsid w:val="00B64B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446CF3"/>
    <w:pPr>
      <w:suppressAutoHyphens/>
      <w:autoSpaceDE w:val="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21">
    <w:name w:val="Основной текст (2)_"/>
    <w:link w:val="22"/>
    <w:rsid w:val="00101377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Основной текст_"/>
    <w:link w:val="13"/>
    <w:rsid w:val="0010137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1377"/>
    <w:pPr>
      <w:widowControl w:val="0"/>
      <w:shd w:val="clear" w:color="auto" w:fill="FFFFFF"/>
      <w:spacing w:line="233" w:lineRule="auto"/>
      <w:jc w:val="center"/>
    </w:pPr>
    <w:rPr>
      <w:sz w:val="18"/>
      <w:szCs w:val="18"/>
      <w:lang/>
    </w:rPr>
  </w:style>
  <w:style w:type="paragraph" w:customStyle="1" w:styleId="13">
    <w:name w:val="Основной текст1"/>
    <w:basedOn w:val="a"/>
    <w:link w:val="af2"/>
    <w:rsid w:val="00101377"/>
    <w:pPr>
      <w:widowControl w:val="0"/>
      <w:shd w:val="clear" w:color="auto" w:fill="FFFFFF"/>
      <w:spacing w:line="259" w:lineRule="auto"/>
    </w:pPr>
    <w:rPr>
      <w:sz w:val="26"/>
      <w:szCs w:val="2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  <w:lang w:val="x-none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  <w:lang w:val="x-none" w:eastAsia="x-none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053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4B38C3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uiPriority w:val="99"/>
    <w:rsid w:val="004B38C3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C11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2C114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C11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2C114D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link w:val="310"/>
    <w:uiPriority w:val="99"/>
    <w:rsid w:val="0014159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41596"/>
    <w:pPr>
      <w:shd w:val="clear" w:color="auto" w:fill="FFFFFF"/>
      <w:spacing w:before="300" w:line="322" w:lineRule="exact"/>
    </w:pPr>
    <w:rPr>
      <w:rFonts w:eastAsia="Calibri"/>
      <w:sz w:val="26"/>
      <w:szCs w:val="26"/>
      <w:lang w:val="x-none" w:eastAsia="x-none"/>
    </w:rPr>
  </w:style>
  <w:style w:type="character" w:customStyle="1" w:styleId="12">
    <w:name w:val="Основной текст Знак1"/>
    <w:uiPriority w:val="99"/>
    <w:locked/>
    <w:rsid w:val="00FA4856"/>
    <w:rPr>
      <w:rFonts w:ascii="Times New Roman" w:hAnsi="Times New Roman" w:cs="Times New Roman"/>
      <w:sz w:val="20"/>
      <w:szCs w:val="20"/>
    </w:rPr>
  </w:style>
  <w:style w:type="paragraph" w:customStyle="1" w:styleId="20">
    <w:name w:val="Абзац списка2"/>
    <w:basedOn w:val="a"/>
    <w:rsid w:val="00B64B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446CF3"/>
    <w:pPr>
      <w:suppressAutoHyphens/>
      <w:autoSpaceDE w:val="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21">
    <w:name w:val="Основной текст (2)_"/>
    <w:link w:val="22"/>
    <w:rsid w:val="00101377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Основной текст_"/>
    <w:link w:val="13"/>
    <w:rsid w:val="0010137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1377"/>
    <w:pPr>
      <w:widowControl w:val="0"/>
      <w:shd w:val="clear" w:color="auto" w:fill="FFFFFF"/>
      <w:spacing w:line="233" w:lineRule="auto"/>
      <w:jc w:val="center"/>
    </w:pPr>
    <w:rPr>
      <w:sz w:val="18"/>
      <w:szCs w:val="18"/>
      <w:lang w:val="x-none" w:eastAsia="x-none"/>
    </w:rPr>
  </w:style>
  <w:style w:type="paragraph" w:customStyle="1" w:styleId="13">
    <w:name w:val="Основной текст1"/>
    <w:basedOn w:val="a"/>
    <w:link w:val="af2"/>
    <w:rsid w:val="00101377"/>
    <w:pPr>
      <w:widowControl w:val="0"/>
      <w:shd w:val="clear" w:color="auto" w:fill="FFFFFF"/>
      <w:spacing w:line="259" w:lineRule="auto"/>
    </w:pPr>
    <w:rPr>
      <w:sz w:val="26"/>
      <w:szCs w:val="2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898B-2FD4-45B4-B787-6F23A96D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6527</Words>
  <Characters>3720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5</CharactersWithSpaces>
  <SharedDoc>false</SharedDoc>
  <HLinks>
    <vt:vector size="18" baseType="variant"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F91FA8FE71DD33775C6F117330A7B70E013CAC5AD71A70ECE255AA28DDAC872E2D810A0FDD22F57DCD317373E80F8E341B58ECEC477A6Ed7f1E</vt:lpwstr>
      </vt:variant>
      <vt:variant>
        <vt:lpwstr/>
      </vt:variant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91FA8FE71DD33775C6F117330A7B70E0138A45FD51A70ECE255AA28DDAC872E2D810A0FDD24F674CD317373E80F8E341B58ECEC477A6Ed7f1E</vt:lpwstr>
      </vt:variant>
      <vt:variant>
        <vt:lpwstr/>
      </vt:variant>
      <vt:variant>
        <vt:i4>74645601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Documents and Settings/ПользовательПК/Рабочий стол/программа 1 часть на 2014год новая.docx</vt:lpwstr>
      </vt:variant>
      <vt:variant>
        <vt:lpwstr>Par3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А.М.</cp:lastModifiedBy>
  <cp:revision>2</cp:revision>
  <cp:lastPrinted>2021-08-30T05:47:00Z</cp:lastPrinted>
  <dcterms:created xsi:type="dcterms:W3CDTF">2021-09-01T08:56:00Z</dcterms:created>
  <dcterms:modified xsi:type="dcterms:W3CDTF">2021-09-01T08:56:00Z</dcterms:modified>
</cp:coreProperties>
</file>